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721"/>
      </w:tblGrid>
      <w:tr w:rsidR="00BC06F2" w:rsidRPr="006B3D32" w:rsidTr="00466FF3">
        <w:trPr>
          <w:trHeight w:val="1854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096BE6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6BE6" w:rsidRPr="00096BE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812AD6" w:rsidRDefault="00812AD6" w:rsidP="00BC269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06F2" w:rsidRPr="006B3D32" w:rsidRDefault="00BC06F2" w:rsidP="00BC269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812AD6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БОРИНСКИЙ СЕЛЬСОВЕТ </w:t>
            </w:r>
          </w:p>
          <w:p w:rsidR="00BC06F2" w:rsidRPr="006B3D32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ЛИПЕЦКОГО МУНИЦИПАЛЬНОГО РАЙОНА</w:t>
            </w:r>
          </w:p>
          <w:p w:rsidR="00812AD6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 xml:space="preserve">ЛИПЕЦКОЙ ОБЛАСТИ </w:t>
            </w:r>
          </w:p>
          <w:p w:rsidR="00BC06F2" w:rsidRPr="006B3D32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</w:tc>
      </w:tr>
    </w:tbl>
    <w:p w:rsidR="00BC06F2" w:rsidRDefault="00CB67B1" w:rsidP="00BC269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ьдесят первая</w:t>
      </w:r>
      <w:r w:rsidR="005E408B">
        <w:rPr>
          <w:rFonts w:ascii="Times New Roman" w:hAnsi="Times New Roman"/>
          <w:b/>
          <w:sz w:val="28"/>
          <w:szCs w:val="28"/>
        </w:rPr>
        <w:t xml:space="preserve"> сессия</w:t>
      </w:r>
      <w:r w:rsidR="00BC06F2">
        <w:rPr>
          <w:rFonts w:ascii="Times New Roman" w:hAnsi="Times New Roman"/>
          <w:b/>
          <w:sz w:val="28"/>
          <w:szCs w:val="28"/>
        </w:rPr>
        <w:t xml:space="preserve"> </w:t>
      </w:r>
      <w:r w:rsidR="0005176E">
        <w:rPr>
          <w:rFonts w:ascii="Times New Roman" w:hAnsi="Times New Roman"/>
          <w:b/>
          <w:sz w:val="28"/>
          <w:szCs w:val="28"/>
        </w:rPr>
        <w:t>шестого</w:t>
      </w:r>
      <w:r w:rsidR="00BC06F2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A1167" w:rsidRDefault="00EA1167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06F2" w:rsidRDefault="00167615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D7630C">
        <w:rPr>
          <w:rFonts w:ascii="Times New Roman" w:hAnsi="Times New Roman"/>
          <w:b/>
          <w:sz w:val="28"/>
          <w:szCs w:val="28"/>
        </w:rPr>
        <w:t>Е</w:t>
      </w:r>
    </w:p>
    <w:tbl>
      <w:tblPr>
        <w:tblW w:w="0" w:type="auto"/>
        <w:tblLook w:val="04A0"/>
      </w:tblPr>
      <w:tblGrid>
        <w:gridCol w:w="4530"/>
        <w:gridCol w:w="4531"/>
      </w:tblGrid>
      <w:tr w:rsidR="00BC06F2" w:rsidTr="00414A32">
        <w:trPr>
          <w:trHeight w:val="556"/>
        </w:trPr>
        <w:tc>
          <w:tcPr>
            <w:tcW w:w="4530" w:type="dxa"/>
          </w:tcPr>
          <w:p w:rsidR="00BC06F2" w:rsidRDefault="00B456AD" w:rsidP="00C92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4531" w:type="dxa"/>
          </w:tcPr>
          <w:p w:rsidR="00BC06F2" w:rsidRDefault="00BC06F2" w:rsidP="00B45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B456AD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3A5BBD" w:rsidRPr="00414A32" w:rsidRDefault="003A5BBD" w:rsidP="003A5BBD">
      <w:pPr>
        <w:pStyle w:val="Heading1"/>
        <w:spacing w:after="60"/>
        <w:ind w:left="0" w:right="0"/>
        <w:jc w:val="center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E0C9E">
        <w:rPr>
          <w:rFonts w:ascii="Times New Roman" w:hAnsi="Times New Roman" w:cs="Times New Roman"/>
          <w:sz w:val="26"/>
          <w:szCs w:val="26"/>
        </w:rPr>
        <w:t>б</w:t>
      </w:r>
      <w:r w:rsidRPr="00414A32">
        <w:rPr>
          <w:rFonts w:ascii="Times New Roman" w:hAnsi="Times New Roman" w:cs="Times New Roman"/>
          <w:sz w:val="26"/>
          <w:szCs w:val="26"/>
        </w:rPr>
        <w:t>юджет сельского поселения Боринский сельсовет  Липецкого муниципального района Липецкой области  Российской Федерации на 202</w:t>
      </w:r>
      <w:r w:rsidR="00FD26F3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 и на плановый период 20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FD26F3">
        <w:rPr>
          <w:rFonts w:ascii="Times New Roman" w:hAnsi="Times New Roman" w:cs="Times New Roman"/>
          <w:sz w:val="26"/>
          <w:szCs w:val="26"/>
        </w:rPr>
        <w:t>6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 </w:t>
      </w:r>
      <w:r w:rsidR="000E0C9E">
        <w:rPr>
          <w:rFonts w:ascii="Times New Roman" w:hAnsi="Times New Roman" w:cs="Times New Roman"/>
          <w:sz w:val="26"/>
          <w:szCs w:val="26"/>
        </w:rPr>
        <w:t>принятый</w:t>
      </w:r>
      <w:r w:rsidRPr="00414A32">
        <w:rPr>
          <w:rFonts w:ascii="Times New Roman" w:hAnsi="Times New Roman" w:cs="Times New Roman"/>
          <w:sz w:val="26"/>
          <w:szCs w:val="26"/>
        </w:rPr>
        <w:t xml:space="preserve"> решением Совета депутатов сельского поселения Боринский сельсовет Липецкого муниципального района Липецкой об</w:t>
      </w:r>
      <w:r w:rsidR="004344B7">
        <w:rPr>
          <w:rFonts w:ascii="Times New Roman" w:hAnsi="Times New Roman" w:cs="Times New Roman"/>
          <w:sz w:val="26"/>
          <w:szCs w:val="26"/>
        </w:rPr>
        <w:t>ласти Российской Федерации от 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Pr="00414A32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FD26F3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а № </w:t>
      </w:r>
      <w:r w:rsidR="008D4A52">
        <w:rPr>
          <w:rFonts w:ascii="Times New Roman" w:hAnsi="Times New Roman" w:cs="Times New Roman"/>
          <w:sz w:val="26"/>
          <w:szCs w:val="26"/>
        </w:rPr>
        <w:t>1</w:t>
      </w:r>
      <w:r w:rsidR="00FD26F3">
        <w:rPr>
          <w:rFonts w:ascii="Times New Roman" w:hAnsi="Times New Roman" w:cs="Times New Roman"/>
          <w:sz w:val="26"/>
          <w:szCs w:val="26"/>
        </w:rPr>
        <w:t>61</w:t>
      </w:r>
      <w:r w:rsidRPr="00414A32">
        <w:rPr>
          <w:rFonts w:ascii="Times New Roman" w:hAnsi="Times New Roman" w:cs="Times New Roman"/>
          <w:sz w:val="26"/>
          <w:szCs w:val="26"/>
        </w:rPr>
        <w:t> 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26F3" w:rsidRPr="00414A32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A32">
        <w:rPr>
          <w:rFonts w:ascii="Times New Roman" w:hAnsi="Times New Roman" w:cs="Times New Roman"/>
          <w:sz w:val="26"/>
          <w:szCs w:val="26"/>
        </w:rPr>
        <w:t>Рассмотрев представленные администрацией сельского поселения Боринский сельсовет Липецкого муниципального района Липецкой области  изменения  в Бюджет сельского поселения Боринский сельсовет Липецкого муниципального района Липецкой области Российской федерации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 </w:t>
      </w:r>
      <w:r>
        <w:rPr>
          <w:rFonts w:ascii="Times New Roman" w:hAnsi="Times New Roman" w:cs="Times New Roman"/>
          <w:sz w:val="26"/>
          <w:szCs w:val="26"/>
        </w:rPr>
        <w:t>принятый</w:t>
      </w:r>
      <w:r w:rsidRPr="00414A32">
        <w:rPr>
          <w:rFonts w:ascii="Times New Roman" w:hAnsi="Times New Roman" w:cs="Times New Roman"/>
          <w:sz w:val="26"/>
          <w:szCs w:val="26"/>
        </w:rPr>
        <w:t xml:space="preserve"> решением Совета депутатов сельского поселения Боринский сельсовет Липецкого муниципального района Липецкой области Российской Федерации </w:t>
      </w:r>
      <w:hyperlink r:id="rId7">
        <w:r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от 25</w:t>
        </w:r>
        <w:r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декабря 202</w:t>
        </w:r>
        <w:r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года № </w:t>
        </w:r>
        <w:r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161</w:t>
        </w:r>
      </w:hyperlink>
      <w:r w:rsidR="009D3070">
        <w:t>(</w:t>
      </w:r>
      <w:r w:rsidR="009D3070" w:rsidRPr="00B607F1">
        <w:rPr>
          <w:rFonts w:ascii="Times New Roman" w:hAnsi="Times New Roman" w:cs="Times New Roman"/>
          <w:sz w:val="26"/>
          <w:szCs w:val="26"/>
        </w:rPr>
        <w:t>изменениями от</w:t>
      </w:r>
      <w:proofErr w:type="gramEnd"/>
      <w:r w:rsidR="009D3070" w:rsidRPr="00B607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D3070" w:rsidRPr="00B607F1">
        <w:rPr>
          <w:rFonts w:ascii="Times New Roman" w:hAnsi="Times New Roman" w:cs="Times New Roman"/>
          <w:sz w:val="26"/>
          <w:szCs w:val="26"/>
        </w:rPr>
        <w:t>2</w:t>
      </w:r>
      <w:r w:rsidR="009D3070">
        <w:rPr>
          <w:rFonts w:ascii="Times New Roman" w:hAnsi="Times New Roman" w:cs="Times New Roman"/>
          <w:sz w:val="26"/>
          <w:szCs w:val="26"/>
        </w:rPr>
        <w:t>0</w:t>
      </w:r>
      <w:r w:rsidR="009D3070" w:rsidRPr="00B607F1">
        <w:rPr>
          <w:rFonts w:ascii="Times New Roman" w:hAnsi="Times New Roman" w:cs="Times New Roman"/>
          <w:sz w:val="26"/>
          <w:szCs w:val="26"/>
        </w:rPr>
        <w:t>.0</w:t>
      </w:r>
      <w:r w:rsidR="009D3070">
        <w:rPr>
          <w:rFonts w:ascii="Times New Roman" w:hAnsi="Times New Roman" w:cs="Times New Roman"/>
          <w:sz w:val="26"/>
          <w:szCs w:val="26"/>
        </w:rPr>
        <w:t>2</w:t>
      </w:r>
      <w:r w:rsidR="009D3070" w:rsidRPr="00B607F1">
        <w:rPr>
          <w:rFonts w:ascii="Times New Roman" w:hAnsi="Times New Roman" w:cs="Times New Roman"/>
          <w:sz w:val="26"/>
          <w:szCs w:val="26"/>
        </w:rPr>
        <w:t>.202</w:t>
      </w:r>
      <w:r w:rsidR="009D3070">
        <w:rPr>
          <w:rFonts w:ascii="Times New Roman" w:hAnsi="Times New Roman" w:cs="Times New Roman"/>
          <w:sz w:val="26"/>
          <w:szCs w:val="26"/>
        </w:rPr>
        <w:t>4</w:t>
      </w:r>
      <w:r w:rsidR="009D3070" w:rsidRPr="00B607F1">
        <w:rPr>
          <w:rFonts w:ascii="Times New Roman" w:hAnsi="Times New Roman" w:cs="Times New Roman"/>
          <w:sz w:val="26"/>
          <w:szCs w:val="26"/>
        </w:rPr>
        <w:t>г. №1</w:t>
      </w:r>
      <w:r w:rsidR="009D3070">
        <w:rPr>
          <w:rFonts w:ascii="Times New Roman" w:hAnsi="Times New Roman" w:cs="Times New Roman"/>
          <w:sz w:val="26"/>
          <w:szCs w:val="26"/>
        </w:rPr>
        <w:t>65)</w:t>
      </w:r>
      <w:r w:rsidRPr="00414A32">
        <w:rPr>
          <w:rFonts w:ascii="Times New Roman" w:hAnsi="Times New Roman" w:cs="Times New Roman"/>
          <w:sz w:val="26"/>
          <w:szCs w:val="26"/>
        </w:rPr>
        <w:t xml:space="preserve">  руководствуясь </w:t>
      </w:r>
      <w:hyperlink r:id="rId8">
        <w:r w:rsidRPr="00414A32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414A32">
        <w:rPr>
          <w:rFonts w:ascii="Times New Roman" w:hAnsi="Times New Roman" w:cs="Times New Roman"/>
          <w:sz w:val="26"/>
          <w:szCs w:val="26"/>
        </w:rPr>
        <w:t xml:space="preserve"> сельского поселения Боринский сельсовет Липецкого муниципального района Липецкой области Российской Федерации, и учитывая решения постоянных депутатских комиссий, Совет депутатов сельского поселения Боринский сельсовет Липецкого муниципального</w:t>
      </w:r>
      <w:proofErr w:type="gramEnd"/>
      <w:r w:rsidRPr="00414A32">
        <w:rPr>
          <w:rFonts w:ascii="Times New Roman" w:hAnsi="Times New Roman" w:cs="Times New Roman"/>
          <w:sz w:val="26"/>
          <w:szCs w:val="26"/>
        </w:rPr>
        <w:t xml:space="preserve"> района Липецкой области </w:t>
      </w:r>
    </w:p>
    <w:p w:rsidR="00FD26F3" w:rsidRPr="00414A32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26F3" w:rsidRPr="00414A32" w:rsidRDefault="00FD26F3" w:rsidP="00FD26F3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РЕШИЛ:</w:t>
      </w:r>
    </w:p>
    <w:p w:rsidR="00FD26F3" w:rsidRPr="00414A32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26F3" w:rsidRPr="00414A32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1. Внести изменения в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414A32">
        <w:rPr>
          <w:rFonts w:ascii="Times New Roman" w:hAnsi="Times New Roman" w:cs="Times New Roman"/>
          <w:sz w:val="26"/>
          <w:szCs w:val="26"/>
        </w:rPr>
        <w:t>юджет сельского поселения Боринский сельсовет Липецкого муниципального района Липецкой области  Российской Федерации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 утвержденный решением Совета депутатов сельского поселения Боринский сельсовет Липецкого муниципального района Липецкой области Российской Федерации  </w:t>
      </w:r>
      <w:hyperlink r:id="rId9">
        <w:r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от 2</w:t>
        </w:r>
        <w:r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5</w:t>
        </w:r>
        <w:r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декабря 202</w:t>
        </w:r>
        <w:r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 xml:space="preserve"> года № </w:t>
        </w:r>
        <w:r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161</w:t>
        </w:r>
      </w:hyperlink>
      <w:r w:rsidRPr="00414A32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812AD6" w:rsidRDefault="00812AD6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26F3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2. Направить вышеуказанные изменения главе сельского поселения Боринский сельсовет Липецкого муниципального района Липецкой области  для подписания и обнародования.</w:t>
      </w:r>
    </w:p>
    <w:p w:rsidR="00812AD6" w:rsidRDefault="00812AD6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Pr="00812AD6" w:rsidRDefault="00812AD6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2AD6">
        <w:rPr>
          <w:rFonts w:ascii="Times New Roman" w:hAnsi="Times New Roman" w:cs="Times New Roman"/>
          <w:sz w:val="26"/>
          <w:szCs w:val="26"/>
        </w:rPr>
        <w:t xml:space="preserve">3. Настоящее реш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</w:t>
      </w:r>
      <w:proofErr w:type="spellStart"/>
      <w:r w:rsidRPr="00812AD6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812AD6">
        <w:rPr>
          <w:rFonts w:ascii="Times New Roman" w:hAnsi="Times New Roman" w:cs="Times New Roman"/>
          <w:sz w:val="26"/>
          <w:szCs w:val="26"/>
        </w:rPr>
        <w:t xml:space="preserve"> сельсовет в </w:t>
      </w:r>
      <w:r w:rsidRPr="00812AD6">
        <w:rPr>
          <w:rFonts w:ascii="Times New Roman" w:hAnsi="Times New Roman" w:cs="Times New Roman"/>
          <w:sz w:val="26"/>
          <w:szCs w:val="26"/>
        </w:rPr>
        <w:lastRenderedPageBreak/>
        <w:t>информационно-телекоммуникационной сети «Интернет».</w:t>
      </w:r>
    </w:p>
    <w:p w:rsidR="00812AD6" w:rsidRDefault="00812AD6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26F3" w:rsidRPr="00414A32" w:rsidRDefault="00812AD6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D26F3" w:rsidRPr="00414A32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бнародования.</w:t>
      </w:r>
    </w:p>
    <w:p w:rsidR="00FD26F3" w:rsidRPr="00414A32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26F3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26F3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26F3" w:rsidRPr="00414A32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FD26F3" w:rsidRPr="00414A32" w:rsidRDefault="00FD26F3" w:rsidP="00FD26F3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A32">
        <w:rPr>
          <w:rFonts w:ascii="Times New Roman" w:hAnsi="Times New Roman" w:cs="Times New Roman"/>
          <w:sz w:val="26"/>
          <w:szCs w:val="26"/>
        </w:rPr>
        <w:t xml:space="preserve">сельсовет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4A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С.</w:t>
      </w:r>
      <w:r w:rsidRPr="00414A32">
        <w:rPr>
          <w:rFonts w:ascii="Times New Roman" w:hAnsi="Times New Roman" w:cs="Times New Roman"/>
          <w:sz w:val="26"/>
          <w:szCs w:val="26"/>
        </w:rPr>
        <w:t>Буне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BBD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160198" w:rsidRDefault="00160198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FD26F3" w:rsidRDefault="00FD26F3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455B90" w:rsidRDefault="00455B90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2AD6" w:rsidRDefault="00812AD6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693454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решению  Совета депутатов сельского поселения Боринский сельсовет Липецкого муниципального района Липецкой области </w:t>
      </w:r>
      <w:proofErr w:type="gramStart"/>
      <w:r w:rsidRPr="0069345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93454">
        <w:rPr>
          <w:rFonts w:ascii="Times New Roman" w:hAnsi="Times New Roman" w:cs="Times New Roman"/>
          <w:sz w:val="26"/>
          <w:szCs w:val="26"/>
        </w:rPr>
        <w:t xml:space="preserve"> </w:t>
      </w:r>
      <w:r w:rsidR="008E19CF">
        <w:rPr>
          <w:rFonts w:ascii="Times New Roman" w:hAnsi="Times New Roman" w:cs="Times New Roman"/>
          <w:sz w:val="26"/>
          <w:szCs w:val="26"/>
        </w:rPr>
        <w:t>________</w:t>
      </w:r>
      <w:r w:rsidRPr="00693454">
        <w:rPr>
          <w:rFonts w:ascii="Times New Roman" w:hAnsi="Times New Roman" w:cs="Times New Roman"/>
          <w:sz w:val="26"/>
          <w:szCs w:val="26"/>
        </w:rPr>
        <w:t> №</w:t>
      </w:r>
      <w:r w:rsidR="00886935">
        <w:rPr>
          <w:rFonts w:ascii="Times New Roman" w:hAnsi="Times New Roman" w:cs="Times New Roman"/>
          <w:sz w:val="26"/>
          <w:szCs w:val="26"/>
        </w:rPr>
        <w:t>___</w:t>
      </w:r>
      <w:r w:rsidRPr="006934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693454" w:rsidRDefault="003A5BBD" w:rsidP="003A5BBD">
      <w:pPr>
        <w:pStyle w:val="Heading4"/>
        <w:spacing w:before="0" w:after="0"/>
        <w:ind w:left="0" w:right="0"/>
        <w:jc w:val="center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 xml:space="preserve">Изменения  в </w:t>
      </w:r>
      <w:r w:rsidR="007E53B4">
        <w:rPr>
          <w:rFonts w:ascii="Times New Roman" w:hAnsi="Times New Roman" w:cs="Times New Roman"/>
          <w:sz w:val="26"/>
          <w:szCs w:val="26"/>
        </w:rPr>
        <w:t>б</w:t>
      </w:r>
      <w:r w:rsidRPr="00693454">
        <w:rPr>
          <w:rFonts w:ascii="Times New Roman" w:hAnsi="Times New Roman" w:cs="Times New Roman"/>
          <w:sz w:val="26"/>
          <w:szCs w:val="26"/>
        </w:rPr>
        <w:t xml:space="preserve">юджет сельского поселения Боринский сельсовет Липецкого муниципального района Липецкой области Российской Федерации </w:t>
      </w:r>
      <w:r w:rsidR="004344B7" w:rsidRPr="00414A32">
        <w:rPr>
          <w:rFonts w:ascii="Times New Roman" w:hAnsi="Times New Roman" w:cs="Times New Roman"/>
          <w:sz w:val="26"/>
          <w:szCs w:val="26"/>
        </w:rPr>
        <w:t>202</w:t>
      </w:r>
      <w:r w:rsidR="00FD26F3">
        <w:rPr>
          <w:rFonts w:ascii="Times New Roman" w:hAnsi="Times New Roman" w:cs="Times New Roman"/>
          <w:sz w:val="26"/>
          <w:szCs w:val="26"/>
        </w:rPr>
        <w:t>4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год  и на плановый период 20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FD26F3">
        <w:rPr>
          <w:rFonts w:ascii="Times New Roman" w:hAnsi="Times New Roman" w:cs="Times New Roman"/>
          <w:sz w:val="26"/>
          <w:szCs w:val="26"/>
        </w:rPr>
        <w:t>6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Default="003A5BBD" w:rsidP="00912C48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>Внести изменения в Бюджет сельского поселения Боринский сельсовет Липецкого муниципального района Липецкой области Российской Федерации на 202</w:t>
      </w:r>
      <w:r w:rsidR="00FD26F3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FD26F3">
        <w:rPr>
          <w:rFonts w:ascii="Times New Roman" w:hAnsi="Times New Roman" w:cs="Times New Roman"/>
          <w:sz w:val="26"/>
          <w:szCs w:val="26"/>
        </w:rPr>
        <w:t>6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, утвержденного решением Совета депутатов сельского поселения Боринский сельсовет Липецкого муниципального района Липецкой области Российской Федерации </w:t>
      </w:r>
      <w:hyperlink r:id="rId10">
        <w:r w:rsidR="00035207" w:rsidRPr="00455B90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>от 2</w:t>
        </w:r>
        <w:r w:rsidR="00FD26F3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>5</w:t>
        </w:r>
        <w:r w:rsidR="00035207" w:rsidRPr="00455B90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 xml:space="preserve"> декабря 202</w:t>
        </w:r>
        <w:r w:rsidR="00FD26F3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>3</w:t>
        </w:r>
        <w:r w:rsidR="00035207" w:rsidRPr="00455B90">
          <w:rPr>
            <w:rStyle w:val="InternetLink"/>
            <w:rFonts w:ascii="Times New Roman" w:hAnsi="Times New Roman" w:cs="Times New Roman"/>
            <w:color w:val="auto"/>
            <w:sz w:val="26"/>
            <w:szCs w:val="26"/>
          </w:rPr>
          <w:t xml:space="preserve"> года №</w:t>
        </w:r>
      </w:hyperlink>
      <w:r w:rsidR="00455B90" w:rsidRPr="00455B90">
        <w:rPr>
          <w:rFonts w:ascii="Times New Roman" w:hAnsi="Times New Roman" w:cs="Times New Roman"/>
          <w:color w:val="auto"/>
        </w:rPr>
        <w:t>1</w:t>
      </w:r>
      <w:r w:rsidR="00FD26F3">
        <w:rPr>
          <w:rFonts w:ascii="Times New Roman" w:hAnsi="Times New Roman" w:cs="Times New Roman"/>
          <w:color w:val="auto"/>
        </w:rPr>
        <w:t>61</w:t>
      </w:r>
      <w:r w:rsidR="009D3070">
        <w:t>(</w:t>
      </w:r>
      <w:r w:rsidR="009D3070" w:rsidRPr="00B607F1">
        <w:rPr>
          <w:rFonts w:ascii="Times New Roman" w:hAnsi="Times New Roman" w:cs="Times New Roman"/>
          <w:sz w:val="26"/>
          <w:szCs w:val="26"/>
        </w:rPr>
        <w:t>изменениями от 2</w:t>
      </w:r>
      <w:r w:rsidR="009D3070">
        <w:rPr>
          <w:rFonts w:ascii="Times New Roman" w:hAnsi="Times New Roman" w:cs="Times New Roman"/>
          <w:sz w:val="26"/>
          <w:szCs w:val="26"/>
        </w:rPr>
        <w:t>0</w:t>
      </w:r>
      <w:r w:rsidR="009D3070" w:rsidRPr="00B607F1">
        <w:rPr>
          <w:rFonts w:ascii="Times New Roman" w:hAnsi="Times New Roman" w:cs="Times New Roman"/>
          <w:sz w:val="26"/>
          <w:szCs w:val="26"/>
        </w:rPr>
        <w:t>.0</w:t>
      </w:r>
      <w:r w:rsidR="009D3070">
        <w:rPr>
          <w:rFonts w:ascii="Times New Roman" w:hAnsi="Times New Roman" w:cs="Times New Roman"/>
          <w:sz w:val="26"/>
          <w:szCs w:val="26"/>
        </w:rPr>
        <w:t>2</w:t>
      </w:r>
      <w:r w:rsidR="009D3070" w:rsidRPr="00B607F1">
        <w:rPr>
          <w:rFonts w:ascii="Times New Roman" w:hAnsi="Times New Roman" w:cs="Times New Roman"/>
          <w:sz w:val="26"/>
          <w:szCs w:val="26"/>
        </w:rPr>
        <w:t>.202</w:t>
      </w:r>
      <w:r w:rsidR="009D3070">
        <w:rPr>
          <w:rFonts w:ascii="Times New Roman" w:hAnsi="Times New Roman" w:cs="Times New Roman"/>
          <w:sz w:val="26"/>
          <w:szCs w:val="26"/>
        </w:rPr>
        <w:t>4</w:t>
      </w:r>
      <w:r w:rsidR="009D3070" w:rsidRPr="00B607F1">
        <w:rPr>
          <w:rFonts w:ascii="Times New Roman" w:hAnsi="Times New Roman" w:cs="Times New Roman"/>
          <w:sz w:val="26"/>
          <w:szCs w:val="26"/>
        </w:rPr>
        <w:t>г. №1</w:t>
      </w:r>
      <w:r w:rsidR="009D3070">
        <w:rPr>
          <w:rFonts w:ascii="Times New Roman" w:hAnsi="Times New Roman" w:cs="Times New Roman"/>
          <w:sz w:val="26"/>
          <w:szCs w:val="26"/>
        </w:rPr>
        <w:t>65)</w:t>
      </w:r>
      <w:r w:rsidR="00455B90">
        <w:rPr>
          <w:rFonts w:ascii="Times New Roman" w:hAnsi="Times New Roman" w:cs="Times New Roman"/>
          <w:color w:val="auto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FD26F3" w:rsidRPr="00FD26F3" w:rsidRDefault="0031347B" w:rsidP="00FD26F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99442D">
        <w:rPr>
          <w:rFonts w:ascii="Times New Roman" w:hAnsi="Times New Roman"/>
          <w:sz w:val="26"/>
          <w:szCs w:val="26"/>
        </w:rPr>
        <w:t>Утвердить бюджет сельского поселения Боринский сельсовет Липецкого муниципального района Липецкой области Российской Федерации на 202</w:t>
      </w:r>
      <w:r w:rsidR="00FD26F3">
        <w:rPr>
          <w:rFonts w:ascii="Times New Roman" w:hAnsi="Times New Roman"/>
          <w:sz w:val="26"/>
          <w:szCs w:val="26"/>
        </w:rPr>
        <w:t>4</w:t>
      </w:r>
      <w:r w:rsidRPr="0099442D">
        <w:rPr>
          <w:rFonts w:ascii="Times New Roman" w:hAnsi="Times New Roman"/>
          <w:sz w:val="26"/>
          <w:szCs w:val="26"/>
        </w:rPr>
        <w:t xml:space="preserve"> год по доходам в сумме  </w:t>
      </w:r>
      <w:r w:rsidR="009D3070">
        <w:rPr>
          <w:rFonts w:ascii="Times New Roman" w:hAnsi="Times New Roman"/>
          <w:sz w:val="26"/>
          <w:szCs w:val="26"/>
        </w:rPr>
        <w:t>42 041 108,50</w:t>
      </w:r>
      <w:r w:rsidRPr="0099442D">
        <w:rPr>
          <w:rFonts w:ascii="Times New Roman" w:hAnsi="Times New Roman"/>
          <w:sz w:val="26"/>
          <w:szCs w:val="26"/>
        </w:rPr>
        <w:t xml:space="preserve">  рублей, по расходам в сумме  </w:t>
      </w:r>
      <w:r w:rsidR="009D3070">
        <w:rPr>
          <w:rFonts w:ascii="Times New Roman" w:hAnsi="Times New Roman"/>
          <w:sz w:val="26"/>
          <w:szCs w:val="26"/>
        </w:rPr>
        <w:t>43 270 108,5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442D">
        <w:rPr>
          <w:rFonts w:ascii="Times New Roman" w:hAnsi="Times New Roman"/>
          <w:sz w:val="26"/>
          <w:szCs w:val="26"/>
        </w:rPr>
        <w:t xml:space="preserve">  рублей, </w:t>
      </w:r>
      <w:r w:rsidR="00FD26F3" w:rsidRPr="00FD26F3">
        <w:rPr>
          <w:rFonts w:ascii="Times New Roman" w:hAnsi="Times New Roman"/>
          <w:sz w:val="26"/>
          <w:szCs w:val="26"/>
        </w:rPr>
        <w:t>на  плановый период: 2025  год по доходам в сумме  38 215 400,00 рублей</w:t>
      </w:r>
      <w:proofErr w:type="gramStart"/>
      <w:r w:rsidR="00FD26F3" w:rsidRPr="00FD26F3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FD26F3" w:rsidRPr="00FD26F3">
        <w:rPr>
          <w:rFonts w:ascii="Times New Roman" w:hAnsi="Times New Roman"/>
          <w:sz w:val="26"/>
          <w:szCs w:val="26"/>
        </w:rPr>
        <w:t xml:space="preserve"> по расходам в сумме 38 215 400,00 рублей, в том числе условно утвержденные расходы 1 892 100,00  рублей и на 2026 год по доходам в сумме 39 109 300,00 рублей, по расходам  39 109 300,00 рублей, в том числе условно утвержденные расходы  3 870 900,00 рублей.</w:t>
      </w:r>
    </w:p>
    <w:p w:rsidR="00825960" w:rsidRDefault="00825960" w:rsidP="00FD26F3">
      <w:pPr>
        <w:pStyle w:val="a7"/>
        <w:spacing w:after="0"/>
        <w:ind w:left="0" w:right="0" w:firstLine="567"/>
        <w:jc w:val="both"/>
        <w:rPr>
          <w:rFonts w:ascii="Times New Roman" w:hAnsi="Times New Roman"/>
          <w:sz w:val="26"/>
          <w:szCs w:val="26"/>
        </w:rPr>
      </w:pPr>
    </w:p>
    <w:p w:rsidR="0082484A" w:rsidRDefault="0082484A" w:rsidP="0082484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99442D">
        <w:rPr>
          <w:rFonts w:ascii="Times New Roman" w:hAnsi="Times New Roman"/>
          <w:sz w:val="26"/>
          <w:szCs w:val="26"/>
        </w:rPr>
        <w:t xml:space="preserve">ефицит бюджета </w:t>
      </w:r>
      <w:r>
        <w:rPr>
          <w:rFonts w:ascii="Times New Roman" w:hAnsi="Times New Roman"/>
          <w:sz w:val="26"/>
          <w:szCs w:val="26"/>
        </w:rPr>
        <w:t xml:space="preserve"> состав</w:t>
      </w:r>
      <w:r w:rsidR="002D1C71">
        <w:rPr>
          <w:rFonts w:ascii="Times New Roman" w:hAnsi="Times New Roman"/>
          <w:sz w:val="26"/>
          <w:szCs w:val="26"/>
        </w:rPr>
        <w:t>ит</w:t>
      </w:r>
      <w:r>
        <w:rPr>
          <w:rFonts w:ascii="Times New Roman" w:hAnsi="Times New Roman"/>
          <w:sz w:val="26"/>
          <w:szCs w:val="26"/>
        </w:rPr>
        <w:t xml:space="preserve"> </w:t>
      </w:r>
      <w:r w:rsidR="00FD26F3">
        <w:rPr>
          <w:rFonts w:ascii="Times New Roman" w:hAnsi="Times New Roman"/>
          <w:sz w:val="26"/>
          <w:szCs w:val="26"/>
        </w:rPr>
        <w:t>1 229 000</w:t>
      </w:r>
      <w:r w:rsidRPr="0099442D">
        <w:rPr>
          <w:rFonts w:ascii="Times New Roman" w:hAnsi="Times New Roman"/>
          <w:sz w:val="26"/>
          <w:szCs w:val="26"/>
        </w:rPr>
        <w:t>,00</w:t>
      </w:r>
      <w:proofErr w:type="gramStart"/>
      <w:r w:rsidRPr="0099442D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FD26F3">
        <w:rPr>
          <w:rFonts w:ascii="Times New Roman" w:hAnsi="Times New Roman"/>
          <w:sz w:val="26"/>
          <w:szCs w:val="26"/>
        </w:rPr>
        <w:t>Один миллион двести двадцать девять тысяч</w:t>
      </w:r>
      <w:r w:rsidRPr="0099442D">
        <w:rPr>
          <w:rFonts w:ascii="Times New Roman" w:hAnsi="Times New Roman"/>
          <w:sz w:val="26"/>
          <w:szCs w:val="26"/>
        </w:rPr>
        <w:t>) рублей 00 коп. Источником погашения являются остатки средств бюджета на 01.01.202</w:t>
      </w:r>
      <w:r w:rsidR="00FD26F3">
        <w:rPr>
          <w:rFonts w:ascii="Times New Roman" w:hAnsi="Times New Roman"/>
          <w:sz w:val="26"/>
          <w:szCs w:val="26"/>
        </w:rPr>
        <w:t>4</w:t>
      </w:r>
      <w:r w:rsidRPr="0099442D">
        <w:rPr>
          <w:rFonts w:ascii="Times New Roman" w:hAnsi="Times New Roman"/>
          <w:sz w:val="26"/>
          <w:szCs w:val="26"/>
        </w:rPr>
        <w:t>г.</w:t>
      </w:r>
    </w:p>
    <w:p w:rsidR="00FD26F3" w:rsidRPr="00693454" w:rsidRDefault="00FD26F3" w:rsidP="00FD26F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е №1 «</w:t>
      </w:r>
      <w:r w:rsidRPr="00E42193">
        <w:rPr>
          <w:rFonts w:ascii="Times New Roman" w:hAnsi="Times New Roman" w:cs="Times New Roman"/>
          <w:sz w:val="26"/>
          <w:szCs w:val="26"/>
        </w:rPr>
        <w:t>Объём поступлений доходов бюджета сельского поселения Боринский сельсовет Липецкого муниципального района Липецкой области Российской Федерации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42193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42193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42193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693454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);</w:t>
      </w:r>
      <w:proofErr w:type="gramEnd"/>
    </w:p>
    <w:p w:rsidR="00FD26F3" w:rsidRPr="00693454" w:rsidRDefault="00FD26F3" w:rsidP="000E7D59">
      <w:pPr>
        <w:pStyle w:val="a7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ложение№2 «</w:t>
      </w:r>
      <w:r w:rsidR="000E7D59" w:rsidRPr="000E7D59">
        <w:rPr>
          <w:rFonts w:ascii="Times New Roman" w:hAnsi="Times New Roman" w:cs="Times New Roman"/>
          <w:sz w:val="26"/>
          <w:szCs w:val="26"/>
        </w:rPr>
        <w:t>Объем плановых назначений бюджета сельского поселения Боринский сельсовет Липецкого муниципального района Липецкой области Российской Федерации  по видам доходов</w:t>
      </w:r>
      <w:r w:rsidR="000E7D59">
        <w:rPr>
          <w:rFonts w:ascii="Times New Roman" w:hAnsi="Times New Roman" w:cs="Times New Roman"/>
          <w:sz w:val="26"/>
          <w:szCs w:val="26"/>
        </w:rPr>
        <w:t xml:space="preserve"> </w:t>
      </w:r>
      <w:r w:rsidR="000E7D59" w:rsidRPr="000E7D59">
        <w:rPr>
          <w:rFonts w:ascii="Times New Roman" w:hAnsi="Times New Roman" w:cs="Times New Roman"/>
          <w:sz w:val="26"/>
          <w:szCs w:val="26"/>
        </w:rPr>
        <w:t xml:space="preserve"> на 2024 год и плановый период 2025 и 2026 го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42193">
        <w:rPr>
          <w:rFonts w:ascii="Times New Roman" w:hAnsi="Times New Roman" w:cs="Times New Roman"/>
          <w:sz w:val="26"/>
          <w:szCs w:val="26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);</w:t>
      </w:r>
      <w:proofErr w:type="gramEnd"/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3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ассигнований бюджета сельского поселения Боринский сельсовет Липецкого муниципального района Липецкой области Российской Федерации по разделам и подразделам классификации расходов бюджетов Российской Федерации на 202</w:t>
      </w:r>
      <w:r w:rsidR="00FD26F3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FD26F3">
        <w:rPr>
          <w:rFonts w:ascii="Times New Roman" w:hAnsi="Times New Roman" w:cs="Times New Roman"/>
          <w:sz w:val="26"/>
          <w:szCs w:val="26"/>
        </w:rPr>
        <w:t>6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" изложить в новой редакции согласно приложению);</w:t>
      </w:r>
      <w:proofErr w:type="gramEnd"/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"Ведомственная структура расходов бюджета сельского поселения Боринский сельсовет Липецкого муниципального района Липецкой области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FD26F3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FD26F3">
        <w:rPr>
          <w:rFonts w:ascii="Times New Roman" w:hAnsi="Times New Roman" w:cs="Times New Roman"/>
          <w:sz w:val="26"/>
          <w:szCs w:val="26"/>
        </w:rPr>
        <w:t>6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ции (согласно приложению);</w:t>
      </w:r>
    </w:p>
    <w:p w:rsidR="003A5BBD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разделам, подразделам, целевым статьям (муниципальным программам сельского поселения Боринский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 классификации расходов бюджетов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FD26F3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</w:t>
      </w:r>
      <w:r w:rsidR="002C020E" w:rsidRPr="00693454">
        <w:rPr>
          <w:rFonts w:ascii="Times New Roman" w:hAnsi="Times New Roman" w:cs="Times New Roman"/>
          <w:sz w:val="26"/>
          <w:szCs w:val="26"/>
        </w:rPr>
        <w:lastRenderedPageBreak/>
        <w:t>период 20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FD26F3">
        <w:rPr>
          <w:rFonts w:ascii="Times New Roman" w:hAnsi="Times New Roman" w:cs="Times New Roman"/>
          <w:sz w:val="26"/>
          <w:szCs w:val="26"/>
        </w:rPr>
        <w:t>6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ции (согласно приложению);</w:t>
      </w:r>
      <w:proofErr w:type="gramEnd"/>
    </w:p>
    <w:p w:rsidR="00EA31D1" w:rsidRPr="00693454" w:rsidRDefault="00EA31D1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46E9" w:rsidRDefault="003A5BBD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E6264">
        <w:rPr>
          <w:rFonts w:ascii="Times New Roman" w:hAnsi="Times New Roman" w:cs="Times New Roman"/>
          <w:sz w:val="26"/>
          <w:szCs w:val="26"/>
        </w:rPr>
        <w:t>6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целевым статьям (муниципальным программам сельского поселения Боринский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, разделам, подразделам классификации расходов бюджетов Российской Федерации на </w:t>
      </w:r>
      <w:r w:rsidR="002C020E" w:rsidRPr="00693454">
        <w:rPr>
          <w:rFonts w:ascii="Times New Roman" w:hAnsi="Times New Roman" w:cs="Times New Roman"/>
          <w:sz w:val="26"/>
          <w:szCs w:val="26"/>
        </w:rPr>
        <w:t>202</w:t>
      </w:r>
      <w:r w:rsidR="00FD26F3">
        <w:rPr>
          <w:rFonts w:ascii="Times New Roman" w:hAnsi="Times New Roman" w:cs="Times New Roman"/>
          <w:sz w:val="26"/>
          <w:szCs w:val="26"/>
        </w:rPr>
        <w:t>4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FD26F3">
        <w:rPr>
          <w:rFonts w:ascii="Times New Roman" w:hAnsi="Times New Roman" w:cs="Times New Roman"/>
          <w:sz w:val="26"/>
          <w:szCs w:val="26"/>
        </w:rPr>
        <w:t>5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FD26F3">
        <w:rPr>
          <w:rFonts w:ascii="Times New Roman" w:hAnsi="Times New Roman" w:cs="Times New Roman"/>
          <w:sz w:val="26"/>
          <w:szCs w:val="26"/>
        </w:rPr>
        <w:t>6</w:t>
      </w:r>
      <w:r w:rsidR="002C020E" w:rsidRPr="00693454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</w:t>
      </w:r>
      <w:r w:rsidR="0069545A">
        <w:rPr>
          <w:rFonts w:ascii="Times New Roman" w:hAnsi="Times New Roman" w:cs="Times New Roman"/>
          <w:sz w:val="26"/>
          <w:szCs w:val="26"/>
        </w:rPr>
        <w:t>ции (согласно приложению)</w:t>
      </w:r>
      <w:r w:rsidR="0082484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818AF" w:rsidRDefault="00D818AF" w:rsidP="00D818AF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D3070">
        <w:rPr>
          <w:rFonts w:ascii="Times New Roman" w:hAnsi="Times New Roman" w:cs="Times New Roman"/>
          <w:sz w:val="26"/>
          <w:szCs w:val="26"/>
        </w:rPr>
        <w:t>9</w:t>
      </w:r>
      <w:r w:rsidRPr="00693454">
        <w:rPr>
          <w:rFonts w:ascii="Times New Roman" w:hAnsi="Times New Roman" w:cs="Times New Roman"/>
          <w:sz w:val="26"/>
          <w:szCs w:val="26"/>
        </w:rPr>
        <w:t xml:space="preserve"> "</w:t>
      </w:r>
      <w:r w:rsidR="009D3070" w:rsidRPr="009D3070">
        <w:rPr>
          <w:rFonts w:ascii="Times New Roman" w:hAnsi="Times New Roman" w:cs="Times New Roman"/>
          <w:sz w:val="26"/>
          <w:szCs w:val="26"/>
        </w:rPr>
        <w:t>Объем межбюджетных трансфертов,  передаваемых из бюджета муниципального района бюджету сельского поселения на осуществление части полномочий по решению вопросов местного значения в соответствии с заключенными соглашениями на 2024 год и плановый период 2025 и 2026 годов</w:t>
      </w:r>
      <w:r w:rsidRPr="00693454">
        <w:rPr>
          <w:rFonts w:ascii="Times New Roman" w:hAnsi="Times New Roman" w:cs="Times New Roman"/>
          <w:sz w:val="26"/>
          <w:szCs w:val="26"/>
        </w:rPr>
        <w:t>" изложить в новой редак</w:t>
      </w:r>
      <w:r w:rsidR="009D3070">
        <w:rPr>
          <w:rFonts w:ascii="Times New Roman" w:hAnsi="Times New Roman" w:cs="Times New Roman"/>
          <w:sz w:val="26"/>
          <w:szCs w:val="26"/>
        </w:rPr>
        <w:t>ции (согласно приложению).</w:t>
      </w:r>
    </w:p>
    <w:p w:rsidR="00EA31D1" w:rsidRDefault="00EA31D1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1D1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:rsidR="00EA31D1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:rsidR="00FF4D11" w:rsidRPr="00693454" w:rsidRDefault="00B73DF2" w:rsidP="00FF4D11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812AD6" w:rsidRDefault="00EA31D1" w:rsidP="00FF4D11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4D11"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="00FF4D11">
        <w:rPr>
          <w:rFonts w:ascii="Times New Roman" w:hAnsi="Times New Roman" w:cs="Times New Roman"/>
          <w:sz w:val="26"/>
          <w:szCs w:val="26"/>
        </w:rPr>
        <w:t xml:space="preserve"> </w:t>
      </w:r>
      <w:r w:rsidR="00FF4D11" w:rsidRPr="00693454">
        <w:rPr>
          <w:rFonts w:ascii="Times New Roman" w:hAnsi="Times New Roman" w:cs="Times New Roman"/>
          <w:sz w:val="26"/>
          <w:szCs w:val="26"/>
        </w:rPr>
        <w:t>сельсовет</w:t>
      </w:r>
    </w:p>
    <w:p w:rsidR="00812AD6" w:rsidRPr="00693454" w:rsidRDefault="00812AD6" w:rsidP="00812AD6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пецкого муниципального района</w:t>
      </w:r>
      <w:r w:rsidR="00FF4D11" w:rsidRPr="0069345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F4D11" w:rsidRPr="00693454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>Е.В.</w:t>
      </w:r>
      <w:r w:rsidRPr="00693454">
        <w:rPr>
          <w:rFonts w:ascii="Times New Roman" w:hAnsi="Times New Roman" w:cs="Times New Roman"/>
          <w:sz w:val="26"/>
          <w:szCs w:val="26"/>
        </w:rPr>
        <w:t>Воропае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4D11" w:rsidRPr="00693454" w:rsidRDefault="00FF4D11" w:rsidP="00FF4D11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 xml:space="preserve">      </w:t>
      </w:r>
      <w:r w:rsidR="00EA31D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33285E" w:rsidRDefault="0033285E" w:rsidP="002B7154">
      <w:pPr>
        <w:rPr>
          <w:rFonts w:ascii="Times New Roman" w:hAnsi="Times New Roman"/>
          <w:sz w:val="28"/>
          <w:szCs w:val="28"/>
        </w:rPr>
      </w:pPr>
    </w:p>
    <w:p w:rsidR="00812AD6" w:rsidRDefault="00812AD6" w:rsidP="002B7154">
      <w:pPr>
        <w:rPr>
          <w:rFonts w:ascii="Times New Roman" w:hAnsi="Times New Roman"/>
          <w:sz w:val="28"/>
          <w:szCs w:val="28"/>
        </w:rPr>
      </w:pPr>
    </w:p>
    <w:p w:rsidR="00812AD6" w:rsidRDefault="00812AD6" w:rsidP="002B7154">
      <w:pPr>
        <w:rPr>
          <w:rFonts w:ascii="Times New Roman" w:hAnsi="Times New Roman"/>
          <w:sz w:val="28"/>
          <w:szCs w:val="28"/>
        </w:rPr>
      </w:pPr>
    </w:p>
    <w:p w:rsidR="00812AD6" w:rsidRDefault="00812AD6" w:rsidP="002B7154">
      <w:pPr>
        <w:rPr>
          <w:rFonts w:ascii="Times New Roman" w:hAnsi="Times New Roman"/>
          <w:sz w:val="28"/>
          <w:szCs w:val="28"/>
        </w:rPr>
      </w:pPr>
    </w:p>
    <w:p w:rsidR="00812AD6" w:rsidRDefault="00812AD6" w:rsidP="002B7154">
      <w:pPr>
        <w:rPr>
          <w:rFonts w:ascii="Times New Roman" w:hAnsi="Times New Roman"/>
          <w:sz w:val="28"/>
          <w:szCs w:val="28"/>
        </w:rPr>
      </w:pPr>
    </w:p>
    <w:p w:rsidR="00812AD6" w:rsidRDefault="00812AD6" w:rsidP="002B7154">
      <w:pPr>
        <w:rPr>
          <w:rFonts w:ascii="Times New Roman" w:hAnsi="Times New Roman"/>
          <w:sz w:val="28"/>
          <w:szCs w:val="28"/>
        </w:rPr>
      </w:pPr>
    </w:p>
    <w:p w:rsidR="00812AD6" w:rsidRDefault="00812AD6" w:rsidP="002B7154">
      <w:pPr>
        <w:rPr>
          <w:rFonts w:ascii="Times New Roman" w:hAnsi="Times New Roman"/>
          <w:sz w:val="28"/>
          <w:szCs w:val="28"/>
        </w:rPr>
      </w:pPr>
    </w:p>
    <w:p w:rsidR="00812AD6" w:rsidRDefault="00812AD6" w:rsidP="002B7154">
      <w:pPr>
        <w:rPr>
          <w:rFonts w:ascii="Times New Roman" w:hAnsi="Times New Roman"/>
          <w:sz w:val="28"/>
          <w:szCs w:val="28"/>
        </w:rPr>
      </w:pPr>
    </w:p>
    <w:p w:rsidR="00812AD6" w:rsidRDefault="00812AD6" w:rsidP="002B7154">
      <w:pPr>
        <w:rPr>
          <w:rFonts w:ascii="Times New Roman" w:hAnsi="Times New Roman"/>
          <w:sz w:val="28"/>
          <w:szCs w:val="28"/>
        </w:rPr>
      </w:pPr>
    </w:p>
    <w:p w:rsidR="00812AD6" w:rsidRDefault="00812AD6" w:rsidP="002B7154">
      <w:pPr>
        <w:rPr>
          <w:rFonts w:ascii="Times New Roman" w:hAnsi="Times New Roman"/>
          <w:sz w:val="28"/>
          <w:szCs w:val="28"/>
        </w:rPr>
      </w:pPr>
    </w:p>
    <w:p w:rsidR="00812AD6" w:rsidRDefault="00812AD6" w:rsidP="002B7154">
      <w:pPr>
        <w:rPr>
          <w:rFonts w:ascii="Times New Roman" w:hAnsi="Times New Roman"/>
          <w:sz w:val="28"/>
          <w:szCs w:val="28"/>
        </w:rPr>
      </w:pPr>
    </w:p>
    <w:p w:rsidR="00812AD6" w:rsidRDefault="00812AD6" w:rsidP="002B7154">
      <w:pPr>
        <w:rPr>
          <w:rFonts w:ascii="Times New Roman" w:hAnsi="Times New Roman"/>
          <w:sz w:val="28"/>
          <w:szCs w:val="28"/>
        </w:rPr>
      </w:pPr>
    </w:p>
    <w:p w:rsidR="00812AD6" w:rsidRDefault="00812AD6" w:rsidP="002B7154">
      <w:pPr>
        <w:rPr>
          <w:rFonts w:ascii="Times New Roman" w:hAnsi="Times New Roman"/>
          <w:sz w:val="28"/>
          <w:szCs w:val="28"/>
        </w:rPr>
      </w:pPr>
    </w:p>
    <w:p w:rsidR="00812AD6" w:rsidRDefault="00812AD6" w:rsidP="002B7154">
      <w:pPr>
        <w:rPr>
          <w:rFonts w:ascii="Times New Roman" w:hAnsi="Times New Roman"/>
          <w:sz w:val="28"/>
          <w:szCs w:val="28"/>
        </w:rPr>
      </w:pPr>
    </w:p>
    <w:p w:rsidR="00812AD6" w:rsidRDefault="00812AD6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98"/>
        <w:gridCol w:w="2582"/>
        <w:gridCol w:w="3226"/>
        <w:gridCol w:w="911"/>
        <w:gridCol w:w="902"/>
        <w:gridCol w:w="1560"/>
      </w:tblGrid>
      <w:tr w:rsidR="00480597" w:rsidRPr="00480597" w:rsidTr="00480597">
        <w:trPr>
          <w:trHeight w:val="300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Приложение 1</w:t>
            </w:r>
          </w:p>
        </w:tc>
      </w:tr>
      <w:tr w:rsidR="00480597" w:rsidRPr="00480597" w:rsidTr="00480597">
        <w:trPr>
          <w:trHeight w:val="1050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Объём поступлений доходов бюджета сельского поселения </w:t>
            </w:r>
            <w:proofErr w:type="spellStart"/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Боринский</w:t>
            </w:r>
            <w:proofErr w:type="spellEnd"/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Липецкого муниципального района Липецкой области Российской Федерации на 2024 год и плановый период 2025 и 2026 годов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80597" w:rsidRPr="00480597" w:rsidTr="00480597">
        <w:trPr>
          <w:trHeight w:val="300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80597" w:rsidRPr="00480597" w:rsidTr="00480597">
        <w:trPr>
          <w:trHeight w:val="1740"/>
        </w:trPr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админ</w:t>
            </w:r>
            <w:proofErr w:type="spellEnd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. доходов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3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proofErr w:type="gramStart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,р</w:t>
            </w:r>
            <w:proofErr w:type="gramEnd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80597" w:rsidRPr="00480597" w:rsidTr="00480597">
        <w:trPr>
          <w:trHeight w:val="375"/>
        </w:trPr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480597" w:rsidRPr="00480597" w:rsidTr="00480597">
        <w:trPr>
          <w:trHeight w:val="825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I. Доход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6 765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37 841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8 708 700,00   </w:t>
            </w:r>
          </w:p>
        </w:tc>
      </w:tr>
      <w:tr w:rsidR="00480597" w:rsidRPr="00480597" w:rsidTr="00480597">
        <w:trPr>
          <w:trHeight w:val="645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7 359 5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7 656 5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7 963 000,00   </w:t>
            </w:r>
          </w:p>
        </w:tc>
      </w:tr>
      <w:tr w:rsidR="00480597" w:rsidRPr="00480597" w:rsidTr="00480597">
        <w:trPr>
          <w:trHeight w:val="870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6 6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17 4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17 910 000,00   </w:t>
            </w:r>
          </w:p>
        </w:tc>
      </w:tr>
      <w:tr w:rsidR="00480597" w:rsidRPr="00480597" w:rsidTr="00480597">
        <w:trPr>
          <w:trHeight w:val="870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15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15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15 000,00   </w:t>
            </w:r>
          </w:p>
        </w:tc>
      </w:tr>
      <w:tr w:rsidR="00480597" w:rsidRPr="00480597" w:rsidTr="00480597">
        <w:trPr>
          <w:trHeight w:val="525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 71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1 73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1 750 000,00   </w:t>
            </w:r>
          </w:p>
        </w:tc>
      </w:tr>
      <w:tr w:rsidR="00480597" w:rsidRPr="00480597" w:rsidTr="00480597">
        <w:trPr>
          <w:trHeight w:val="495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0 98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11 01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11 043 000,00   </w:t>
            </w:r>
          </w:p>
        </w:tc>
      </w:tr>
      <w:tr w:rsidR="00480597" w:rsidRPr="00480597" w:rsidTr="00480597">
        <w:trPr>
          <w:trHeight w:val="2115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27 7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27 7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27 700,00   </w:t>
            </w:r>
          </w:p>
        </w:tc>
      </w:tr>
      <w:tr w:rsidR="00480597" w:rsidRPr="00480597" w:rsidTr="00480597">
        <w:trPr>
          <w:trHeight w:val="2730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1 14 02053 10 0000 410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7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480597" w:rsidRPr="00480597" w:rsidTr="00480597">
        <w:trPr>
          <w:trHeight w:val="630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5 275 308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37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400 600,00   </w:t>
            </w:r>
          </w:p>
        </w:tc>
      </w:tr>
      <w:tr w:rsidR="00480597" w:rsidRPr="00480597" w:rsidTr="00480597">
        <w:trPr>
          <w:trHeight w:val="1080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569 717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480597" w:rsidRPr="00480597" w:rsidTr="00480597">
        <w:trPr>
          <w:trHeight w:val="11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 02 15002 10 0000 15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 883 81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480597" w:rsidRPr="00480597" w:rsidTr="00480597">
        <w:trPr>
          <w:trHeight w:val="13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329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37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400 600,00   </w:t>
            </w:r>
          </w:p>
        </w:tc>
      </w:tr>
      <w:tr w:rsidR="00480597" w:rsidRPr="00480597" w:rsidTr="00480597">
        <w:trPr>
          <w:trHeight w:val="19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 291 97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480597" w:rsidRPr="00480597" w:rsidTr="00480597">
        <w:trPr>
          <w:trHeight w:val="8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480597" w:rsidRPr="00480597" w:rsidTr="00480597">
        <w:trPr>
          <w:trHeight w:val="360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42 041 108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38 215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9 109 300,00   </w:t>
            </w:r>
          </w:p>
        </w:tc>
      </w:tr>
    </w:tbl>
    <w:p w:rsidR="00812AD6" w:rsidRDefault="00812AD6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237"/>
        <w:gridCol w:w="3965"/>
        <w:gridCol w:w="1022"/>
        <w:gridCol w:w="1033"/>
        <w:gridCol w:w="1022"/>
      </w:tblGrid>
      <w:tr w:rsidR="00480597" w:rsidRPr="00480597" w:rsidTr="00480597">
        <w:trPr>
          <w:trHeight w:val="255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Приложение 2</w:t>
            </w:r>
          </w:p>
        </w:tc>
      </w:tr>
      <w:tr w:rsidR="00480597" w:rsidRPr="00480597" w:rsidTr="00480597">
        <w:trPr>
          <w:trHeight w:val="255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80597" w:rsidRPr="00480597" w:rsidTr="00480597">
        <w:trPr>
          <w:trHeight w:val="1710"/>
        </w:trPr>
        <w:tc>
          <w:tcPr>
            <w:tcW w:w="0" w:type="auto"/>
            <w:gridSpan w:val="5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плановых назначений бюджета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по видам доходов</w:t>
            </w: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на 2024 год и плановый период 2025 и 2026 годов </w:t>
            </w:r>
          </w:p>
        </w:tc>
      </w:tr>
      <w:tr w:rsidR="00480597" w:rsidRPr="00480597" w:rsidTr="00480597">
        <w:trPr>
          <w:trHeight w:val="94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26   год</w:t>
            </w:r>
          </w:p>
        </w:tc>
      </w:tr>
      <w:tr w:rsidR="00480597" w:rsidRPr="00480597" w:rsidTr="00480597">
        <w:trPr>
          <w:trHeight w:val="94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00100000000000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6 765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7 841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8 708 700,00   </w:t>
            </w:r>
          </w:p>
        </w:tc>
      </w:tr>
      <w:tr w:rsidR="00480597" w:rsidRPr="00480597" w:rsidTr="00480597">
        <w:trPr>
          <w:trHeight w:val="6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00101000000000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7 359 5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7 656 5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7 963 000,00   </w:t>
            </w:r>
          </w:p>
        </w:tc>
      </w:tr>
      <w:tr w:rsidR="00480597" w:rsidRPr="00480597" w:rsidTr="00480597">
        <w:trPr>
          <w:trHeight w:val="6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0010102000010000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7 359 5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7 656 5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7 963 000,00   </w:t>
            </w:r>
          </w:p>
        </w:tc>
      </w:tr>
      <w:tr w:rsidR="00480597" w:rsidRPr="00480597" w:rsidTr="00480597">
        <w:trPr>
          <w:trHeight w:val="6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00105000000000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6 615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7 415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7 925 000,00   </w:t>
            </w:r>
          </w:p>
        </w:tc>
      </w:tr>
      <w:tr w:rsidR="00480597" w:rsidRPr="00480597" w:rsidTr="00480597">
        <w:trPr>
          <w:trHeight w:val="94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0010501000000000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16 6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17 4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17 910 000,00   </w:t>
            </w:r>
          </w:p>
        </w:tc>
      </w:tr>
      <w:tr w:rsidR="00480597" w:rsidRPr="00480597" w:rsidTr="00480597">
        <w:trPr>
          <w:trHeight w:val="94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0010503000000000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5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15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5 000,00   </w:t>
            </w:r>
          </w:p>
        </w:tc>
      </w:tr>
      <w:tr w:rsidR="00480597" w:rsidRPr="00480597" w:rsidTr="00480597">
        <w:trPr>
          <w:trHeight w:val="6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00106000000000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 69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2 74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 793 000,00   </w:t>
            </w:r>
          </w:p>
        </w:tc>
      </w:tr>
      <w:tr w:rsidR="00480597" w:rsidRPr="00480597" w:rsidTr="00480597">
        <w:trPr>
          <w:trHeight w:val="6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0010601000001000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1 71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1 73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1 750 000,00   </w:t>
            </w:r>
          </w:p>
        </w:tc>
      </w:tr>
      <w:tr w:rsidR="00480597" w:rsidRPr="00480597" w:rsidTr="00480597">
        <w:trPr>
          <w:trHeight w:val="3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0010606000001000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10 98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11 01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11 043 000,00   </w:t>
            </w:r>
          </w:p>
        </w:tc>
      </w:tr>
      <w:tr w:rsidR="00480597" w:rsidRPr="00480597" w:rsidTr="00480597">
        <w:trPr>
          <w:trHeight w:val="6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00111000000000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7 7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27 7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7 700,00   </w:t>
            </w:r>
          </w:p>
        </w:tc>
      </w:tr>
      <w:tr w:rsidR="00480597" w:rsidRPr="00480597" w:rsidTr="00480597">
        <w:trPr>
          <w:trHeight w:val="12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00114000000000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-     </w:t>
            </w:r>
          </w:p>
        </w:tc>
      </w:tr>
      <w:tr w:rsidR="00480597" w:rsidRPr="00480597" w:rsidTr="00480597">
        <w:trPr>
          <w:trHeight w:val="6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00200000000000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5 275 308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37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400 600,00   </w:t>
            </w:r>
          </w:p>
        </w:tc>
      </w:tr>
      <w:tr w:rsidR="00480597" w:rsidRPr="00480597" w:rsidTr="00480597">
        <w:trPr>
          <w:trHeight w:val="3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2 041 108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8 215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9 109 300,00   </w:t>
            </w:r>
          </w:p>
        </w:tc>
      </w:tr>
    </w:tbl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369"/>
        <w:gridCol w:w="926"/>
        <w:gridCol w:w="1307"/>
        <w:gridCol w:w="881"/>
        <w:gridCol w:w="1394"/>
        <w:gridCol w:w="1402"/>
      </w:tblGrid>
      <w:tr w:rsidR="00480597" w:rsidRPr="00480597" w:rsidTr="00480597">
        <w:trPr>
          <w:trHeight w:val="2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Приложение 3</w:t>
            </w:r>
          </w:p>
        </w:tc>
      </w:tr>
      <w:tr w:rsidR="00480597" w:rsidRPr="00480597" w:rsidTr="00480597">
        <w:trPr>
          <w:trHeight w:val="2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80597" w:rsidRPr="00480597" w:rsidTr="00480597">
        <w:trPr>
          <w:trHeight w:val="1695"/>
        </w:trPr>
        <w:tc>
          <w:tcPr>
            <w:tcW w:w="0" w:type="auto"/>
            <w:gridSpan w:val="6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ассигнований бюджета 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по разделам и подразделам классификации расходов бюджетов Российской Федерации </w:t>
            </w: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 2024 год и плановый период 2025 и 2026 годов</w:t>
            </w:r>
          </w:p>
        </w:tc>
      </w:tr>
      <w:tr w:rsidR="00480597" w:rsidRPr="00480597" w:rsidTr="00480597">
        <w:trPr>
          <w:trHeight w:val="1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480597" w:rsidRPr="00480597" w:rsidTr="00480597">
        <w:trPr>
          <w:trHeight w:val="2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80597" w:rsidRPr="00480597" w:rsidTr="00480597">
        <w:trPr>
          <w:trHeight w:val="600"/>
        </w:trPr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3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Сумма</w:t>
            </w:r>
            <w:proofErr w:type="gramStart"/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 руб.</w:t>
            </w:r>
          </w:p>
        </w:tc>
      </w:tr>
      <w:tr w:rsidR="00480597" w:rsidRPr="00480597" w:rsidTr="00480597">
        <w:trPr>
          <w:trHeight w:val="285"/>
        </w:trPr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2026 год</w:t>
            </w:r>
          </w:p>
        </w:tc>
      </w:tr>
      <w:tr w:rsidR="00480597" w:rsidRPr="00480597" w:rsidTr="00480597">
        <w:trPr>
          <w:trHeight w:val="2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43 270 108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 38 215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  39 109 300,00   </w:t>
            </w:r>
          </w:p>
        </w:tc>
      </w:tr>
      <w:tr w:rsidR="00480597" w:rsidRPr="00480597" w:rsidTr="00480597">
        <w:trPr>
          <w:trHeight w:val="2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11 333 4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0 100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0 101 446,00   </w:t>
            </w:r>
          </w:p>
        </w:tc>
      </w:tr>
      <w:tr w:rsidR="00480597" w:rsidRPr="00480597" w:rsidTr="00480597">
        <w:trPr>
          <w:trHeight w:val="18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1 209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1 209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1 209 246,00   </w:t>
            </w:r>
          </w:p>
        </w:tc>
      </w:tr>
      <w:tr w:rsidR="00480597" w:rsidRPr="00480597" w:rsidTr="00480597">
        <w:trPr>
          <w:trHeight w:val="18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8 66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7 81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7 814 200,00   </w:t>
            </w:r>
          </w:p>
        </w:tc>
      </w:tr>
      <w:tr w:rsidR="00480597" w:rsidRPr="00480597" w:rsidTr="00480597">
        <w:trPr>
          <w:trHeight w:val="12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   197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</w:tr>
      <w:tr w:rsidR="00480597" w:rsidRPr="00480597" w:rsidTr="00480597">
        <w:trPr>
          <w:trHeight w:val="2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   23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25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250 000,00   </w:t>
            </w:r>
          </w:p>
        </w:tc>
      </w:tr>
      <w:tr w:rsidR="00480597" w:rsidRPr="00480597" w:rsidTr="00480597">
        <w:trPr>
          <w:trHeight w:val="2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1 030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826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828 000,00   </w:t>
            </w:r>
          </w:p>
        </w:tc>
      </w:tr>
      <w:tr w:rsidR="00480597" w:rsidRPr="00480597" w:rsidTr="00480597">
        <w:trPr>
          <w:trHeight w:val="2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329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37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400 600,00   </w:t>
            </w:r>
          </w:p>
        </w:tc>
      </w:tr>
      <w:tr w:rsidR="00480597" w:rsidRPr="00480597" w:rsidTr="00480597">
        <w:trPr>
          <w:trHeight w:val="2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   329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37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400 600,00   </w:t>
            </w:r>
          </w:p>
        </w:tc>
      </w:tr>
      <w:tr w:rsidR="00480597" w:rsidRPr="00480597" w:rsidTr="00480597">
        <w:trPr>
          <w:trHeight w:val="60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340 000,00   </w:t>
            </w:r>
          </w:p>
        </w:tc>
      </w:tr>
      <w:tr w:rsidR="00480597" w:rsidRPr="00480597" w:rsidTr="00480597">
        <w:trPr>
          <w:trHeight w:val="4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340 000,00   </w:t>
            </w:r>
          </w:p>
        </w:tc>
      </w:tr>
      <w:tr w:rsidR="00480597" w:rsidRPr="00480597" w:rsidTr="00480597">
        <w:trPr>
          <w:trHeight w:val="4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1 348 27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      -     </w:t>
            </w:r>
          </w:p>
        </w:tc>
      </w:tr>
      <w:tr w:rsidR="00480597" w:rsidRPr="00480597" w:rsidTr="00480597">
        <w:trPr>
          <w:trHeight w:val="4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Дорожное хозяйство (дорожные фонды)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1 291 97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</w:tr>
      <w:tr w:rsidR="00480597" w:rsidRPr="00480597" w:rsidTr="00480597">
        <w:trPr>
          <w:trHeight w:val="7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     56 3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</w:tr>
      <w:tr w:rsidR="00480597" w:rsidRPr="00480597" w:rsidTr="00480597">
        <w:trPr>
          <w:trHeight w:val="3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14 319 785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0 206 85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9 094 954,00   </w:t>
            </w:r>
          </w:p>
        </w:tc>
      </w:tr>
      <w:tr w:rsidR="00480597" w:rsidRPr="00480597" w:rsidTr="00480597">
        <w:trPr>
          <w:trHeight w:val="3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14 319 785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10 206 85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9 094 954,00   </w:t>
            </w:r>
          </w:p>
        </w:tc>
      </w:tr>
      <w:tr w:rsidR="00480597" w:rsidRPr="00480597" w:rsidTr="00480597">
        <w:trPr>
          <w:trHeight w:val="3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15 158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4 88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14 882 000,00   </w:t>
            </w:r>
          </w:p>
        </w:tc>
      </w:tr>
      <w:tr w:rsidR="00480597" w:rsidRPr="00480597" w:rsidTr="00480597">
        <w:trPr>
          <w:trHeight w:val="2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15 158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14 88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14 882 000,00   </w:t>
            </w:r>
          </w:p>
        </w:tc>
      </w:tr>
      <w:tr w:rsidR="00480597" w:rsidRPr="00480597" w:rsidTr="00480597">
        <w:trPr>
          <w:trHeight w:val="3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33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316 400,00   </w:t>
            </w:r>
          </w:p>
        </w:tc>
      </w:tr>
      <w:tr w:rsidR="00480597" w:rsidRPr="00480597" w:rsidTr="00480597">
        <w:trPr>
          <w:trHeight w:val="3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316 400,00   </w:t>
            </w:r>
          </w:p>
        </w:tc>
      </w:tr>
      <w:tr w:rsidR="00480597" w:rsidRPr="00480597" w:rsidTr="00480597">
        <w:trPr>
          <w:trHeight w:val="3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     2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             -     </w:t>
            </w:r>
          </w:p>
        </w:tc>
      </w:tr>
      <w:tr w:rsidR="00480597" w:rsidRPr="00480597" w:rsidTr="00480597">
        <w:trPr>
          <w:trHeight w:val="3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100 000,00   </w:t>
            </w:r>
          </w:p>
        </w:tc>
      </w:tr>
      <w:tr w:rsidR="00480597" w:rsidRPr="00480597" w:rsidTr="00480597">
        <w:trPr>
          <w:trHeight w:val="3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100 000,00   </w:t>
            </w:r>
          </w:p>
        </w:tc>
      </w:tr>
      <w:tr w:rsidR="00480597" w:rsidRPr="00480597" w:rsidTr="00480597">
        <w:trPr>
          <w:trHeight w:val="57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3 000,00   </w:t>
            </w:r>
          </w:p>
        </w:tc>
      </w:tr>
      <w:tr w:rsidR="00480597" w:rsidRPr="00480597" w:rsidTr="00480597">
        <w:trPr>
          <w:trHeight w:val="60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 xml:space="preserve">          3 000,00   </w:t>
            </w:r>
          </w:p>
        </w:tc>
      </w:tr>
      <w:tr w:rsidR="00480597" w:rsidRPr="00480597" w:rsidTr="00480597">
        <w:trPr>
          <w:trHeight w:val="2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1 892 100,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3 870 900,00   </w:t>
            </w:r>
          </w:p>
        </w:tc>
      </w:tr>
    </w:tbl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26"/>
        <w:gridCol w:w="1483"/>
        <w:gridCol w:w="781"/>
        <w:gridCol w:w="1104"/>
        <w:gridCol w:w="927"/>
        <w:gridCol w:w="972"/>
        <w:gridCol w:w="730"/>
        <w:gridCol w:w="730"/>
        <w:gridCol w:w="1226"/>
      </w:tblGrid>
      <w:tr w:rsidR="00480597" w:rsidRPr="00480597" w:rsidTr="00480597">
        <w:trPr>
          <w:trHeight w:val="2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</w:tr>
      <w:tr w:rsidR="00480597" w:rsidRPr="00480597" w:rsidTr="00480597">
        <w:trPr>
          <w:trHeight w:val="3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97" w:rsidRPr="00480597" w:rsidTr="00480597">
        <w:trPr>
          <w:trHeight w:val="300"/>
        </w:trPr>
        <w:tc>
          <w:tcPr>
            <w:tcW w:w="0" w:type="auto"/>
            <w:gridSpan w:val="6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0597" w:rsidRPr="00480597" w:rsidTr="00480597">
        <w:trPr>
          <w:trHeight w:val="885"/>
        </w:trPr>
        <w:tc>
          <w:tcPr>
            <w:tcW w:w="0" w:type="auto"/>
            <w:gridSpan w:val="8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на 2024 год и плановый период 2025 и 2026 год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0597" w:rsidRPr="00480597" w:rsidTr="00480597">
        <w:trPr>
          <w:trHeight w:val="3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97" w:rsidRPr="00480597" w:rsidTr="00480597">
        <w:trPr>
          <w:trHeight w:val="3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597" w:rsidRPr="00480597" w:rsidTr="00480597">
        <w:trPr>
          <w:trHeight w:val="1305"/>
        </w:trPr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орядитель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0" w:type="auto"/>
            <w:gridSpan w:val="3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proofErr w:type="gramStart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,р</w:t>
            </w:r>
            <w:proofErr w:type="gramEnd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80597" w:rsidRPr="00480597" w:rsidTr="00480597">
        <w:trPr>
          <w:trHeight w:val="1305"/>
        </w:trPr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480597" w:rsidRPr="00480597" w:rsidTr="00480597">
        <w:trPr>
          <w:trHeight w:val="30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80597" w:rsidRPr="00480597" w:rsidTr="00480597">
        <w:trPr>
          <w:trHeight w:val="16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43 270 108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8 215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39 109 300,00   </w:t>
            </w:r>
          </w:p>
        </w:tc>
      </w:tr>
      <w:tr w:rsidR="00480597" w:rsidRPr="00480597" w:rsidTr="00480597">
        <w:trPr>
          <w:trHeight w:val="7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11 333 4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10 100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0 101 446,00   </w:t>
            </w:r>
          </w:p>
        </w:tc>
      </w:tr>
      <w:tr w:rsidR="00480597" w:rsidRPr="00480597" w:rsidTr="00480597">
        <w:trPr>
          <w:trHeight w:val="11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 209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 209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 209 246,00   </w:t>
            </w:r>
          </w:p>
        </w:tc>
      </w:tr>
      <w:tr w:rsidR="00480597" w:rsidRPr="00480597" w:rsidTr="00480597">
        <w:trPr>
          <w:trHeight w:val="11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</w:t>
            </w: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 209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 209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 209 246,00   </w:t>
            </w:r>
          </w:p>
        </w:tc>
      </w:tr>
      <w:tr w:rsidR="00480597" w:rsidRPr="00480597" w:rsidTr="00480597">
        <w:trPr>
          <w:trHeight w:val="12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 209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1 209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1 209 246,00   </w:t>
            </w:r>
          </w:p>
        </w:tc>
      </w:tr>
      <w:tr w:rsidR="00480597" w:rsidRPr="00480597" w:rsidTr="00480597">
        <w:trPr>
          <w:trHeight w:val="10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5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 209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1 209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1 209 246,00   </w:t>
            </w:r>
          </w:p>
        </w:tc>
      </w:tr>
      <w:tr w:rsidR="00480597" w:rsidRPr="00480597" w:rsidTr="00480597">
        <w:trPr>
          <w:trHeight w:val="97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Расходы по начислению на выплаты по оплате труда главе сельского поселения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268 339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268 339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268 339,00   </w:t>
            </w:r>
          </w:p>
        </w:tc>
      </w:tr>
      <w:tr w:rsidR="00480597" w:rsidRPr="00480597" w:rsidTr="00480597">
        <w:trPr>
          <w:trHeight w:val="14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268 339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268 339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268 339,00   </w:t>
            </w:r>
          </w:p>
        </w:tc>
      </w:tr>
      <w:tr w:rsidR="00480597" w:rsidRPr="00480597" w:rsidTr="00480597">
        <w:trPr>
          <w:trHeight w:val="7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Расходы на выплаты по оплате труда главе сельского посел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888 543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888 543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888 543,00   </w:t>
            </w:r>
          </w:p>
        </w:tc>
      </w:tr>
      <w:tr w:rsidR="00480597" w:rsidRPr="00480597" w:rsidTr="00480597">
        <w:trPr>
          <w:trHeight w:val="14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888 543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888 543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888 543,00   </w:t>
            </w:r>
          </w:p>
        </w:tc>
      </w:tr>
      <w:tr w:rsidR="00480597" w:rsidRPr="00480597" w:rsidTr="00480597">
        <w:trPr>
          <w:trHeight w:val="8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обеспечению функций главы сельского посел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52 36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52 36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52 364,00   </w:t>
            </w:r>
          </w:p>
        </w:tc>
      </w:tr>
      <w:tr w:rsidR="00480597" w:rsidRPr="00480597" w:rsidTr="00480597">
        <w:trPr>
          <w:trHeight w:val="13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52 36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52 36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52 364,00   </w:t>
            </w:r>
          </w:p>
        </w:tc>
      </w:tr>
      <w:tr w:rsidR="00480597" w:rsidRPr="00480597" w:rsidTr="00480597">
        <w:trPr>
          <w:trHeight w:val="144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8 66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7 81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7 814 200,00   </w:t>
            </w:r>
          </w:p>
        </w:tc>
      </w:tr>
      <w:tr w:rsidR="00480597" w:rsidRPr="00480597" w:rsidTr="00480597">
        <w:trPr>
          <w:trHeight w:val="13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8 66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7 81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7 814 200,00   </w:t>
            </w:r>
          </w:p>
        </w:tc>
      </w:tr>
      <w:tr w:rsidR="00480597" w:rsidRPr="00480597" w:rsidTr="00480597">
        <w:trPr>
          <w:trHeight w:val="11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8 66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7 81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7 814 200,00   </w:t>
            </w:r>
          </w:p>
        </w:tc>
      </w:tr>
      <w:tr w:rsidR="00480597" w:rsidRPr="00480597" w:rsidTr="00480597">
        <w:trPr>
          <w:trHeight w:val="10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480597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  <w:color w:val="000000"/>
              </w:rPr>
              <w:t xml:space="preserve"> сельского поселения "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8 66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7 81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7 814 200,00   </w:t>
            </w:r>
          </w:p>
        </w:tc>
      </w:tr>
      <w:tr w:rsidR="00480597" w:rsidRPr="00480597" w:rsidTr="00480597">
        <w:trPr>
          <w:trHeight w:val="10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Расходы по начислению на выплаты по оплате труда работников органов местного </w:t>
            </w:r>
            <w:r w:rsidRPr="00480597">
              <w:rPr>
                <w:rFonts w:ascii="Times New Roman" w:hAnsi="Times New Roman"/>
              </w:rPr>
              <w:lastRenderedPageBreak/>
              <w:t>самоуправл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 449 053,</w:t>
            </w: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1 449 053,</w:t>
            </w: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1 449 053,00   </w:t>
            </w:r>
          </w:p>
        </w:tc>
      </w:tr>
      <w:tr w:rsidR="00480597" w:rsidRPr="00480597" w:rsidTr="00480597">
        <w:trPr>
          <w:trHeight w:val="15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 449 053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1 449 053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1 449 053,00   </w:t>
            </w:r>
          </w:p>
        </w:tc>
      </w:tr>
      <w:tr w:rsidR="00480597" w:rsidRPr="00480597" w:rsidTr="00480597">
        <w:trPr>
          <w:trHeight w:val="10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964 09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964 09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964 090,00   </w:t>
            </w:r>
          </w:p>
        </w:tc>
      </w:tr>
      <w:tr w:rsidR="00480597" w:rsidRPr="00480597" w:rsidTr="00480597">
        <w:trPr>
          <w:trHeight w:val="13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  <w:r w:rsidRPr="00480597">
              <w:rPr>
                <w:rFonts w:ascii="Times New Roman" w:hAnsi="Times New Roman"/>
                <w:color w:val="000000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  <w:color w:val="000000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964 09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964 09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964 090,00   </w:t>
            </w:r>
          </w:p>
        </w:tc>
      </w:tr>
      <w:tr w:rsidR="00480597" w:rsidRPr="00480597" w:rsidTr="00480597">
        <w:trPr>
          <w:trHeight w:val="10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>Расходы на выплаты по оплате труда не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 834 1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3 834 1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3 834 100,00   </w:t>
            </w:r>
          </w:p>
        </w:tc>
      </w:tr>
      <w:tr w:rsidR="00480597" w:rsidRPr="00480597" w:rsidTr="00480597">
        <w:trPr>
          <w:trHeight w:val="13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  <w:r w:rsidRPr="00480597">
              <w:rPr>
                <w:rFonts w:ascii="Times New Roman" w:hAnsi="Times New Roman"/>
                <w:color w:val="000000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  <w:color w:val="000000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 834 1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3 834 1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3 834 100,00   </w:t>
            </w:r>
          </w:p>
        </w:tc>
      </w:tr>
      <w:tr w:rsidR="00480597" w:rsidRPr="00480597" w:rsidTr="00480597">
        <w:trPr>
          <w:trHeight w:val="8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2 419 15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1 566 95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1 566 957,00   </w:t>
            </w:r>
          </w:p>
        </w:tc>
      </w:tr>
      <w:tr w:rsidR="00480597" w:rsidRPr="00480597" w:rsidTr="00480597">
        <w:trPr>
          <w:trHeight w:val="15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85 931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66 531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66 531,00   </w:t>
            </w:r>
          </w:p>
        </w:tc>
      </w:tr>
      <w:tr w:rsidR="00480597" w:rsidRPr="00480597" w:rsidTr="00480597">
        <w:trPr>
          <w:trHeight w:val="7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80597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 833 22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1 000 42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1 000 426,00   </w:t>
            </w:r>
          </w:p>
        </w:tc>
      </w:tr>
      <w:tr w:rsidR="00480597" w:rsidRPr="00480597" w:rsidTr="00480597">
        <w:trPr>
          <w:trHeight w:val="5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5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5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500 000,00   </w:t>
            </w:r>
          </w:p>
        </w:tc>
      </w:tr>
      <w:tr w:rsidR="00480597" w:rsidRPr="00480597" w:rsidTr="00480597">
        <w:trPr>
          <w:trHeight w:val="109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97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480597" w:rsidRPr="00480597" w:rsidTr="00480597">
        <w:trPr>
          <w:trHeight w:val="10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97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480597" w:rsidRPr="00480597" w:rsidTr="00480597">
        <w:trPr>
          <w:trHeight w:val="12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97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480597" w:rsidRPr="00480597" w:rsidTr="00480597">
        <w:trPr>
          <w:trHeight w:val="111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97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80597" w:rsidRPr="00480597" w:rsidTr="00480597">
        <w:trPr>
          <w:trHeight w:val="114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 xml:space="preserve">Расходы по передаче полномочий  муниципальному району по осуществлению </w:t>
            </w:r>
            <w:proofErr w:type="gramStart"/>
            <w:r w:rsidRPr="00480597">
              <w:rPr>
                <w:rFonts w:ascii="Times New Roman" w:hAnsi="Times New Roman"/>
              </w:rPr>
              <w:t>контроля за</w:t>
            </w:r>
            <w:proofErr w:type="gramEnd"/>
            <w:r w:rsidRPr="00480597">
              <w:rPr>
                <w:rFonts w:ascii="Times New Roman" w:hAnsi="Times New Roman"/>
              </w:rPr>
              <w:t xml:space="preserve"> исполнением бюджета посел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33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80597" w:rsidRPr="00480597" w:rsidTr="00480597">
        <w:trPr>
          <w:trHeight w:val="450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33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80597" w:rsidRPr="00480597" w:rsidTr="00480597">
        <w:trPr>
          <w:trHeight w:val="10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передаче полномочий  муниципальному району по осуществлению внешнего муниципального финансового контрол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64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80597" w:rsidRPr="00480597" w:rsidTr="00480597">
        <w:trPr>
          <w:trHeight w:val="570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64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80597" w:rsidRPr="00480597" w:rsidTr="00480597">
        <w:trPr>
          <w:trHeight w:val="57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3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50 000,00   </w:t>
            </w:r>
          </w:p>
        </w:tc>
      </w:tr>
      <w:tr w:rsidR="00480597" w:rsidRPr="00480597" w:rsidTr="00480597">
        <w:trPr>
          <w:trHeight w:val="57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0597">
              <w:rPr>
                <w:rFonts w:ascii="Times New Roman" w:hAnsi="Times New Roman"/>
              </w:rPr>
              <w:t>Непрограмные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23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480597" w:rsidRPr="00480597" w:rsidTr="00480597">
        <w:trPr>
          <w:trHeight w:val="111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и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480597">
              <w:rPr>
                <w:rFonts w:ascii="Times New Roman" w:hAnsi="Times New Roman"/>
              </w:rPr>
              <w:t>бюжета</w:t>
            </w:r>
            <w:proofErr w:type="spellEnd"/>
            <w:r w:rsidRPr="00480597">
              <w:rPr>
                <w:rFonts w:ascii="Times New Roman" w:hAnsi="Times New Roman"/>
              </w:rPr>
              <w:t xml:space="preserve"> по </w:t>
            </w:r>
            <w:proofErr w:type="spellStart"/>
            <w:r w:rsidRPr="00480597">
              <w:rPr>
                <w:rFonts w:ascii="Times New Roman" w:hAnsi="Times New Roman"/>
              </w:rPr>
              <w:t>непрограмному</w:t>
            </w:r>
            <w:proofErr w:type="spellEnd"/>
            <w:r w:rsidRPr="00480597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23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480597" w:rsidRPr="00480597" w:rsidTr="00480597">
        <w:trPr>
          <w:trHeight w:val="81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480597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480597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23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480597" w:rsidRPr="00480597" w:rsidTr="00480597">
        <w:trPr>
          <w:trHeight w:val="6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23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25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250 000,00   </w:t>
            </w:r>
          </w:p>
        </w:tc>
      </w:tr>
      <w:tr w:rsidR="00480597" w:rsidRPr="00480597" w:rsidTr="00480597">
        <w:trPr>
          <w:trHeight w:val="6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030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826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828 000,00   </w:t>
            </w:r>
          </w:p>
        </w:tc>
      </w:tr>
      <w:tr w:rsidR="00480597" w:rsidRPr="00480597" w:rsidTr="00480597">
        <w:trPr>
          <w:trHeight w:val="120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Муниципальная  программа</w:t>
            </w:r>
            <w:proofErr w:type="gram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030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826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828 000,00   </w:t>
            </w:r>
          </w:p>
        </w:tc>
      </w:tr>
      <w:tr w:rsidR="00480597" w:rsidRPr="00480597" w:rsidTr="00480597">
        <w:trPr>
          <w:trHeight w:val="120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85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18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18 400,00   </w:t>
            </w:r>
          </w:p>
        </w:tc>
      </w:tr>
      <w:tr w:rsidR="00480597" w:rsidRPr="00480597" w:rsidTr="00480597">
        <w:trPr>
          <w:trHeight w:val="13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- 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3 03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58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58 400,00   </w:t>
            </w:r>
          </w:p>
        </w:tc>
      </w:tr>
      <w:tr w:rsidR="00480597" w:rsidRPr="00480597" w:rsidTr="00480597">
        <w:trPr>
          <w:trHeight w:val="18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58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58 400,00   </w:t>
            </w:r>
          </w:p>
        </w:tc>
      </w:tr>
      <w:tr w:rsidR="00480597" w:rsidRPr="00480597" w:rsidTr="00480597">
        <w:trPr>
          <w:trHeight w:val="84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58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58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58 400,00   </w:t>
            </w:r>
          </w:p>
        </w:tc>
      </w:tr>
      <w:tr w:rsidR="00480597" w:rsidRPr="00480597" w:rsidTr="00480597">
        <w:trPr>
          <w:trHeight w:val="84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- "Автоматизированная система оповещения на территории сельского поселения 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3 04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27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6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60 000,00   </w:t>
            </w:r>
          </w:p>
        </w:tc>
      </w:tr>
      <w:tr w:rsidR="00480597" w:rsidRPr="00480597" w:rsidTr="00480597">
        <w:trPr>
          <w:trHeight w:val="84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Расходы по автоматизированной системе оповещения сельского поселения</w:t>
            </w:r>
            <w:r w:rsidRPr="00480597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27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6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60 000,00   </w:t>
            </w:r>
          </w:p>
        </w:tc>
      </w:tr>
      <w:tr w:rsidR="00480597" w:rsidRPr="00480597" w:rsidTr="00480597">
        <w:trPr>
          <w:trHeight w:val="84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27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6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60 000,00   </w:t>
            </w:r>
          </w:p>
        </w:tc>
      </w:tr>
      <w:tr w:rsidR="00480597" w:rsidRPr="00480597" w:rsidTr="00480597">
        <w:trPr>
          <w:trHeight w:val="10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544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608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609 600,00   </w:t>
            </w:r>
          </w:p>
        </w:tc>
      </w:tr>
      <w:tr w:rsidR="00480597" w:rsidRPr="00480597" w:rsidTr="00480597">
        <w:trPr>
          <w:trHeight w:val="4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1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90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90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90 600,00   </w:t>
            </w:r>
          </w:p>
        </w:tc>
      </w:tr>
      <w:tr w:rsidR="00480597" w:rsidRPr="00480597" w:rsidTr="00480597">
        <w:trPr>
          <w:trHeight w:val="5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муниципальному управлению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90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90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90 600,00   </w:t>
            </w:r>
          </w:p>
        </w:tc>
      </w:tr>
      <w:tr w:rsidR="00480597" w:rsidRPr="00480597" w:rsidTr="00480597">
        <w:trPr>
          <w:trHeight w:val="6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90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90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90 600,00   </w:t>
            </w:r>
          </w:p>
        </w:tc>
      </w:tr>
      <w:tr w:rsidR="00480597" w:rsidRPr="00480597" w:rsidTr="00480597">
        <w:trPr>
          <w:trHeight w:val="10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4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7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19 000,00   </w:t>
            </w:r>
          </w:p>
        </w:tc>
      </w:tr>
      <w:tr w:rsidR="00480597" w:rsidRPr="00480597" w:rsidTr="00480597">
        <w:trPr>
          <w:trHeight w:val="10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480597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7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19 000,00   </w:t>
            </w:r>
          </w:p>
        </w:tc>
      </w:tr>
      <w:tr w:rsidR="00480597" w:rsidRPr="00480597" w:rsidTr="00480597">
        <w:trPr>
          <w:trHeight w:val="7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7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19 000,00   </w:t>
            </w:r>
          </w:p>
        </w:tc>
      </w:tr>
      <w:tr w:rsidR="00480597" w:rsidRPr="00480597" w:rsidTr="00480597">
        <w:trPr>
          <w:trHeight w:val="7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8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454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5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500 000,00   </w:t>
            </w:r>
          </w:p>
        </w:tc>
      </w:tr>
      <w:tr w:rsidR="00480597" w:rsidRPr="00480597" w:rsidTr="00480597">
        <w:trPr>
          <w:trHeight w:val="7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Расходы по другим общегосударственным вопросам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454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5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500 000,00   </w:t>
            </w:r>
          </w:p>
        </w:tc>
      </w:tr>
      <w:tr w:rsidR="00480597" w:rsidRPr="00480597" w:rsidTr="00480597">
        <w:trPr>
          <w:trHeight w:val="7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454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5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500 000,00   </w:t>
            </w:r>
          </w:p>
        </w:tc>
      </w:tr>
      <w:tr w:rsidR="00480597" w:rsidRPr="00480597" w:rsidTr="00480597">
        <w:trPr>
          <w:trHeight w:val="11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Подпрограмма "Населен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: стратег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народосбережения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480597" w:rsidRPr="00480597" w:rsidTr="00480597">
        <w:trPr>
          <w:trHeight w:val="26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новное мероприятие - "Решение жилищно-бытовых проблем населения сельского поселения </w:t>
            </w:r>
            <w:proofErr w:type="spellStart"/>
            <w:r w:rsidRPr="00480597">
              <w:rPr>
                <w:rFonts w:ascii="Times New Roman" w:hAnsi="Times New Roman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овет Липецкого муниципального района следующих категорий: лица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а также члены их семей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5 01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80597" w:rsidRPr="00480597" w:rsidTr="00480597">
        <w:trPr>
          <w:trHeight w:val="18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Решение жилищно-бытовых проблем населения сельского поселения </w:t>
            </w:r>
            <w:proofErr w:type="spellStart"/>
            <w:r w:rsidRPr="00480597">
              <w:rPr>
                <w:rFonts w:ascii="Times New Roman" w:hAnsi="Times New Roman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овет Липецкого муниципального района следующих категорий: лица принимающие (принимавшие) участие в специальной военной операции на территориях Украины, Донецкой Народной </w:t>
            </w:r>
            <w:r w:rsidRPr="00480597">
              <w:rPr>
                <w:rFonts w:ascii="Times New Roman" w:hAnsi="Times New Roman"/>
              </w:rPr>
              <w:lastRenderedPageBreak/>
              <w:t>Республики, Луганской Народной Республики, Запорожской и Херсонской областей, а также члены их семей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5 01 4025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80597" w:rsidRPr="00480597" w:rsidTr="00480597">
        <w:trPr>
          <w:trHeight w:val="7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5 01 4025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80597" w:rsidRPr="00480597" w:rsidTr="00480597">
        <w:trPr>
          <w:trHeight w:val="3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29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7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400 600,00   </w:t>
            </w:r>
          </w:p>
        </w:tc>
      </w:tr>
      <w:tr w:rsidR="00480597" w:rsidRPr="00480597" w:rsidTr="00480597">
        <w:trPr>
          <w:trHeight w:val="4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29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7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400 600,00   </w:t>
            </w:r>
          </w:p>
        </w:tc>
      </w:tr>
      <w:tr w:rsidR="00480597" w:rsidRPr="00480597" w:rsidTr="00480597">
        <w:trPr>
          <w:trHeight w:val="87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Непрограмные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29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7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400 600,00   </w:t>
            </w:r>
          </w:p>
        </w:tc>
      </w:tr>
      <w:tr w:rsidR="00480597" w:rsidRPr="00480597" w:rsidTr="00480597">
        <w:trPr>
          <w:trHeight w:val="120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480597">
              <w:rPr>
                <w:rFonts w:ascii="Times New Roman" w:hAnsi="Times New Roman"/>
              </w:rPr>
              <w:t>бюжета</w:t>
            </w:r>
            <w:proofErr w:type="spellEnd"/>
            <w:r w:rsidRPr="00480597">
              <w:rPr>
                <w:rFonts w:ascii="Times New Roman" w:hAnsi="Times New Roman"/>
              </w:rPr>
              <w:t xml:space="preserve"> по </w:t>
            </w:r>
            <w:proofErr w:type="spellStart"/>
            <w:r w:rsidRPr="00480597">
              <w:rPr>
                <w:rFonts w:ascii="Times New Roman" w:hAnsi="Times New Roman"/>
              </w:rPr>
              <w:t>непрограмному</w:t>
            </w:r>
            <w:proofErr w:type="spellEnd"/>
            <w:r w:rsidRPr="00480597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329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37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400 600,00   </w:t>
            </w:r>
          </w:p>
        </w:tc>
      </w:tr>
      <w:tr w:rsidR="00480597" w:rsidRPr="00480597" w:rsidTr="00480597">
        <w:trPr>
          <w:trHeight w:val="13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480597">
              <w:rPr>
                <w:rFonts w:ascii="Times New Roman" w:hAnsi="Times New Roman"/>
              </w:rPr>
              <w:t>непрограмному</w:t>
            </w:r>
            <w:proofErr w:type="spellEnd"/>
            <w:r w:rsidRPr="00480597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329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37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400 600,00   </w:t>
            </w:r>
          </w:p>
        </w:tc>
      </w:tr>
      <w:tr w:rsidR="00480597" w:rsidRPr="00480597" w:rsidTr="00480597">
        <w:trPr>
          <w:trHeight w:val="13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302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346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73 200,00   </w:t>
            </w:r>
          </w:p>
        </w:tc>
      </w:tr>
      <w:tr w:rsidR="00480597" w:rsidRPr="00480597" w:rsidTr="00480597">
        <w:trPr>
          <w:trHeight w:val="87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27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27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27 400,00   </w:t>
            </w:r>
          </w:p>
        </w:tc>
      </w:tr>
      <w:tr w:rsidR="00480597" w:rsidRPr="00480597" w:rsidTr="00480597">
        <w:trPr>
          <w:trHeight w:val="6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40 000,00   </w:t>
            </w:r>
          </w:p>
        </w:tc>
      </w:tr>
      <w:tr w:rsidR="00480597" w:rsidRPr="00480597" w:rsidTr="00480597">
        <w:trPr>
          <w:trHeight w:val="5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40 000,00   </w:t>
            </w:r>
          </w:p>
        </w:tc>
      </w:tr>
      <w:tr w:rsidR="00480597" w:rsidRPr="00480597" w:rsidTr="00480597">
        <w:trPr>
          <w:trHeight w:val="8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Муниципальная  программа "Устойчивое развитие сельского поселения 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40 000,00   </w:t>
            </w:r>
          </w:p>
        </w:tc>
      </w:tr>
      <w:tr w:rsidR="00480597" w:rsidRPr="00480597" w:rsidTr="00480597">
        <w:trPr>
          <w:trHeight w:val="120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40 000,00   </w:t>
            </w:r>
          </w:p>
        </w:tc>
      </w:tr>
      <w:tr w:rsidR="00480597" w:rsidRPr="00480597" w:rsidTr="00480597">
        <w:trPr>
          <w:trHeight w:val="64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3 02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40 000,00   </w:t>
            </w:r>
          </w:p>
        </w:tc>
      </w:tr>
      <w:tr w:rsidR="00480597" w:rsidRPr="00480597" w:rsidTr="00480597">
        <w:trPr>
          <w:trHeight w:val="111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40 000,00   </w:t>
            </w:r>
          </w:p>
        </w:tc>
      </w:tr>
      <w:tr w:rsidR="00480597" w:rsidRPr="00480597" w:rsidTr="00480597">
        <w:trPr>
          <w:trHeight w:val="7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40 000,00   </w:t>
            </w:r>
          </w:p>
        </w:tc>
      </w:tr>
      <w:tr w:rsidR="00480597" w:rsidRPr="00480597" w:rsidTr="00480597">
        <w:trPr>
          <w:trHeight w:val="4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348 27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480597" w:rsidRPr="00480597" w:rsidTr="00480597">
        <w:trPr>
          <w:trHeight w:val="51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291 97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480597" w:rsidRPr="00480597" w:rsidTr="00480597">
        <w:trPr>
          <w:trHeight w:val="4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80597">
              <w:rPr>
                <w:rFonts w:ascii="Times New Roman" w:hAnsi="Times New Roman"/>
                <w:b/>
                <w:bCs/>
              </w:rPr>
              <w:lastRenderedPageBreak/>
              <w:t>Непрограмные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291 97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480597" w:rsidRPr="00480597" w:rsidTr="00480597">
        <w:trPr>
          <w:trHeight w:val="10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480597">
              <w:rPr>
                <w:rFonts w:ascii="Times New Roman" w:hAnsi="Times New Roman"/>
              </w:rPr>
              <w:t>бюжета</w:t>
            </w:r>
            <w:proofErr w:type="spellEnd"/>
            <w:r w:rsidRPr="00480597">
              <w:rPr>
                <w:rFonts w:ascii="Times New Roman" w:hAnsi="Times New Roman"/>
              </w:rPr>
              <w:t xml:space="preserve"> по </w:t>
            </w:r>
            <w:proofErr w:type="spellStart"/>
            <w:r w:rsidRPr="00480597">
              <w:rPr>
                <w:rFonts w:ascii="Times New Roman" w:hAnsi="Times New Roman"/>
              </w:rPr>
              <w:t>непрограмному</w:t>
            </w:r>
            <w:proofErr w:type="spellEnd"/>
            <w:r w:rsidRPr="00480597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 291 97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80597" w:rsidRPr="00480597" w:rsidTr="00480597">
        <w:trPr>
          <w:trHeight w:val="7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 291 97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80597" w:rsidRPr="00480597" w:rsidTr="00480597">
        <w:trPr>
          <w:trHeight w:val="87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 291 97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80597" w:rsidRPr="00480597" w:rsidTr="00480597">
        <w:trPr>
          <w:trHeight w:val="49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56 3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480597" w:rsidRPr="00480597" w:rsidTr="00480597">
        <w:trPr>
          <w:trHeight w:val="144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56 3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480597" w:rsidRPr="00480597" w:rsidTr="00480597">
        <w:trPr>
          <w:trHeight w:val="13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56 3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480597" w:rsidRPr="00480597" w:rsidTr="00480597">
        <w:trPr>
          <w:trHeight w:val="11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Межбюджетные трансферты муниципальному району на передачу </w:t>
            </w: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56 3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80597" w:rsidRPr="00480597" w:rsidTr="00480597">
        <w:trPr>
          <w:trHeight w:val="5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>Расходы по передаче полномочий в сфере закупок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56 3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80597" w:rsidRPr="00480597" w:rsidTr="00480597">
        <w:trPr>
          <w:trHeight w:val="4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56 3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80597" w:rsidRPr="00480597" w:rsidTr="00480597">
        <w:trPr>
          <w:trHeight w:val="49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4 319 785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 206 85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9 094 954,00   </w:t>
            </w:r>
          </w:p>
        </w:tc>
      </w:tr>
      <w:tr w:rsidR="00480597" w:rsidRPr="00480597" w:rsidTr="00480597">
        <w:trPr>
          <w:trHeight w:val="4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4 319 785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 206 85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9 094 954,00   </w:t>
            </w:r>
          </w:p>
        </w:tc>
      </w:tr>
      <w:tr w:rsidR="00480597" w:rsidRPr="00480597" w:rsidTr="00480597">
        <w:trPr>
          <w:trHeight w:val="10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4 119 785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 006 85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8 894 954,00   </w:t>
            </w:r>
          </w:p>
        </w:tc>
      </w:tr>
      <w:tr w:rsidR="00480597" w:rsidRPr="00480597" w:rsidTr="00480597">
        <w:trPr>
          <w:trHeight w:val="10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кого поселения в 2014-2030 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4 119 785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0 006 85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8 894 954,00   </w:t>
            </w:r>
          </w:p>
        </w:tc>
      </w:tr>
      <w:tr w:rsidR="00480597" w:rsidRPr="00480597" w:rsidTr="00480597">
        <w:trPr>
          <w:trHeight w:val="7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1 01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4 309 1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4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4 200 000,00   </w:t>
            </w:r>
          </w:p>
        </w:tc>
      </w:tr>
      <w:tr w:rsidR="00480597" w:rsidRPr="00480597" w:rsidTr="00480597">
        <w:trPr>
          <w:trHeight w:val="109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4 309 1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4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4 200 000,00   </w:t>
            </w:r>
          </w:p>
        </w:tc>
      </w:tr>
      <w:tr w:rsidR="00480597" w:rsidRPr="00480597" w:rsidTr="00480597">
        <w:trPr>
          <w:trHeight w:val="8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4 309 1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4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4 200 000,00   </w:t>
            </w:r>
          </w:p>
        </w:tc>
      </w:tr>
      <w:tr w:rsidR="00480597" w:rsidRPr="00480597" w:rsidTr="00480597">
        <w:trPr>
          <w:trHeight w:val="7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2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4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4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400 000,00   </w:t>
            </w:r>
          </w:p>
        </w:tc>
      </w:tr>
      <w:tr w:rsidR="00480597" w:rsidRPr="00480597" w:rsidTr="00480597">
        <w:trPr>
          <w:trHeight w:val="10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еализация направления расходов основного мероприятия  "Организация и содержание мест захоронения, памятников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4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4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400 000,00   </w:t>
            </w:r>
          </w:p>
        </w:tc>
      </w:tr>
      <w:tr w:rsidR="00480597" w:rsidRPr="00480597" w:rsidTr="00480597">
        <w:trPr>
          <w:trHeight w:val="7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4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4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400 000,00   </w:t>
            </w:r>
          </w:p>
        </w:tc>
      </w:tr>
      <w:tr w:rsidR="00480597" w:rsidRPr="00480597" w:rsidTr="00480597">
        <w:trPr>
          <w:trHeight w:val="7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3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80597" w:rsidRPr="00480597" w:rsidTr="00480597">
        <w:trPr>
          <w:trHeight w:val="12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80597" w:rsidRPr="00480597" w:rsidTr="00480597">
        <w:trPr>
          <w:trHeight w:val="7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80597" w:rsidRPr="00480597" w:rsidTr="00480597">
        <w:trPr>
          <w:trHeight w:val="7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4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3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2 200 000,00   </w:t>
            </w:r>
          </w:p>
        </w:tc>
      </w:tr>
      <w:tr w:rsidR="00480597" w:rsidRPr="00480597" w:rsidTr="00480597">
        <w:trPr>
          <w:trHeight w:val="7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организации сбора  и вывоза бытовых отходов и мусор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3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2 200 000,00   </w:t>
            </w:r>
          </w:p>
        </w:tc>
      </w:tr>
      <w:tr w:rsidR="00480597" w:rsidRPr="00480597" w:rsidTr="00480597">
        <w:trPr>
          <w:trHeight w:val="7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3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2 200 000,00   </w:t>
            </w:r>
          </w:p>
        </w:tc>
      </w:tr>
      <w:tr w:rsidR="00480597" w:rsidRPr="00480597" w:rsidTr="00480597">
        <w:trPr>
          <w:trHeight w:val="7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новное мероприятие "Проведение </w:t>
            </w:r>
            <w:r w:rsidRPr="00480597">
              <w:rPr>
                <w:rFonts w:ascii="Times New Roman" w:hAnsi="Times New Roman"/>
              </w:rPr>
              <w:lastRenderedPageBreak/>
              <w:t xml:space="preserve">мероприятий по благоустройству </w:t>
            </w:r>
            <w:proofErr w:type="spellStart"/>
            <w:r w:rsidRPr="00480597">
              <w:rPr>
                <w:rFonts w:ascii="Times New Roman" w:hAnsi="Times New Roman"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5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6 110 </w:t>
            </w: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85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2 106 </w:t>
            </w: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5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1 994 954,00   </w:t>
            </w:r>
          </w:p>
        </w:tc>
      </w:tr>
      <w:tr w:rsidR="00480597" w:rsidRPr="00480597" w:rsidTr="00480597">
        <w:trPr>
          <w:trHeight w:val="7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Прочие расходы по благоустройству, отлов безнадзорных животных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40 000,00   </w:t>
            </w:r>
          </w:p>
        </w:tc>
      </w:tr>
      <w:tr w:rsidR="00480597" w:rsidRPr="00480597" w:rsidTr="00480597">
        <w:trPr>
          <w:trHeight w:val="7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40 000,00   </w:t>
            </w:r>
          </w:p>
        </w:tc>
      </w:tr>
      <w:tr w:rsidR="00480597" w:rsidRPr="00480597" w:rsidTr="00480597">
        <w:trPr>
          <w:trHeight w:val="11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480597">
              <w:rPr>
                <w:rFonts w:ascii="Times New Roman" w:hAnsi="Times New Roman"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59999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6 010 685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2 066 85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1 954 954,00   </w:t>
            </w:r>
          </w:p>
        </w:tc>
      </w:tr>
      <w:tr w:rsidR="00480597" w:rsidRPr="00480597" w:rsidTr="00480597">
        <w:trPr>
          <w:trHeight w:val="7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5 9999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6 010 685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2 066 85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1 954 954,00   </w:t>
            </w:r>
          </w:p>
        </w:tc>
      </w:tr>
      <w:tr w:rsidR="00480597" w:rsidRPr="00480597" w:rsidTr="00480597">
        <w:trPr>
          <w:trHeight w:val="13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00 000,00   </w:t>
            </w:r>
          </w:p>
        </w:tc>
      </w:tr>
      <w:tr w:rsidR="00480597" w:rsidRPr="00480597" w:rsidTr="00480597">
        <w:trPr>
          <w:trHeight w:val="11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2 0 02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00 000,00   </w:t>
            </w:r>
          </w:p>
        </w:tc>
      </w:tr>
      <w:tr w:rsidR="00480597" w:rsidRPr="00480597" w:rsidTr="00480597">
        <w:trPr>
          <w:trHeight w:val="7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организации работ по энергосбережению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80597" w:rsidRPr="00480597" w:rsidTr="00480597">
        <w:trPr>
          <w:trHeight w:val="87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80597" w:rsidRPr="00480597" w:rsidTr="00480597">
        <w:trPr>
          <w:trHeight w:val="15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8-2030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00 000,00   </w:t>
            </w:r>
          </w:p>
        </w:tc>
      </w:tr>
      <w:tr w:rsidR="00480597" w:rsidRPr="00480597" w:rsidTr="00480597">
        <w:trPr>
          <w:trHeight w:val="10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кого поселения в 2018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00 000,00   </w:t>
            </w:r>
          </w:p>
        </w:tc>
      </w:tr>
      <w:tr w:rsidR="00480597" w:rsidRPr="00480597" w:rsidTr="00480597">
        <w:trPr>
          <w:trHeight w:val="12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 xml:space="preserve">Основное мероприятие  "Проведение мероприятий по благоустройству общественных территорий </w:t>
            </w:r>
            <w:proofErr w:type="spellStart"/>
            <w:r w:rsidRPr="00480597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80597" w:rsidRPr="00480597" w:rsidTr="00480597">
        <w:trPr>
          <w:trHeight w:val="7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>Расходы по благоустройству общественных территорий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80597" w:rsidRPr="00480597" w:rsidTr="00480597">
        <w:trPr>
          <w:trHeight w:val="9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  <w:color w:val="000000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80597" w:rsidRPr="00480597" w:rsidTr="00480597">
        <w:trPr>
          <w:trHeight w:val="7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15 158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14 88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4 882 000,00   </w:t>
            </w:r>
          </w:p>
        </w:tc>
      </w:tr>
      <w:tr w:rsidR="00480597" w:rsidRPr="00480597" w:rsidTr="00480597">
        <w:trPr>
          <w:trHeight w:val="3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Культур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5 158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4 88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4 882 000,00   </w:t>
            </w:r>
          </w:p>
        </w:tc>
      </w:tr>
      <w:tr w:rsidR="00480597" w:rsidRPr="00480597" w:rsidTr="00480597">
        <w:trPr>
          <w:trHeight w:val="13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5 158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4 88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4 882 000,00   </w:t>
            </w:r>
          </w:p>
        </w:tc>
      </w:tr>
      <w:tr w:rsidR="00480597" w:rsidRPr="00480597" w:rsidTr="00480597">
        <w:trPr>
          <w:trHeight w:val="9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Подпрограмма "Развитие социальной сферы в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5 158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4 88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4 882 000,00   </w:t>
            </w:r>
          </w:p>
        </w:tc>
      </w:tr>
      <w:tr w:rsidR="00480597" w:rsidRPr="00480597" w:rsidTr="00480597">
        <w:trPr>
          <w:trHeight w:val="7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480597">
              <w:rPr>
                <w:rFonts w:ascii="Times New Roman" w:hAnsi="Times New Roman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5 158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4 88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14 882 000,00   </w:t>
            </w:r>
          </w:p>
        </w:tc>
      </w:tr>
      <w:tr w:rsidR="00480597" w:rsidRPr="00480597" w:rsidTr="00480597">
        <w:trPr>
          <w:trHeight w:val="6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Расходы на развитие культуры в сельском поселении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5 158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4 88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14 882 000,00   </w:t>
            </w:r>
          </w:p>
        </w:tc>
      </w:tr>
      <w:tr w:rsidR="00480597" w:rsidRPr="00480597" w:rsidTr="00480597">
        <w:trPr>
          <w:trHeight w:val="6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676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4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400 000,00   </w:t>
            </w:r>
          </w:p>
        </w:tc>
      </w:tr>
      <w:tr w:rsidR="00480597" w:rsidRPr="00480597" w:rsidTr="00480597">
        <w:trPr>
          <w:trHeight w:val="84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Предоставление субсидий бюджетным, автономным</w:t>
            </w:r>
            <w:r w:rsidRPr="00480597">
              <w:rPr>
                <w:rFonts w:ascii="Times New Roman" w:hAnsi="Times New Roman"/>
              </w:rPr>
              <w:br/>
              <w:t>учреждениям и иным некоммерческим организациям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4 48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4 48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14 482 000,00   </w:t>
            </w:r>
          </w:p>
        </w:tc>
      </w:tr>
      <w:tr w:rsidR="00480597" w:rsidRPr="00480597" w:rsidTr="00480597">
        <w:trPr>
          <w:trHeight w:val="6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33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316 400,00   </w:t>
            </w:r>
          </w:p>
        </w:tc>
      </w:tr>
      <w:tr w:rsidR="00480597" w:rsidRPr="00480597" w:rsidTr="00480597">
        <w:trPr>
          <w:trHeight w:val="4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16 400,00   </w:t>
            </w:r>
          </w:p>
        </w:tc>
      </w:tr>
      <w:tr w:rsidR="00480597" w:rsidRPr="00480597" w:rsidTr="00480597">
        <w:trPr>
          <w:trHeight w:val="11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16 400,00   </w:t>
            </w:r>
          </w:p>
        </w:tc>
      </w:tr>
      <w:tr w:rsidR="00480597" w:rsidRPr="00480597" w:rsidTr="00480597">
        <w:trPr>
          <w:trHeight w:val="127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ком поселении на 2014-2030г.г."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316 400,00   </w:t>
            </w:r>
          </w:p>
        </w:tc>
      </w:tr>
      <w:tr w:rsidR="00480597" w:rsidRPr="00480597" w:rsidTr="00480597">
        <w:trPr>
          <w:trHeight w:val="87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Основное мероприятие  "Социальная поддержка отдельных категорий граждан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7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16 400,00   </w:t>
            </w:r>
          </w:p>
        </w:tc>
      </w:tr>
      <w:tr w:rsidR="00480597" w:rsidRPr="00480597" w:rsidTr="00480597">
        <w:trPr>
          <w:trHeight w:val="51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пенсионным выплатам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16 400,00   </w:t>
            </w:r>
          </w:p>
        </w:tc>
      </w:tr>
      <w:tr w:rsidR="00480597" w:rsidRPr="00480597" w:rsidTr="00480597">
        <w:trPr>
          <w:trHeight w:val="4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16 400,00   </w:t>
            </w:r>
          </w:p>
        </w:tc>
      </w:tr>
      <w:tr w:rsidR="00480597" w:rsidRPr="00480597" w:rsidTr="00480597">
        <w:trPr>
          <w:trHeight w:val="4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2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0597" w:rsidRPr="00480597" w:rsidTr="00480597">
        <w:trPr>
          <w:trHeight w:val="4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2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0597" w:rsidRPr="00480597" w:rsidTr="00480597">
        <w:trPr>
          <w:trHeight w:val="120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480597">
              <w:rPr>
                <w:rFonts w:ascii="Times New Roman" w:hAnsi="Times New Roman"/>
              </w:rPr>
              <w:t>бюжета</w:t>
            </w:r>
            <w:proofErr w:type="spellEnd"/>
            <w:r w:rsidRPr="00480597">
              <w:rPr>
                <w:rFonts w:ascii="Times New Roman" w:hAnsi="Times New Roman"/>
              </w:rPr>
              <w:t xml:space="preserve"> по </w:t>
            </w:r>
            <w:proofErr w:type="spellStart"/>
            <w:r w:rsidRPr="00480597">
              <w:rPr>
                <w:rFonts w:ascii="Times New Roman" w:hAnsi="Times New Roman"/>
              </w:rPr>
              <w:t>непрограмному</w:t>
            </w:r>
            <w:proofErr w:type="spellEnd"/>
            <w:r w:rsidRPr="00480597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2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0597" w:rsidRPr="00480597" w:rsidTr="00480597">
        <w:trPr>
          <w:trHeight w:val="7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480597">
              <w:rPr>
                <w:rFonts w:ascii="Times New Roman" w:hAnsi="Times New Roman"/>
              </w:rPr>
              <w:t>непрограмному</w:t>
            </w:r>
            <w:proofErr w:type="spellEnd"/>
            <w:r w:rsidRPr="00480597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2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0597" w:rsidRPr="00480597" w:rsidTr="00480597">
        <w:trPr>
          <w:trHeight w:val="4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2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80597" w:rsidRPr="00480597" w:rsidTr="00480597">
        <w:trPr>
          <w:trHeight w:val="4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00 000,00   </w:t>
            </w:r>
          </w:p>
        </w:tc>
      </w:tr>
      <w:tr w:rsidR="00480597" w:rsidRPr="00480597" w:rsidTr="00480597">
        <w:trPr>
          <w:trHeight w:val="3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80597" w:rsidRPr="00480597" w:rsidTr="00480597">
        <w:trPr>
          <w:trHeight w:val="14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</w:t>
            </w:r>
            <w:r w:rsidRPr="00480597">
              <w:rPr>
                <w:rFonts w:ascii="Times New Roman" w:hAnsi="Times New Roman"/>
                <w:b/>
                <w:bCs/>
              </w:rPr>
              <w:lastRenderedPageBreak/>
              <w:t>района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80597" w:rsidRPr="00480597" w:rsidTr="00480597">
        <w:trPr>
          <w:trHeight w:val="90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Подпрограмма "Развитие социальной сферы в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80597" w:rsidRPr="00480597" w:rsidTr="00480597">
        <w:trPr>
          <w:trHeight w:val="7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2 03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80597" w:rsidRPr="00480597" w:rsidTr="00480597">
        <w:trPr>
          <w:trHeight w:val="6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Расходы на развитие физической культуры и спорта в сельском поселении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80597" w:rsidRPr="00480597" w:rsidTr="00480597">
        <w:trPr>
          <w:trHeight w:val="7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480597" w:rsidRPr="00480597" w:rsidTr="00480597">
        <w:trPr>
          <w:trHeight w:val="7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3 000,00   </w:t>
            </w:r>
          </w:p>
        </w:tc>
      </w:tr>
      <w:tr w:rsidR="00480597" w:rsidRPr="00480597" w:rsidTr="00480597">
        <w:trPr>
          <w:trHeight w:val="7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3 000,00   </w:t>
            </w:r>
          </w:p>
        </w:tc>
      </w:tr>
      <w:tr w:rsidR="00480597" w:rsidRPr="00480597" w:rsidTr="00480597">
        <w:trPr>
          <w:trHeight w:val="12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3 000,00   </w:t>
            </w:r>
          </w:p>
        </w:tc>
      </w:tr>
      <w:tr w:rsidR="00480597" w:rsidRPr="00480597" w:rsidTr="00480597">
        <w:trPr>
          <w:trHeight w:val="12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80597">
              <w:rPr>
                <w:rFonts w:ascii="Times New Roman" w:hAnsi="Times New Roman"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ком поселении на 2014-2030г.г."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3 000,00   </w:t>
            </w:r>
          </w:p>
        </w:tc>
      </w:tr>
      <w:tr w:rsidR="00480597" w:rsidRPr="00480597" w:rsidTr="00480597">
        <w:trPr>
          <w:trHeight w:val="7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"Обслуживание муниципального долга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13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3 000,00   </w:t>
            </w:r>
          </w:p>
        </w:tc>
      </w:tr>
      <w:tr w:rsidR="00480597" w:rsidRPr="00480597" w:rsidTr="00480597">
        <w:trPr>
          <w:trHeight w:val="7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Обслуживание муниципального долг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3 000,00   </w:t>
            </w:r>
          </w:p>
        </w:tc>
      </w:tr>
      <w:tr w:rsidR="00480597" w:rsidRPr="00480597" w:rsidTr="00480597">
        <w:trPr>
          <w:trHeight w:val="7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3 000,00   </w:t>
            </w:r>
          </w:p>
        </w:tc>
      </w:tr>
      <w:tr w:rsidR="00480597" w:rsidRPr="00480597" w:rsidTr="00480597">
        <w:trPr>
          <w:trHeight w:val="7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 892 1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3 870 900,00   </w:t>
            </w:r>
          </w:p>
        </w:tc>
      </w:tr>
      <w:tr w:rsidR="00480597" w:rsidRPr="00480597" w:rsidTr="00480597">
        <w:trPr>
          <w:trHeight w:val="3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9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43 270 108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8 215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39 109 300,00   </w:t>
            </w:r>
          </w:p>
        </w:tc>
      </w:tr>
    </w:tbl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154"/>
        <w:gridCol w:w="926"/>
        <w:gridCol w:w="1307"/>
        <w:gridCol w:w="1068"/>
        <w:gridCol w:w="1171"/>
        <w:gridCol w:w="885"/>
        <w:gridCol w:w="885"/>
        <w:gridCol w:w="883"/>
      </w:tblGrid>
      <w:tr w:rsidR="00480597" w:rsidRPr="00480597" w:rsidTr="00480597">
        <w:trPr>
          <w:trHeight w:val="2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Приложение 5</w:t>
            </w:r>
          </w:p>
        </w:tc>
      </w:tr>
      <w:tr w:rsidR="00480597" w:rsidRPr="00480597" w:rsidTr="00480597">
        <w:trPr>
          <w:trHeight w:val="300"/>
        </w:trPr>
        <w:tc>
          <w:tcPr>
            <w:tcW w:w="0" w:type="auto"/>
            <w:gridSpan w:val="8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</w:tr>
      <w:tr w:rsidR="00480597" w:rsidRPr="00480597" w:rsidTr="00480597">
        <w:trPr>
          <w:trHeight w:val="1320"/>
        </w:trPr>
        <w:tc>
          <w:tcPr>
            <w:tcW w:w="0" w:type="auto"/>
            <w:gridSpan w:val="8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      </w:r>
            <w:proofErr w:type="spellStart"/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Боринский</w:t>
            </w:r>
            <w:proofErr w:type="spellEnd"/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Липецкого муниципального района Липецкой области Российской Федерации  и </w:t>
            </w:r>
            <w:proofErr w:type="spellStart"/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видов расходов классификации расходов бюджетов Российской Федерации</w:t>
            </w:r>
            <w:proofErr w:type="gramEnd"/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 2024 год и плановый период 2025 и 2026 годов </w:t>
            </w:r>
          </w:p>
        </w:tc>
      </w:tr>
      <w:tr w:rsidR="00480597" w:rsidRPr="00480597" w:rsidTr="00480597">
        <w:trPr>
          <w:trHeight w:val="615"/>
        </w:trPr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0" w:type="auto"/>
            <w:gridSpan w:val="3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proofErr w:type="spellStart"/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Сумма</w:t>
            </w:r>
            <w:proofErr w:type="gramStart"/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,р</w:t>
            </w:r>
            <w:proofErr w:type="gramEnd"/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уб</w:t>
            </w:r>
            <w:proofErr w:type="spellEnd"/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.</w:t>
            </w:r>
          </w:p>
        </w:tc>
      </w:tr>
      <w:tr w:rsidR="00480597" w:rsidRPr="00480597" w:rsidTr="00480597">
        <w:trPr>
          <w:trHeight w:val="585"/>
        </w:trPr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2026 год</w:t>
            </w:r>
          </w:p>
        </w:tc>
      </w:tr>
      <w:tr w:rsidR="00480597" w:rsidRPr="00480597" w:rsidTr="00480597">
        <w:trPr>
          <w:trHeight w:val="30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480597">
              <w:rPr>
                <w:rFonts w:ascii="Arial Cyr" w:hAnsi="Arial Cyr"/>
                <w:b/>
                <w:bCs/>
                <w:sz w:val="20"/>
                <w:szCs w:val="20"/>
              </w:rPr>
              <w:t>8</w:t>
            </w:r>
          </w:p>
        </w:tc>
      </w:tr>
      <w:tr w:rsidR="00480597" w:rsidRPr="00480597" w:rsidTr="00480597">
        <w:trPr>
          <w:trHeight w:val="7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1 333 4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0 100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10 101 446,00   </w:t>
            </w:r>
          </w:p>
        </w:tc>
      </w:tr>
      <w:tr w:rsidR="00480597" w:rsidRPr="00480597" w:rsidTr="00480597">
        <w:trPr>
          <w:trHeight w:val="11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1 209 246,00   </w:t>
            </w:r>
          </w:p>
        </w:tc>
      </w:tr>
      <w:tr w:rsidR="00480597" w:rsidRPr="00480597" w:rsidTr="00480597">
        <w:trPr>
          <w:trHeight w:val="124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1 209 246,00   </w:t>
            </w:r>
          </w:p>
        </w:tc>
      </w:tr>
      <w:tr w:rsidR="00480597" w:rsidRPr="00480597" w:rsidTr="00480597">
        <w:trPr>
          <w:trHeight w:val="117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1 209 246,00   </w:t>
            </w:r>
          </w:p>
        </w:tc>
      </w:tr>
      <w:tr w:rsidR="00480597" w:rsidRPr="00480597" w:rsidTr="00480597">
        <w:trPr>
          <w:trHeight w:val="84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5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 209 24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1 209 246,00   </w:t>
            </w:r>
          </w:p>
        </w:tc>
      </w:tr>
      <w:tr w:rsidR="00480597" w:rsidRPr="00480597" w:rsidTr="00480597">
        <w:trPr>
          <w:trHeight w:val="7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Расходы по начислению на выплаты по оплате труда главе сельского поселения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268 339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268 339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268 339,00   </w:t>
            </w:r>
          </w:p>
        </w:tc>
      </w:tr>
      <w:tr w:rsidR="00480597" w:rsidRPr="00480597" w:rsidTr="00480597">
        <w:trPr>
          <w:trHeight w:val="15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268 339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268 339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268 339,00   </w:t>
            </w:r>
          </w:p>
        </w:tc>
      </w:tr>
      <w:tr w:rsidR="00480597" w:rsidRPr="00480597" w:rsidTr="00480597">
        <w:trPr>
          <w:trHeight w:val="8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Расходы на выплаты по оплате труда главе сельского посел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888 543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888 543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888 543,00   </w:t>
            </w:r>
          </w:p>
        </w:tc>
      </w:tr>
      <w:tr w:rsidR="00480597" w:rsidRPr="00480597" w:rsidTr="00480597">
        <w:trPr>
          <w:trHeight w:val="15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888 543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888 543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888 543,00   </w:t>
            </w:r>
          </w:p>
        </w:tc>
      </w:tr>
      <w:tr w:rsidR="00480597" w:rsidRPr="00480597" w:rsidTr="00480597">
        <w:trPr>
          <w:trHeight w:val="7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обеспечению функций главы сельского посел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52 36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52 36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52 364,00   </w:t>
            </w:r>
          </w:p>
        </w:tc>
      </w:tr>
      <w:tr w:rsidR="00480597" w:rsidRPr="00480597" w:rsidTr="00480597">
        <w:trPr>
          <w:trHeight w:val="13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52 36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52 36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52 364,00   </w:t>
            </w:r>
          </w:p>
        </w:tc>
      </w:tr>
      <w:tr w:rsidR="00480597" w:rsidRPr="00480597" w:rsidTr="00480597">
        <w:trPr>
          <w:trHeight w:val="13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 66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 81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7 814 200,00   </w:t>
            </w:r>
          </w:p>
        </w:tc>
      </w:tr>
      <w:tr w:rsidR="00480597" w:rsidRPr="00480597" w:rsidTr="00480597">
        <w:trPr>
          <w:trHeight w:val="111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0 00 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8 66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7 81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7 814 200,00   </w:t>
            </w:r>
          </w:p>
        </w:tc>
      </w:tr>
      <w:tr w:rsidR="00480597" w:rsidRPr="00480597" w:rsidTr="00480597">
        <w:trPr>
          <w:trHeight w:val="10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4 00 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8 66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7 81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7 814 200,00   </w:t>
            </w:r>
          </w:p>
        </w:tc>
      </w:tr>
      <w:tr w:rsidR="00480597" w:rsidRPr="00480597" w:rsidTr="00480597">
        <w:trPr>
          <w:trHeight w:val="9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480597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  <w:color w:val="000000"/>
              </w:rPr>
              <w:t xml:space="preserve"> сельского поселения "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8 66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7 81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7 814 200,00   </w:t>
            </w:r>
          </w:p>
        </w:tc>
      </w:tr>
      <w:tr w:rsidR="00480597" w:rsidRPr="00480597" w:rsidTr="00480597">
        <w:trPr>
          <w:trHeight w:val="9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начислению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 449 053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 449 053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1 449 053,00   </w:t>
            </w:r>
          </w:p>
        </w:tc>
      </w:tr>
      <w:tr w:rsidR="00480597" w:rsidRPr="00480597" w:rsidTr="00480597">
        <w:trPr>
          <w:trHeight w:val="144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 449 053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 449 053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1 449 053,00   </w:t>
            </w:r>
          </w:p>
        </w:tc>
      </w:tr>
      <w:tr w:rsidR="00480597" w:rsidRPr="00480597" w:rsidTr="00480597">
        <w:trPr>
          <w:trHeight w:val="9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964 09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964 09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964 090,00   </w:t>
            </w:r>
          </w:p>
        </w:tc>
      </w:tr>
      <w:tr w:rsidR="00480597" w:rsidRPr="00480597" w:rsidTr="00480597">
        <w:trPr>
          <w:trHeight w:val="13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  <w:r w:rsidRPr="00480597">
              <w:rPr>
                <w:rFonts w:ascii="Times New Roman" w:hAnsi="Times New Roman"/>
                <w:color w:val="000000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  <w:color w:val="000000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964 09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964 09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964 090,00   </w:t>
            </w:r>
          </w:p>
        </w:tc>
      </w:tr>
      <w:tr w:rsidR="00480597" w:rsidRPr="00480597" w:rsidTr="00480597">
        <w:trPr>
          <w:trHeight w:val="9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>Расходы на выплаты по оплате труда немуниципальных служащих органов местного самоуправл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3 834 1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3 834 1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3 834 100,00   </w:t>
            </w:r>
          </w:p>
        </w:tc>
      </w:tr>
      <w:tr w:rsidR="00480597" w:rsidRPr="00480597" w:rsidTr="00480597">
        <w:trPr>
          <w:trHeight w:val="13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  <w:r w:rsidRPr="00480597">
              <w:rPr>
                <w:rFonts w:ascii="Times New Roman" w:hAnsi="Times New Roman"/>
                <w:color w:val="000000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  <w:color w:val="000000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3 834 1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3 834 1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3 834 100,00   </w:t>
            </w:r>
          </w:p>
        </w:tc>
      </w:tr>
      <w:tr w:rsidR="00480597" w:rsidRPr="00480597" w:rsidTr="00480597">
        <w:trPr>
          <w:trHeight w:val="7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2 419 15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 566 95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1 566 957,00   </w:t>
            </w:r>
          </w:p>
        </w:tc>
      </w:tr>
      <w:tr w:rsidR="00480597" w:rsidRPr="00480597" w:rsidTr="00480597">
        <w:trPr>
          <w:trHeight w:val="13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85 931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66 531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66 531,00   </w:t>
            </w:r>
          </w:p>
        </w:tc>
      </w:tr>
      <w:tr w:rsidR="00480597" w:rsidRPr="00480597" w:rsidTr="00480597">
        <w:trPr>
          <w:trHeight w:val="6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80597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 833 22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 000 42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1 000 426,00   </w:t>
            </w:r>
          </w:p>
        </w:tc>
      </w:tr>
      <w:tr w:rsidR="00480597" w:rsidRPr="00480597" w:rsidTr="00480597">
        <w:trPr>
          <w:trHeight w:val="57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5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5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500 000,00   </w:t>
            </w:r>
          </w:p>
        </w:tc>
      </w:tr>
      <w:tr w:rsidR="00480597" w:rsidRPr="00480597" w:rsidTr="00480597">
        <w:trPr>
          <w:trHeight w:val="12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97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10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97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11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97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111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97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7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Расходы по передаче полномочий  муниципальному району по осуществлению </w:t>
            </w:r>
            <w:proofErr w:type="gramStart"/>
            <w:r w:rsidRPr="00480597">
              <w:rPr>
                <w:rFonts w:ascii="Times New Roman" w:hAnsi="Times New Roman"/>
              </w:rPr>
              <w:t>контроля за</w:t>
            </w:r>
            <w:proofErr w:type="gramEnd"/>
            <w:r w:rsidRPr="00480597">
              <w:rPr>
                <w:rFonts w:ascii="Times New Roman" w:hAnsi="Times New Roman"/>
              </w:rPr>
              <w:t xml:space="preserve"> исполнением бюджета посел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33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420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33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10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передаче полномочий  муниципальному району по осуществлению внешнего муниципального финансового контрол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64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630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64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37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3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50 000,00   </w:t>
            </w:r>
          </w:p>
        </w:tc>
      </w:tr>
      <w:tr w:rsidR="00480597" w:rsidRPr="00480597" w:rsidTr="00480597">
        <w:trPr>
          <w:trHeight w:val="4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0597">
              <w:rPr>
                <w:rFonts w:ascii="Times New Roman" w:hAnsi="Times New Roman"/>
              </w:rPr>
              <w:t>Непрограмные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23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480597" w:rsidRPr="00480597" w:rsidTr="00480597">
        <w:trPr>
          <w:trHeight w:val="10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и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480597">
              <w:rPr>
                <w:rFonts w:ascii="Times New Roman" w:hAnsi="Times New Roman"/>
              </w:rPr>
              <w:t>бюжета</w:t>
            </w:r>
            <w:proofErr w:type="spellEnd"/>
            <w:r w:rsidRPr="00480597">
              <w:rPr>
                <w:rFonts w:ascii="Times New Roman" w:hAnsi="Times New Roman"/>
              </w:rPr>
              <w:t xml:space="preserve"> по </w:t>
            </w:r>
            <w:proofErr w:type="spellStart"/>
            <w:r w:rsidRPr="00480597">
              <w:rPr>
                <w:rFonts w:ascii="Times New Roman" w:hAnsi="Times New Roman"/>
              </w:rPr>
              <w:t>непрограмному</w:t>
            </w:r>
            <w:proofErr w:type="spellEnd"/>
            <w:r w:rsidRPr="00480597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23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480597" w:rsidRPr="00480597" w:rsidTr="00480597">
        <w:trPr>
          <w:trHeight w:val="7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480597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480597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23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480597" w:rsidRPr="00480597" w:rsidTr="00480597">
        <w:trPr>
          <w:trHeight w:val="4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23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25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250 000,00   </w:t>
            </w:r>
          </w:p>
        </w:tc>
      </w:tr>
      <w:tr w:rsidR="00480597" w:rsidRPr="00480597" w:rsidTr="00480597">
        <w:trPr>
          <w:trHeight w:val="4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030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26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28 000,00   </w:t>
            </w:r>
          </w:p>
        </w:tc>
      </w:tr>
      <w:tr w:rsidR="00480597" w:rsidRPr="00480597" w:rsidTr="00480597">
        <w:trPr>
          <w:trHeight w:val="10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030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26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28 000,00   </w:t>
            </w:r>
          </w:p>
        </w:tc>
      </w:tr>
      <w:tr w:rsidR="00480597" w:rsidRPr="00480597" w:rsidTr="00480597">
        <w:trPr>
          <w:trHeight w:val="97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85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18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18 400,00   </w:t>
            </w:r>
          </w:p>
        </w:tc>
      </w:tr>
      <w:tr w:rsidR="00480597" w:rsidRPr="00480597" w:rsidTr="00480597">
        <w:trPr>
          <w:trHeight w:val="154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- 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3 03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58 400,00   </w:t>
            </w:r>
          </w:p>
        </w:tc>
      </w:tr>
      <w:tr w:rsidR="00480597" w:rsidRPr="00480597" w:rsidTr="00480597">
        <w:trPr>
          <w:trHeight w:val="15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58 400,00   </w:t>
            </w:r>
          </w:p>
        </w:tc>
      </w:tr>
      <w:tr w:rsidR="00480597" w:rsidRPr="00480597" w:rsidTr="00480597">
        <w:trPr>
          <w:trHeight w:val="7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58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58 400,00   </w:t>
            </w:r>
          </w:p>
        </w:tc>
      </w:tr>
      <w:tr w:rsidR="00480597" w:rsidRPr="00480597" w:rsidTr="00480597">
        <w:trPr>
          <w:trHeight w:val="8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- "Автоматизированная система оповещения на территории сельского поселения 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3 04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27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6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60 000,00   </w:t>
            </w:r>
          </w:p>
        </w:tc>
      </w:tr>
      <w:tr w:rsidR="00480597" w:rsidRPr="00480597" w:rsidTr="00480597">
        <w:trPr>
          <w:trHeight w:val="7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автоматизированной системе оповещения сельского поселения</w:t>
            </w:r>
            <w:r w:rsidRPr="00480597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27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6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60 000,00   </w:t>
            </w:r>
          </w:p>
        </w:tc>
      </w:tr>
      <w:tr w:rsidR="00480597" w:rsidRPr="00480597" w:rsidTr="00480597">
        <w:trPr>
          <w:trHeight w:val="7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3 04 4009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27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6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60 000,00   </w:t>
            </w:r>
          </w:p>
        </w:tc>
      </w:tr>
      <w:tr w:rsidR="00480597" w:rsidRPr="00480597" w:rsidTr="00480597">
        <w:trPr>
          <w:trHeight w:val="9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544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608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609 600,00   </w:t>
            </w:r>
          </w:p>
        </w:tc>
      </w:tr>
      <w:tr w:rsidR="00480597" w:rsidRPr="00480597" w:rsidTr="00480597">
        <w:trPr>
          <w:trHeight w:val="4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новное мероприятие </w:t>
            </w:r>
            <w:r w:rsidRPr="00480597">
              <w:rPr>
                <w:rFonts w:ascii="Times New Roman" w:hAnsi="Times New Roman"/>
              </w:rPr>
              <w:lastRenderedPageBreak/>
              <w:t>"Муниципальное управление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01 4 01 </w:t>
            </w: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</w:t>
            </w: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</w:t>
            </w: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 600,00   </w:t>
            </w:r>
          </w:p>
        </w:tc>
      </w:tr>
      <w:tr w:rsidR="00480597" w:rsidRPr="00480597" w:rsidTr="00480597">
        <w:trPr>
          <w:trHeight w:val="3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Расходы по муниципальному управлению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90 600,00   </w:t>
            </w:r>
          </w:p>
        </w:tc>
      </w:tr>
      <w:tr w:rsidR="00480597" w:rsidRPr="00480597" w:rsidTr="00480597">
        <w:trPr>
          <w:trHeight w:val="7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90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90 600,00   </w:t>
            </w:r>
          </w:p>
        </w:tc>
      </w:tr>
      <w:tr w:rsidR="00480597" w:rsidRPr="00480597" w:rsidTr="00480597">
        <w:trPr>
          <w:trHeight w:val="10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4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7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19 000,00   </w:t>
            </w:r>
          </w:p>
        </w:tc>
      </w:tr>
      <w:tr w:rsidR="00480597" w:rsidRPr="00480597" w:rsidTr="00480597">
        <w:trPr>
          <w:trHeight w:val="10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480597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7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19 000,00   </w:t>
            </w:r>
          </w:p>
        </w:tc>
      </w:tr>
      <w:tr w:rsidR="00480597" w:rsidRPr="00480597" w:rsidTr="00480597">
        <w:trPr>
          <w:trHeight w:val="7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17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19 000,00   </w:t>
            </w:r>
          </w:p>
        </w:tc>
      </w:tr>
      <w:tr w:rsidR="00480597" w:rsidRPr="00480597" w:rsidTr="00480597">
        <w:trPr>
          <w:trHeight w:val="7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8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454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5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500 000,00   </w:t>
            </w:r>
          </w:p>
        </w:tc>
      </w:tr>
      <w:tr w:rsidR="00480597" w:rsidRPr="00480597" w:rsidTr="00480597">
        <w:trPr>
          <w:trHeight w:val="51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другим общегосударственным вопросам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454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5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500 000,00   </w:t>
            </w:r>
          </w:p>
        </w:tc>
      </w:tr>
      <w:tr w:rsidR="00480597" w:rsidRPr="00480597" w:rsidTr="00480597">
        <w:trPr>
          <w:trHeight w:val="6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454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5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500 000,00   </w:t>
            </w:r>
          </w:p>
        </w:tc>
      </w:tr>
      <w:tr w:rsidR="00480597" w:rsidRPr="00480597" w:rsidTr="00480597">
        <w:trPr>
          <w:trHeight w:val="10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Подпрограмма "Населен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: стратег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народосбережения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5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0597" w:rsidRPr="00480597" w:rsidTr="00480597">
        <w:trPr>
          <w:trHeight w:val="25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новное мероприятие - "Решение жилищно-бытовых проблем населения сельского поселения </w:t>
            </w:r>
            <w:proofErr w:type="spellStart"/>
            <w:r w:rsidRPr="00480597">
              <w:rPr>
                <w:rFonts w:ascii="Times New Roman" w:hAnsi="Times New Roman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овет Липецкого муниципального района следующих категорий: лица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а также члены их семей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5 01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0597" w:rsidRPr="00480597" w:rsidTr="00480597">
        <w:trPr>
          <w:trHeight w:val="25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 xml:space="preserve">Решение жилищно-бытовых проблем населения сельского поселения </w:t>
            </w:r>
            <w:proofErr w:type="spellStart"/>
            <w:r w:rsidRPr="00480597">
              <w:rPr>
                <w:rFonts w:ascii="Times New Roman" w:hAnsi="Times New Roman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овет Липецкого муниципального района следующих категорий: лица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а также члены их семей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5 01 4025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0597" w:rsidRPr="00480597" w:rsidTr="00480597">
        <w:trPr>
          <w:trHeight w:val="7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5 01 4025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0597" w:rsidRPr="00480597" w:rsidTr="00480597">
        <w:trPr>
          <w:trHeight w:val="3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29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7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400 600,00   </w:t>
            </w:r>
          </w:p>
        </w:tc>
      </w:tr>
      <w:tr w:rsidR="00480597" w:rsidRPr="00480597" w:rsidTr="00480597">
        <w:trPr>
          <w:trHeight w:val="3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29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7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400 600,00   </w:t>
            </w:r>
          </w:p>
        </w:tc>
      </w:tr>
      <w:tr w:rsidR="00480597" w:rsidRPr="00480597" w:rsidTr="00480597">
        <w:trPr>
          <w:trHeight w:val="4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Непрограмные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29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7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400 600,00   </w:t>
            </w:r>
          </w:p>
        </w:tc>
      </w:tr>
      <w:tr w:rsidR="00480597" w:rsidRPr="00480597" w:rsidTr="00480597">
        <w:trPr>
          <w:trHeight w:val="9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480597">
              <w:rPr>
                <w:rFonts w:ascii="Times New Roman" w:hAnsi="Times New Roman"/>
              </w:rPr>
              <w:t>бюжета</w:t>
            </w:r>
            <w:proofErr w:type="spellEnd"/>
            <w:r w:rsidRPr="00480597">
              <w:rPr>
                <w:rFonts w:ascii="Times New Roman" w:hAnsi="Times New Roman"/>
              </w:rPr>
              <w:t xml:space="preserve"> по </w:t>
            </w:r>
            <w:proofErr w:type="spellStart"/>
            <w:r w:rsidRPr="00480597">
              <w:rPr>
                <w:rFonts w:ascii="Times New Roman" w:hAnsi="Times New Roman"/>
              </w:rPr>
              <w:t>непрограмному</w:t>
            </w:r>
            <w:proofErr w:type="spellEnd"/>
            <w:r w:rsidRPr="00480597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29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7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400 600,00   </w:t>
            </w:r>
          </w:p>
        </w:tc>
      </w:tr>
      <w:tr w:rsidR="00480597" w:rsidRPr="00480597" w:rsidTr="00480597">
        <w:trPr>
          <w:trHeight w:val="13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480597">
              <w:rPr>
                <w:rFonts w:ascii="Times New Roman" w:hAnsi="Times New Roman"/>
              </w:rPr>
              <w:t>непрограмному</w:t>
            </w:r>
            <w:proofErr w:type="spellEnd"/>
            <w:r w:rsidRPr="00480597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29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74 2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400 600,00   </w:t>
            </w:r>
          </w:p>
        </w:tc>
      </w:tr>
      <w:tr w:rsidR="00480597" w:rsidRPr="00480597" w:rsidTr="00480597">
        <w:trPr>
          <w:trHeight w:val="7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02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46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373 200,00   </w:t>
            </w:r>
          </w:p>
        </w:tc>
      </w:tr>
      <w:tr w:rsidR="00480597" w:rsidRPr="00480597" w:rsidTr="00480597">
        <w:trPr>
          <w:trHeight w:val="6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27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27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27 400,00   </w:t>
            </w:r>
          </w:p>
        </w:tc>
      </w:tr>
      <w:tr w:rsidR="00480597" w:rsidRPr="00480597" w:rsidTr="00480597">
        <w:trPr>
          <w:trHeight w:val="7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40 000,00   </w:t>
            </w:r>
          </w:p>
        </w:tc>
      </w:tr>
      <w:tr w:rsidR="00480597" w:rsidRPr="00480597" w:rsidTr="00480597">
        <w:trPr>
          <w:trHeight w:val="4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40 000,00   </w:t>
            </w:r>
          </w:p>
        </w:tc>
      </w:tr>
      <w:tr w:rsidR="00480597" w:rsidRPr="00480597" w:rsidTr="00480597">
        <w:trPr>
          <w:trHeight w:val="120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Муниципальная  программа "Устойчивое развитие сельского поселения 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40 000,00   </w:t>
            </w:r>
          </w:p>
        </w:tc>
      </w:tr>
      <w:tr w:rsidR="00480597" w:rsidRPr="00480597" w:rsidTr="00480597">
        <w:trPr>
          <w:trHeight w:val="9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кого поселения в 2014-2030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340 000,00   </w:t>
            </w:r>
          </w:p>
        </w:tc>
      </w:tr>
      <w:tr w:rsidR="00480597" w:rsidRPr="00480597" w:rsidTr="00480597">
        <w:trPr>
          <w:trHeight w:val="90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3 02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340 000,00   </w:t>
            </w:r>
          </w:p>
        </w:tc>
      </w:tr>
      <w:tr w:rsidR="00480597" w:rsidRPr="00480597" w:rsidTr="00480597">
        <w:trPr>
          <w:trHeight w:val="9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340 000,00   </w:t>
            </w:r>
          </w:p>
        </w:tc>
      </w:tr>
      <w:tr w:rsidR="00480597" w:rsidRPr="00480597" w:rsidTr="00480597">
        <w:trPr>
          <w:trHeight w:val="7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340 000,00   </w:t>
            </w:r>
          </w:p>
        </w:tc>
      </w:tr>
      <w:tr w:rsidR="00480597" w:rsidRPr="00480597" w:rsidTr="00480597">
        <w:trPr>
          <w:trHeight w:val="4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348 27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5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291 97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57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291 97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10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480597">
              <w:rPr>
                <w:rFonts w:ascii="Times New Roman" w:hAnsi="Times New Roman"/>
              </w:rPr>
              <w:t>бюжета</w:t>
            </w:r>
            <w:proofErr w:type="spellEnd"/>
            <w:r w:rsidRPr="00480597">
              <w:rPr>
                <w:rFonts w:ascii="Times New Roman" w:hAnsi="Times New Roman"/>
              </w:rPr>
              <w:t xml:space="preserve"> по </w:t>
            </w:r>
            <w:proofErr w:type="spellStart"/>
            <w:r w:rsidRPr="00480597">
              <w:rPr>
                <w:rFonts w:ascii="Times New Roman" w:hAnsi="Times New Roman"/>
              </w:rPr>
              <w:t>непрограмному</w:t>
            </w:r>
            <w:proofErr w:type="spellEnd"/>
            <w:r w:rsidRPr="00480597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 291 97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7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 291 97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6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 291 97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5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56 3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111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56 3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114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м поселении на 2014-2030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56 3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124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56 3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4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56 3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4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56 3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4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4 319 785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0 206 85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9 094 954,00   </w:t>
            </w:r>
          </w:p>
        </w:tc>
      </w:tr>
      <w:tr w:rsidR="00480597" w:rsidRPr="00480597" w:rsidTr="00480597">
        <w:trPr>
          <w:trHeight w:val="5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4 319 785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0 206 85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9 094 954,00   </w:t>
            </w:r>
          </w:p>
        </w:tc>
      </w:tr>
      <w:tr w:rsidR="00480597" w:rsidRPr="00480597" w:rsidTr="00480597">
        <w:trPr>
          <w:trHeight w:val="11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4 119 785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0 006 85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 894 954,00   </w:t>
            </w:r>
          </w:p>
        </w:tc>
      </w:tr>
      <w:tr w:rsidR="00480597" w:rsidRPr="00480597" w:rsidTr="00480597">
        <w:trPr>
          <w:trHeight w:val="9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кого поселения в 2014-2030 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14 119 785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10 006 85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8 894 954,00   </w:t>
            </w:r>
          </w:p>
        </w:tc>
      </w:tr>
      <w:tr w:rsidR="00480597" w:rsidRPr="00480597" w:rsidTr="00480597">
        <w:trPr>
          <w:trHeight w:val="7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1 01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4 309 1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4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4 200 000,00   </w:t>
            </w:r>
          </w:p>
        </w:tc>
      </w:tr>
      <w:tr w:rsidR="00480597" w:rsidRPr="00480597" w:rsidTr="00480597">
        <w:trPr>
          <w:trHeight w:val="9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4 309 1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4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4 200 000,00   </w:t>
            </w:r>
          </w:p>
        </w:tc>
      </w:tr>
      <w:tr w:rsidR="00480597" w:rsidRPr="00480597" w:rsidTr="00480597">
        <w:trPr>
          <w:trHeight w:val="7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4 309 1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4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4 200 000,00   </w:t>
            </w:r>
          </w:p>
        </w:tc>
      </w:tr>
      <w:tr w:rsidR="00480597" w:rsidRPr="00480597" w:rsidTr="00480597">
        <w:trPr>
          <w:trHeight w:val="79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новное мероприятие  "Организация и содержание мест захоронения, </w:t>
            </w:r>
            <w:r w:rsidRPr="00480597">
              <w:rPr>
                <w:rFonts w:ascii="Times New Roman" w:hAnsi="Times New Roman"/>
              </w:rPr>
              <w:lastRenderedPageBreak/>
              <w:t>памятников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2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400 000,00   </w:t>
            </w:r>
          </w:p>
        </w:tc>
      </w:tr>
      <w:tr w:rsidR="00480597" w:rsidRPr="00480597" w:rsidTr="00480597">
        <w:trPr>
          <w:trHeight w:val="10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Реализация направления расходов основного мероприятия  "Организация и содержание мест захоронения, памятников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400 000,00   </w:t>
            </w:r>
          </w:p>
        </w:tc>
      </w:tr>
      <w:tr w:rsidR="00480597" w:rsidRPr="00480597" w:rsidTr="00480597">
        <w:trPr>
          <w:trHeight w:val="7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400 000,00   </w:t>
            </w:r>
          </w:p>
        </w:tc>
      </w:tr>
      <w:tr w:rsidR="00480597" w:rsidRPr="00480597" w:rsidTr="00480597">
        <w:trPr>
          <w:trHeight w:val="10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3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80597" w:rsidRPr="00480597" w:rsidTr="00480597">
        <w:trPr>
          <w:trHeight w:val="10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80597" w:rsidRPr="00480597" w:rsidTr="00480597">
        <w:trPr>
          <w:trHeight w:val="7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80597" w:rsidRPr="00480597" w:rsidTr="00480597">
        <w:trPr>
          <w:trHeight w:val="8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4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3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3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2 200 000,00   </w:t>
            </w:r>
          </w:p>
        </w:tc>
      </w:tr>
      <w:tr w:rsidR="00480597" w:rsidRPr="00480597" w:rsidTr="00480597">
        <w:trPr>
          <w:trHeight w:val="94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организации сбора  и вывоза бытовых отходов и мусор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3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3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2 200 000,00   </w:t>
            </w:r>
          </w:p>
        </w:tc>
      </w:tr>
      <w:tr w:rsidR="00480597" w:rsidRPr="00480597" w:rsidTr="00480597">
        <w:trPr>
          <w:trHeight w:val="7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3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3 2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2 200 000,00   </w:t>
            </w:r>
          </w:p>
        </w:tc>
      </w:tr>
      <w:tr w:rsidR="00480597" w:rsidRPr="00480597" w:rsidTr="00480597">
        <w:trPr>
          <w:trHeight w:val="7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480597">
              <w:rPr>
                <w:rFonts w:ascii="Times New Roman" w:hAnsi="Times New Roman"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5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6 110 685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2 106 85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1 994 954,00   </w:t>
            </w:r>
          </w:p>
        </w:tc>
      </w:tr>
      <w:tr w:rsidR="00480597" w:rsidRPr="00480597" w:rsidTr="00480597">
        <w:trPr>
          <w:trHeight w:val="79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Прочие расходы по благоустройству, отлов безнадзорных животных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40 000,00   </w:t>
            </w:r>
          </w:p>
        </w:tc>
      </w:tr>
      <w:tr w:rsidR="00480597" w:rsidRPr="00480597" w:rsidTr="00480597">
        <w:trPr>
          <w:trHeight w:val="10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5 0009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4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40 000,00   </w:t>
            </w:r>
          </w:p>
        </w:tc>
      </w:tr>
      <w:tr w:rsidR="00480597" w:rsidRPr="00480597" w:rsidTr="00480597">
        <w:trPr>
          <w:trHeight w:val="10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480597">
              <w:rPr>
                <w:rFonts w:ascii="Times New Roman" w:hAnsi="Times New Roman"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59999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6 010 685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2 066 85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1 954 954,00   </w:t>
            </w:r>
          </w:p>
        </w:tc>
      </w:tr>
      <w:tr w:rsidR="00480597" w:rsidRPr="00480597" w:rsidTr="00480597">
        <w:trPr>
          <w:trHeight w:val="9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1 05 9999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6 010 685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2 066 85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1 954 954,00   </w:t>
            </w:r>
          </w:p>
        </w:tc>
      </w:tr>
      <w:tr w:rsidR="00480597" w:rsidRPr="00480597" w:rsidTr="00480597">
        <w:trPr>
          <w:trHeight w:val="13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100 000,00   </w:t>
            </w:r>
          </w:p>
        </w:tc>
      </w:tr>
      <w:tr w:rsidR="00480597" w:rsidRPr="00480597" w:rsidTr="00480597">
        <w:trPr>
          <w:trHeight w:val="127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2 0 02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0 000,00   </w:t>
            </w:r>
          </w:p>
        </w:tc>
      </w:tr>
      <w:tr w:rsidR="00480597" w:rsidRPr="00480597" w:rsidTr="00480597">
        <w:trPr>
          <w:trHeight w:val="10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организации работ по энергосбережению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80597" w:rsidRPr="00480597" w:rsidTr="00480597">
        <w:trPr>
          <w:trHeight w:val="150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80597" w:rsidRPr="00480597" w:rsidTr="00480597">
        <w:trPr>
          <w:trHeight w:val="16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8-2030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100 000,00   </w:t>
            </w:r>
          </w:p>
        </w:tc>
      </w:tr>
      <w:tr w:rsidR="00480597" w:rsidRPr="00480597" w:rsidTr="00480597">
        <w:trPr>
          <w:trHeight w:val="9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кого поселения в 2018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0 000,00   </w:t>
            </w:r>
          </w:p>
        </w:tc>
      </w:tr>
      <w:tr w:rsidR="00480597" w:rsidRPr="00480597" w:rsidTr="00480597">
        <w:trPr>
          <w:trHeight w:val="9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 xml:space="preserve">Основное мероприятие  "Проведение мероприятий по благоустройству общественных территорий </w:t>
            </w:r>
            <w:proofErr w:type="spellStart"/>
            <w:r w:rsidRPr="00480597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80597" w:rsidRPr="00480597" w:rsidTr="00480597">
        <w:trPr>
          <w:trHeight w:val="7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>Расходы по благоустройству общественных территорий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80597" w:rsidRPr="00480597" w:rsidTr="00480597">
        <w:trPr>
          <w:trHeight w:val="7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  <w:color w:val="000000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80597" w:rsidRPr="00480597" w:rsidTr="00480597">
        <w:trPr>
          <w:trHeight w:val="54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5 158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4 88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14 882 000,00   </w:t>
            </w:r>
          </w:p>
        </w:tc>
      </w:tr>
      <w:tr w:rsidR="00480597" w:rsidRPr="00480597" w:rsidTr="00480597">
        <w:trPr>
          <w:trHeight w:val="5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Культур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5 158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4 88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4 882 000,00   </w:t>
            </w:r>
          </w:p>
        </w:tc>
      </w:tr>
      <w:tr w:rsidR="00480597" w:rsidRPr="00480597" w:rsidTr="00480597">
        <w:trPr>
          <w:trHeight w:val="111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5 158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4 88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4 882 000,00   </w:t>
            </w:r>
          </w:p>
        </w:tc>
      </w:tr>
      <w:tr w:rsidR="00480597" w:rsidRPr="00480597" w:rsidTr="00480597">
        <w:trPr>
          <w:trHeight w:val="6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5 158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4 88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4 882 000,00   </w:t>
            </w:r>
          </w:p>
        </w:tc>
      </w:tr>
      <w:tr w:rsidR="00480597" w:rsidRPr="00480597" w:rsidTr="00480597">
        <w:trPr>
          <w:trHeight w:val="81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480597">
              <w:rPr>
                <w:rFonts w:ascii="Times New Roman" w:hAnsi="Times New Roman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15 158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14 88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14 882 000,00   </w:t>
            </w:r>
          </w:p>
        </w:tc>
      </w:tr>
      <w:tr w:rsidR="00480597" w:rsidRPr="00480597" w:rsidTr="00480597">
        <w:trPr>
          <w:trHeight w:val="9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Расходы на развитие культуры в сельском поселении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15 158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14 88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14 882 000,00   </w:t>
            </w:r>
          </w:p>
        </w:tc>
      </w:tr>
      <w:tr w:rsidR="00480597" w:rsidRPr="00480597" w:rsidTr="00480597">
        <w:trPr>
          <w:trHeight w:val="7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676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400 000,00   </w:t>
            </w:r>
          </w:p>
        </w:tc>
      </w:tr>
      <w:tr w:rsidR="00480597" w:rsidRPr="00480597" w:rsidTr="00480597">
        <w:trPr>
          <w:trHeight w:val="97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Предоставление субсидий бюджетным, автономным</w:t>
            </w:r>
            <w:r w:rsidRPr="00480597">
              <w:rPr>
                <w:rFonts w:ascii="Times New Roman" w:hAnsi="Times New Roman"/>
              </w:rPr>
              <w:br/>
              <w:t>учреждениям и иным некоммерческим организациям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14 48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14 482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14 482 000,00   </w:t>
            </w:r>
          </w:p>
        </w:tc>
      </w:tr>
      <w:tr w:rsidR="00480597" w:rsidRPr="00480597" w:rsidTr="00480597">
        <w:trPr>
          <w:trHeight w:val="49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3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316 400,00   </w:t>
            </w:r>
          </w:p>
        </w:tc>
      </w:tr>
      <w:tr w:rsidR="00480597" w:rsidRPr="00480597" w:rsidTr="00480597">
        <w:trPr>
          <w:trHeight w:val="6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16 400,00   </w:t>
            </w:r>
          </w:p>
        </w:tc>
      </w:tr>
      <w:tr w:rsidR="00480597" w:rsidRPr="00480597" w:rsidTr="00480597">
        <w:trPr>
          <w:trHeight w:val="11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16 400,00   </w:t>
            </w:r>
          </w:p>
        </w:tc>
      </w:tr>
      <w:tr w:rsidR="00480597" w:rsidRPr="00480597" w:rsidTr="00480597">
        <w:trPr>
          <w:trHeight w:val="10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ком поселении на 2014-2030г.г."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316 400,00   </w:t>
            </w:r>
          </w:p>
        </w:tc>
      </w:tr>
      <w:tr w:rsidR="00480597" w:rsidRPr="00480597" w:rsidTr="00480597">
        <w:trPr>
          <w:trHeight w:val="6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7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316 400,00   </w:t>
            </w:r>
          </w:p>
        </w:tc>
      </w:tr>
      <w:tr w:rsidR="00480597" w:rsidRPr="00480597" w:rsidTr="00480597">
        <w:trPr>
          <w:trHeight w:val="51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пенсионным выплатам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316 400,00   </w:t>
            </w:r>
          </w:p>
        </w:tc>
      </w:tr>
      <w:tr w:rsidR="00480597" w:rsidRPr="00480597" w:rsidTr="00480597">
        <w:trPr>
          <w:trHeight w:val="5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316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316 400,00   </w:t>
            </w:r>
          </w:p>
        </w:tc>
      </w:tr>
      <w:tr w:rsidR="00480597" w:rsidRPr="00480597" w:rsidTr="00480597">
        <w:trPr>
          <w:trHeight w:val="5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0597" w:rsidRPr="00480597" w:rsidTr="00480597">
        <w:trPr>
          <w:trHeight w:val="5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20 </w:t>
            </w: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0597" w:rsidRPr="00480597" w:rsidTr="00480597">
        <w:trPr>
          <w:trHeight w:val="9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 xml:space="preserve">Иные мероприятия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480597">
              <w:rPr>
                <w:rFonts w:ascii="Times New Roman" w:hAnsi="Times New Roman"/>
              </w:rPr>
              <w:t>бюжета</w:t>
            </w:r>
            <w:proofErr w:type="spellEnd"/>
            <w:r w:rsidRPr="00480597">
              <w:rPr>
                <w:rFonts w:ascii="Times New Roman" w:hAnsi="Times New Roman"/>
              </w:rPr>
              <w:t xml:space="preserve"> по </w:t>
            </w:r>
            <w:proofErr w:type="spellStart"/>
            <w:r w:rsidRPr="00480597">
              <w:rPr>
                <w:rFonts w:ascii="Times New Roman" w:hAnsi="Times New Roman"/>
              </w:rPr>
              <w:t>непрограмному</w:t>
            </w:r>
            <w:proofErr w:type="spellEnd"/>
            <w:r w:rsidRPr="00480597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2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0597" w:rsidRPr="00480597" w:rsidTr="00480597">
        <w:trPr>
          <w:trHeight w:val="84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480597">
              <w:rPr>
                <w:rFonts w:ascii="Times New Roman" w:hAnsi="Times New Roman"/>
              </w:rPr>
              <w:t>непрограмному</w:t>
            </w:r>
            <w:proofErr w:type="spellEnd"/>
            <w:r w:rsidRPr="00480597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2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0597" w:rsidRPr="00480597" w:rsidTr="00480597">
        <w:trPr>
          <w:trHeight w:val="5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2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480597" w:rsidRPr="00480597" w:rsidTr="00480597">
        <w:trPr>
          <w:trHeight w:val="7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0 000,00   </w:t>
            </w:r>
          </w:p>
        </w:tc>
      </w:tr>
      <w:tr w:rsidR="00480597" w:rsidRPr="00480597" w:rsidTr="00480597">
        <w:trPr>
          <w:trHeight w:val="4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80597" w:rsidRPr="00480597" w:rsidTr="00480597">
        <w:trPr>
          <w:trHeight w:val="13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80597" w:rsidRPr="00480597" w:rsidTr="00480597">
        <w:trPr>
          <w:trHeight w:val="90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80597" w:rsidRPr="00480597" w:rsidTr="00480597">
        <w:trPr>
          <w:trHeight w:val="67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2 03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80597" w:rsidRPr="00480597" w:rsidTr="00480597">
        <w:trPr>
          <w:trHeight w:val="7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Расходы на развитие физической культуры и спорта в сельском поселении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80597" w:rsidRPr="00480597" w:rsidTr="00480597">
        <w:trPr>
          <w:trHeight w:val="8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480597" w:rsidRPr="00480597" w:rsidTr="00480597">
        <w:trPr>
          <w:trHeight w:val="90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3 000,00   </w:t>
            </w:r>
          </w:p>
        </w:tc>
      </w:tr>
      <w:tr w:rsidR="00480597" w:rsidRPr="00480597" w:rsidTr="00480597">
        <w:trPr>
          <w:trHeight w:val="8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3 000,00   </w:t>
            </w:r>
          </w:p>
        </w:tc>
      </w:tr>
      <w:tr w:rsidR="00480597" w:rsidRPr="00480597" w:rsidTr="00480597">
        <w:trPr>
          <w:trHeight w:val="124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3 000,00   </w:t>
            </w:r>
          </w:p>
        </w:tc>
      </w:tr>
      <w:tr w:rsidR="00480597" w:rsidRPr="00480597" w:rsidTr="00480597">
        <w:trPr>
          <w:trHeight w:val="109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80597">
              <w:rPr>
                <w:rFonts w:ascii="Times New Roman" w:hAnsi="Times New Roman"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ком поселении на 2014-2030г.г."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3 000,00   </w:t>
            </w:r>
          </w:p>
        </w:tc>
      </w:tr>
      <w:tr w:rsidR="00480597" w:rsidRPr="00480597" w:rsidTr="00480597">
        <w:trPr>
          <w:trHeight w:val="8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"Обслуживание муниципального долга"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13 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3 000,00   </w:t>
            </w:r>
          </w:p>
        </w:tc>
      </w:tr>
      <w:tr w:rsidR="00480597" w:rsidRPr="00480597" w:rsidTr="00480597">
        <w:trPr>
          <w:trHeight w:val="6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3 000,00   </w:t>
            </w:r>
          </w:p>
        </w:tc>
      </w:tr>
      <w:tr w:rsidR="00480597" w:rsidRPr="00480597" w:rsidTr="00480597">
        <w:trPr>
          <w:trHeight w:val="60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01 4 13 4037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3 6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3 000,00   </w:t>
            </w:r>
          </w:p>
        </w:tc>
      </w:tr>
      <w:tr w:rsidR="00480597" w:rsidRPr="00480597" w:rsidTr="00480597">
        <w:trPr>
          <w:trHeight w:val="8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892 1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3 870 900,00   </w:t>
            </w:r>
          </w:p>
        </w:tc>
      </w:tr>
      <w:tr w:rsidR="00480597" w:rsidRPr="00480597" w:rsidTr="00480597">
        <w:trPr>
          <w:trHeight w:val="7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59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43 270 108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38 215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39 109 300,00   </w:t>
            </w:r>
          </w:p>
        </w:tc>
      </w:tr>
    </w:tbl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753"/>
        <w:gridCol w:w="387"/>
        <w:gridCol w:w="456"/>
        <w:gridCol w:w="939"/>
        <w:gridCol w:w="946"/>
        <w:gridCol w:w="653"/>
        <w:gridCol w:w="589"/>
        <w:gridCol w:w="783"/>
        <w:gridCol w:w="1263"/>
        <w:gridCol w:w="1215"/>
        <w:gridCol w:w="1295"/>
      </w:tblGrid>
      <w:tr w:rsidR="00480597" w:rsidRPr="00480597" w:rsidTr="00480597">
        <w:trPr>
          <w:trHeight w:val="255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Приложение 6</w:t>
            </w:r>
          </w:p>
        </w:tc>
      </w:tr>
      <w:tr w:rsidR="00480597" w:rsidRPr="00480597" w:rsidTr="00480597">
        <w:trPr>
          <w:trHeight w:val="255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80597" w:rsidRPr="00480597" w:rsidTr="00480597">
        <w:trPr>
          <w:trHeight w:val="3060"/>
        </w:trPr>
        <w:tc>
          <w:tcPr>
            <w:tcW w:w="0" w:type="auto"/>
            <w:gridSpan w:val="11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и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м деятельности), группам видов расходов, разделам, подразделам классификации расходов бюджетов Российской Федерации на 2024 год и плановый период 2025 и 2026 годов </w:t>
            </w:r>
          </w:p>
        </w:tc>
      </w:tr>
      <w:tr w:rsidR="00480597" w:rsidRPr="00480597" w:rsidTr="00480597">
        <w:trPr>
          <w:trHeight w:val="255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80597" w:rsidRPr="00480597" w:rsidTr="00480597">
        <w:trPr>
          <w:trHeight w:val="570"/>
        </w:trPr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  <w:gridSpan w:val="4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вид расхода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здел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0" w:type="auto"/>
            <w:gridSpan w:val="3"/>
            <w:vMerge w:val="restart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Сумма, рублей</w:t>
            </w:r>
          </w:p>
        </w:tc>
      </w:tr>
      <w:tr w:rsidR="00480597" w:rsidRPr="00480597" w:rsidTr="00480597">
        <w:trPr>
          <w:trHeight w:val="1290"/>
        </w:trPr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ГП</w:t>
            </w:r>
          </w:p>
        </w:tc>
        <w:tc>
          <w:tcPr>
            <w:tcW w:w="0" w:type="auto"/>
            <w:vMerge w:val="restart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80597">
              <w:rPr>
                <w:rFonts w:ascii="Times New Roman" w:hAnsi="Times New Roman"/>
              </w:rPr>
              <w:t>ПГц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80597" w:rsidRPr="00480597" w:rsidTr="00480597">
        <w:trPr>
          <w:trHeight w:val="1290"/>
        </w:trPr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24 год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25 год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26 год</w:t>
            </w:r>
          </w:p>
        </w:tc>
      </w:tr>
      <w:tr w:rsidR="00480597" w:rsidRPr="00480597" w:rsidTr="00480597">
        <w:trPr>
          <w:trHeight w:val="4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11</w:t>
            </w:r>
          </w:p>
        </w:tc>
      </w:tr>
      <w:tr w:rsidR="00480597" w:rsidRPr="00480597" w:rsidTr="00480597">
        <w:trPr>
          <w:trHeight w:val="174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Муниципальная  программа</w:t>
            </w:r>
            <w:proofErr w:type="gramStart"/>
            <w:r w:rsidRPr="00480597">
              <w:rPr>
                <w:rFonts w:ascii="Times New Roman" w:hAnsi="Times New Roman"/>
                <w:b/>
                <w:bCs/>
              </w:rPr>
              <w:t>"У</w:t>
            </w:r>
            <w:proofErr w:type="gramEnd"/>
            <w:r w:rsidRPr="00480597">
              <w:rPr>
                <w:rFonts w:ascii="Times New Roman" w:hAnsi="Times New Roman"/>
                <w:b/>
                <w:bCs/>
              </w:rPr>
              <w:t xml:space="preserve">стойчивое развит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 41 198 331,5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35 499 1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  34 387 800,00   </w:t>
            </w:r>
          </w:p>
        </w:tc>
      </w:tr>
      <w:tr w:rsidR="00480597" w:rsidRPr="00480597" w:rsidTr="00480597">
        <w:trPr>
          <w:trHeight w:val="13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Повышения уровня благоустройства на территории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го поселения в 2014-2030г.г.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     14 119 785,5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   10 006 854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        8 894 954,00   </w:t>
            </w:r>
          </w:p>
        </w:tc>
      </w:tr>
      <w:tr w:rsidR="00480597" w:rsidRPr="00480597" w:rsidTr="00480597">
        <w:trPr>
          <w:trHeight w:val="10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новное мероприятие  "Уличное освещение территорий населенных </w:t>
            </w:r>
            <w:r w:rsidRPr="00480597">
              <w:rPr>
                <w:rFonts w:ascii="Times New Roman" w:hAnsi="Times New Roman"/>
              </w:rPr>
              <w:lastRenderedPageBreak/>
              <w:t xml:space="preserve">пунктов сельского поселения"  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4 309 1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4 2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4 200 000,00   </w:t>
            </w:r>
          </w:p>
        </w:tc>
      </w:tr>
      <w:tr w:rsidR="00480597" w:rsidRPr="00480597" w:rsidTr="00480597">
        <w:trPr>
          <w:trHeight w:val="19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 xml:space="preserve">Реализация направления расходов основного мероприятия "Уличное освещение территорий населенных пунктов сельского поселения" (Закупка товаров, работ и услуг для государственных (муниципальных) нужд)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04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4 309 1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4 2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4 200 000,00   </w:t>
            </w:r>
          </w:p>
        </w:tc>
      </w:tr>
      <w:tr w:rsidR="00480597" w:rsidRPr="00480597" w:rsidTr="00480597">
        <w:trPr>
          <w:trHeight w:val="105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4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4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400 000,00   </w:t>
            </w:r>
          </w:p>
        </w:tc>
      </w:tr>
      <w:tr w:rsidR="00480597" w:rsidRPr="00480597" w:rsidTr="00480597">
        <w:trPr>
          <w:trHeight w:val="199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еализация направления расходов основного мероприятия  "Организация и содержание мест захоронения, памятников</w:t>
            </w:r>
            <w:proofErr w:type="gramStart"/>
            <w:r w:rsidRPr="00480597">
              <w:rPr>
                <w:rFonts w:ascii="Times New Roman" w:hAnsi="Times New Roman"/>
              </w:rPr>
              <w:t>"(</w:t>
            </w:r>
            <w:proofErr w:type="gramEnd"/>
            <w:r w:rsidRPr="00480597">
              <w:rPr>
                <w:rFonts w:ascii="Times New Roman" w:hAnsi="Times New Roman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06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4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4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400 000,00   </w:t>
            </w:r>
          </w:p>
        </w:tc>
      </w:tr>
      <w:tr w:rsidR="00480597" w:rsidRPr="00480597" w:rsidTr="00480597">
        <w:trPr>
          <w:trHeight w:val="10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480597" w:rsidRPr="00480597" w:rsidTr="00480597">
        <w:trPr>
          <w:trHeight w:val="19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Реализация направления расходов основного мероприятия  "Озеленение, благоустройство территории населенных пунктов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07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480597" w:rsidRPr="00480597" w:rsidTr="00480597">
        <w:trPr>
          <w:trHeight w:val="124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3 2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3 2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2 200 000,00   </w:t>
            </w:r>
          </w:p>
        </w:tc>
      </w:tr>
      <w:tr w:rsidR="00480597" w:rsidRPr="00480597" w:rsidTr="00480597">
        <w:trPr>
          <w:trHeight w:val="255"/>
        </w:trPr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организации сбора  и вывоза бытовых отходов и мусора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080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vMerge w:val="restart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3 200 000,00   </w:t>
            </w:r>
          </w:p>
        </w:tc>
        <w:tc>
          <w:tcPr>
            <w:tcW w:w="0" w:type="auto"/>
            <w:vMerge w:val="restart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3 200 000,00   </w:t>
            </w:r>
          </w:p>
        </w:tc>
        <w:tc>
          <w:tcPr>
            <w:tcW w:w="0" w:type="auto"/>
            <w:vMerge w:val="restart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2 200 000,00   </w:t>
            </w:r>
          </w:p>
        </w:tc>
      </w:tr>
      <w:tr w:rsidR="00480597" w:rsidRPr="00480597" w:rsidTr="00480597">
        <w:trPr>
          <w:trHeight w:val="255"/>
        </w:trPr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0597" w:rsidRPr="00480597" w:rsidTr="00480597">
        <w:trPr>
          <w:trHeight w:val="330"/>
        </w:trPr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0597" w:rsidRPr="00480597" w:rsidTr="00480597">
        <w:trPr>
          <w:trHeight w:val="97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480597">
              <w:rPr>
                <w:rFonts w:ascii="Times New Roman" w:hAnsi="Times New Roman"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6 110 685,5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2 106 854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1 994 954,00   </w:t>
            </w:r>
          </w:p>
        </w:tc>
      </w:tr>
      <w:tr w:rsidR="00480597" w:rsidRPr="00480597" w:rsidTr="00480597">
        <w:trPr>
          <w:trHeight w:val="13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Прочие расходы по благоустройству, отлов безнадзорных животны</w:t>
            </w:r>
            <w:proofErr w:type="gramStart"/>
            <w:r w:rsidRPr="00480597">
              <w:rPr>
                <w:rFonts w:ascii="Times New Roman" w:hAnsi="Times New Roman"/>
              </w:rPr>
              <w:t>х(</w:t>
            </w:r>
            <w:proofErr w:type="gramEnd"/>
            <w:r w:rsidRPr="00480597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9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4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40 000,00   </w:t>
            </w:r>
          </w:p>
        </w:tc>
      </w:tr>
      <w:tr w:rsidR="00480597" w:rsidRPr="00480597" w:rsidTr="00480597">
        <w:trPr>
          <w:trHeight w:val="199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480597">
              <w:rPr>
                <w:rFonts w:ascii="Times New Roman" w:hAnsi="Times New Roman"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99999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6 010 685,5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2 066 854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1 954 954,00   </w:t>
            </w:r>
          </w:p>
        </w:tc>
      </w:tr>
      <w:tr w:rsidR="00480597" w:rsidRPr="00480597" w:rsidTr="00480597">
        <w:trPr>
          <w:trHeight w:val="94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30г.г.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     15 258 8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   14 982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      14 982 000,00   </w:t>
            </w:r>
          </w:p>
        </w:tc>
      </w:tr>
      <w:tr w:rsidR="00480597" w:rsidRPr="00480597" w:rsidTr="00480597">
        <w:trPr>
          <w:trHeight w:val="7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480597">
              <w:rPr>
                <w:rFonts w:ascii="Times New Roman" w:hAnsi="Times New Roman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15 158 8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14 882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14 882 000,00   </w:t>
            </w:r>
          </w:p>
        </w:tc>
      </w:tr>
      <w:tr w:rsidR="00480597" w:rsidRPr="00480597" w:rsidTr="00480597">
        <w:trPr>
          <w:trHeight w:val="150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на развитие культуры в сельском поселени</w:t>
            </w:r>
            <w:proofErr w:type="gramStart"/>
            <w:r w:rsidRPr="00480597">
              <w:rPr>
                <w:rFonts w:ascii="Times New Roman" w:hAnsi="Times New Roman"/>
              </w:rPr>
              <w:t>и(</w:t>
            </w:r>
            <w:proofErr w:type="gramEnd"/>
            <w:r w:rsidRPr="00480597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02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676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400 0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400 000,00   </w:t>
            </w:r>
          </w:p>
        </w:tc>
      </w:tr>
      <w:tr w:rsidR="00480597" w:rsidRPr="00480597" w:rsidTr="00480597">
        <w:trPr>
          <w:trHeight w:val="17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на развитие культуры в сельском поселении (Предоставление субсидий бюджетным, автономным</w:t>
            </w:r>
            <w:r w:rsidRPr="00480597">
              <w:rPr>
                <w:rFonts w:ascii="Times New Roman" w:hAnsi="Times New Roman"/>
              </w:rPr>
              <w:br/>
              <w:t>учреждениям и иным некоммерческим организациям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02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6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14 482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14 482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14 482 000,00   </w:t>
            </w:r>
          </w:p>
        </w:tc>
      </w:tr>
      <w:tr w:rsidR="00480597" w:rsidRPr="00480597" w:rsidTr="00480597">
        <w:trPr>
          <w:trHeight w:val="10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480597" w:rsidRPr="00480597" w:rsidTr="00480597">
        <w:trPr>
          <w:trHeight w:val="141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на развитие физической культуры и спорта в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03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480597" w:rsidRPr="00480597" w:rsidTr="00480597">
        <w:trPr>
          <w:trHeight w:val="14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го поселения в 2014-2030г.г.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          625 6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        558 4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           558 400,00   </w:t>
            </w:r>
          </w:p>
        </w:tc>
      </w:tr>
      <w:tr w:rsidR="00480597" w:rsidRPr="00480597" w:rsidTr="00480597">
        <w:trPr>
          <w:trHeight w:val="10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34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34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340 000,00   </w:t>
            </w:r>
          </w:p>
        </w:tc>
      </w:tr>
      <w:tr w:rsidR="00480597" w:rsidRPr="00480597" w:rsidTr="00480597">
        <w:trPr>
          <w:trHeight w:val="14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Расходы на пожарную безопасность на территории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1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34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34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340 000,00   </w:t>
            </w:r>
          </w:p>
        </w:tc>
      </w:tr>
      <w:tr w:rsidR="00480597" w:rsidRPr="00480597" w:rsidTr="00480597">
        <w:trPr>
          <w:trHeight w:val="19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новное мероприятие - "Количество мест массового пребывания людей и других мест возможного совершения </w:t>
            </w:r>
            <w:r w:rsidRPr="00480597">
              <w:rPr>
                <w:rFonts w:ascii="Times New Roman" w:hAnsi="Times New Roman"/>
              </w:rPr>
              <w:lastRenderedPageBreak/>
              <w:t>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158 4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158 4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158 400,00   </w:t>
            </w:r>
          </w:p>
        </w:tc>
      </w:tr>
      <w:tr w:rsidR="00480597" w:rsidRPr="00480597" w:rsidTr="00480597">
        <w:trPr>
          <w:trHeight w:val="22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5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158 4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158 4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158 400,00   </w:t>
            </w:r>
          </w:p>
        </w:tc>
      </w:tr>
      <w:tr w:rsidR="00480597" w:rsidRPr="00480597" w:rsidTr="00480597">
        <w:trPr>
          <w:trHeight w:val="124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- "</w:t>
            </w:r>
            <w:proofErr w:type="gramStart"/>
            <w:r w:rsidRPr="00480597">
              <w:rPr>
                <w:rFonts w:ascii="Times New Roman" w:hAnsi="Times New Roman"/>
              </w:rPr>
              <w:t>Автоматизированная</w:t>
            </w:r>
            <w:proofErr w:type="gramEnd"/>
            <w:r w:rsidRPr="00480597">
              <w:rPr>
                <w:rFonts w:ascii="Times New Roman" w:hAnsi="Times New Roman"/>
              </w:rPr>
              <w:t xml:space="preserve"> </w:t>
            </w:r>
            <w:proofErr w:type="spellStart"/>
            <w:r w:rsidRPr="00480597">
              <w:rPr>
                <w:rFonts w:ascii="Times New Roman" w:hAnsi="Times New Roman"/>
              </w:rPr>
              <w:t>состема</w:t>
            </w:r>
            <w:proofErr w:type="spellEnd"/>
            <w:r w:rsidRPr="00480597">
              <w:rPr>
                <w:rFonts w:ascii="Times New Roman" w:hAnsi="Times New Roman"/>
              </w:rPr>
              <w:t xml:space="preserve"> оповещения на территории сельского поселения "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127 2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6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60 000,00   </w:t>
            </w:r>
          </w:p>
        </w:tc>
      </w:tr>
      <w:tr w:rsidR="00480597" w:rsidRPr="00480597" w:rsidTr="00480597">
        <w:trPr>
          <w:trHeight w:val="15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автоматизированной системе оповещения сельского поселени</w:t>
            </w:r>
            <w:proofErr w:type="gramStart"/>
            <w:r w:rsidRPr="00480597">
              <w:rPr>
                <w:rFonts w:ascii="Times New Roman" w:hAnsi="Times New Roman"/>
              </w:rPr>
              <w:t>я(</w:t>
            </w:r>
            <w:proofErr w:type="gramEnd"/>
            <w:r w:rsidRPr="00480597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09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127 2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6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60 000,00   </w:t>
            </w:r>
          </w:p>
        </w:tc>
      </w:tr>
      <w:tr w:rsidR="00480597" w:rsidRPr="00480597" w:rsidTr="00480597">
        <w:trPr>
          <w:trHeight w:val="124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на </w:t>
            </w: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2014-2030г.г.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     10 994 146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     9 951 846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        9 952 446,00   </w:t>
            </w:r>
          </w:p>
        </w:tc>
      </w:tr>
      <w:tr w:rsidR="00480597" w:rsidRPr="00480597" w:rsidTr="00480597">
        <w:trPr>
          <w:trHeight w:val="69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Основное мероприятие "Муниципальное управление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90 6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90 6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90 600,00   </w:t>
            </w:r>
          </w:p>
        </w:tc>
      </w:tr>
      <w:tr w:rsidR="00480597" w:rsidRPr="00480597" w:rsidTr="00480597">
        <w:trPr>
          <w:trHeight w:val="109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муниципальному управлению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15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90 6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90 6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90 600,00   </w:t>
            </w:r>
          </w:p>
        </w:tc>
      </w:tr>
      <w:tr w:rsidR="00480597" w:rsidRPr="00480597" w:rsidTr="00480597">
        <w:trPr>
          <w:trHeight w:val="16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        -  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17 8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19 000,00   </w:t>
            </w:r>
          </w:p>
        </w:tc>
      </w:tr>
      <w:tr w:rsidR="00480597" w:rsidRPr="00480597" w:rsidTr="00480597">
        <w:trPr>
          <w:trHeight w:val="201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на  совершенствование системы управления муниципальным имуществом и земельными участками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        -  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17 8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19 000,00   </w:t>
            </w:r>
          </w:p>
        </w:tc>
      </w:tr>
      <w:tr w:rsidR="00480597" w:rsidRPr="00480597" w:rsidTr="00480597">
        <w:trPr>
          <w:trHeight w:val="79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454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5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500 000,00   </w:t>
            </w:r>
          </w:p>
        </w:tc>
      </w:tr>
      <w:tr w:rsidR="00480597" w:rsidRPr="00480597" w:rsidTr="00480597">
        <w:trPr>
          <w:trHeight w:val="14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Расходы по другим общегосударственным вопросам (Закупка товаров, работ и услуг для </w:t>
            </w:r>
            <w:r w:rsidRPr="00480597">
              <w:rPr>
                <w:rFonts w:ascii="Times New Roman" w:hAnsi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8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454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5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500 000,00   </w:t>
            </w:r>
          </w:p>
        </w:tc>
      </w:tr>
      <w:tr w:rsidR="00480597" w:rsidRPr="00480597" w:rsidTr="00480597">
        <w:trPr>
          <w:trHeight w:val="76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0597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1 209 246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1 209 246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1 209 246,00   </w:t>
            </w:r>
          </w:p>
        </w:tc>
      </w:tr>
      <w:tr w:rsidR="00480597" w:rsidRPr="00480597" w:rsidTr="00480597">
        <w:trPr>
          <w:trHeight w:val="319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начислению на выплаты по оплате труда главе сельского поселения (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2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268 339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268 339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268 339,00   </w:t>
            </w:r>
          </w:p>
        </w:tc>
      </w:tr>
      <w:tr w:rsidR="00480597" w:rsidRPr="00480597" w:rsidTr="00480597">
        <w:trPr>
          <w:trHeight w:val="30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на выплаты по оплате труда главе сельского поселени</w:t>
            </w:r>
            <w:proofErr w:type="gramStart"/>
            <w:r w:rsidRPr="00480597">
              <w:rPr>
                <w:rFonts w:ascii="Times New Roman" w:hAnsi="Times New Roman"/>
              </w:rPr>
              <w:t>я(</w:t>
            </w:r>
            <w:proofErr w:type="gramEnd"/>
            <w:r w:rsidRPr="00480597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 xml:space="preserve">государственными </w:t>
            </w:r>
            <w:r w:rsidRPr="00480597">
              <w:rPr>
                <w:rFonts w:ascii="Times New Roman" w:hAnsi="Times New Roman"/>
              </w:rPr>
              <w:lastRenderedPageBreak/>
              <w:t>внебюджетными фондами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21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888 543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888 543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888 543,00   </w:t>
            </w:r>
          </w:p>
        </w:tc>
      </w:tr>
      <w:tr w:rsidR="00480597" w:rsidRPr="00480597" w:rsidTr="00480597">
        <w:trPr>
          <w:trHeight w:val="312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Расходы по обеспечению функций главы сельского поселения (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2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52 364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52 364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52 364,00   </w:t>
            </w:r>
          </w:p>
        </w:tc>
      </w:tr>
      <w:tr w:rsidR="00480597" w:rsidRPr="00480597" w:rsidTr="00480597">
        <w:trPr>
          <w:trHeight w:val="117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480597">
              <w:rPr>
                <w:rFonts w:ascii="Times New Roman" w:hAnsi="Times New Roman"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кого поселения "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8 666 4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7 814 2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7 814 200,00   </w:t>
            </w:r>
          </w:p>
        </w:tc>
      </w:tr>
      <w:tr w:rsidR="00480597" w:rsidRPr="00480597" w:rsidTr="00480597">
        <w:trPr>
          <w:trHeight w:val="33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Расходы по начислению на выплаты по оплате труда работников органов местного самоуправления (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1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1 449 053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1 449 053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1 449 053,00   </w:t>
            </w:r>
          </w:p>
        </w:tc>
      </w:tr>
      <w:tr w:rsidR="00480597" w:rsidRPr="00480597" w:rsidTr="00480597">
        <w:trPr>
          <w:trHeight w:val="29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на выплаты по оплате труда муниципальных служащих органов местного самоуправления (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11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964 09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964 09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964 090,00   </w:t>
            </w:r>
          </w:p>
        </w:tc>
      </w:tr>
      <w:tr w:rsidR="00480597" w:rsidRPr="00480597" w:rsidTr="00480597">
        <w:trPr>
          <w:trHeight w:val="337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Расходы на выплаты по оплате труда немуниципальных служащих органов местного самоуправления  (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11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3 834 1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3 834 1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3 834 100,00   </w:t>
            </w:r>
          </w:p>
        </w:tc>
      </w:tr>
      <w:tr w:rsidR="00480597" w:rsidRPr="00480597" w:rsidTr="00480597">
        <w:trPr>
          <w:trHeight w:val="28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обеспечению функций органов местного самоуправления (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85 931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66 531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66 531,00   </w:t>
            </w:r>
          </w:p>
        </w:tc>
      </w:tr>
      <w:tr w:rsidR="00480597" w:rsidRPr="00480597" w:rsidTr="00480597">
        <w:trPr>
          <w:trHeight w:val="171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Расходы по обеспечению функций органов местного самоуправления (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1 833 22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1 000 426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1 000 426,00   </w:t>
            </w:r>
          </w:p>
        </w:tc>
      </w:tr>
      <w:tr w:rsidR="00480597" w:rsidRPr="00480597" w:rsidTr="00480597">
        <w:trPr>
          <w:trHeight w:val="9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обеспечению функций органов местного самоуправлени</w:t>
            </w:r>
            <w:proofErr w:type="gramStart"/>
            <w:r w:rsidRPr="00480597">
              <w:rPr>
                <w:rFonts w:ascii="Times New Roman" w:hAnsi="Times New Roman"/>
              </w:rPr>
              <w:t>я(</w:t>
            </w:r>
            <w:proofErr w:type="gramEnd"/>
            <w:r w:rsidRPr="00480597">
              <w:rPr>
                <w:rFonts w:ascii="Times New Roman" w:hAnsi="Times New Roman"/>
              </w:rPr>
              <w:t>Иные бюджетные ассигнования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1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8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5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5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500 000,00   </w:t>
            </w:r>
          </w:p>
        </w:tc>
      </w:tr>
      <w:tr w:rsidR="00480597" w:rsidRPr="00480597" w:rsidTr="00480597">
        <w:trPr>
          <w:trHeight w:val="9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7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316 4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316 4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316 400,00   </w:t>
            </w:r>
          </w:p>
        </w:tc>
      </w:tr>
      <w:tr w:rsidR="00480597" w:rsidRPr="00480597" w:rsidTr="00480597">
        <w:trPr>
          <w:trHeight w:val="9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пенсионным выплата</w:t>
            </w:r>
            <w:proofErr w:type="gramStart"/>
            <w:r w:rsidRPr="00480597">
              <w:rPr>
                <w:rFonts w:ascii="Times New Roman" w:hAnsi="Times New Roman"/>
              </w:rPr>
              <w:t>м(</w:t>
            </w:r>
            <w:proofErr w:type="gramEnd"/>
            <w:r w:rsidRPr="00480597">
              <w:rPr>
                <w:rFonts w:ascii="Times New Roman" w:hAnsi="Times New Roman"/>
              </w:rPr>
              <w:t>Социальное обеспечение и иные выплаты населению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7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3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316 4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316 4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316 400,00   </w:t>
            </w:r>
          </w:p>
        </w:tc>
      </w:tr>
      <w:tr w:rsidR="00480597" w:rsidRPr="00480597" w:rsidTr="00480597">
        <w:trPr>
          <w:trHeight w:val="14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253 9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480597" w:rsidRPr="00480597" w:rsidTr="00480597">
        <w:trPr>
          <w:trHeight w:val="15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передаче полномочий  муниципальному району по осуществлению контроля за исполнением бюджета поселени</w:t>
            </w:r>
            <w:proofErr w:type="gramStart"/>
            <w:r w:rsidRPr="00480597">
              <w:rPr>
                <w:rFonts w:ascii="Times New Roman" w:hAnsi="Times New Roman"/>
              </w:rPr>
              <w:t>я(</w:t>
            </w:r>
            <w:proofErr w:type="gramEnd"/>
            <w:r w:rsidRPr="00480597">
              <w:rPr>
                <w:rFonts w:ascii="Times New Roman" w:hAnsi="Times New Roman"/>
              </w:rPr>
              <w:t>Межбюджетные трансферты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3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133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480597" w:rsidRPr="00480597" w:rsidTr="00480597">
        <w:trPr>
          <w:trHeight w:val="13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>Расходы по передаче полномочий  муниципальному району по осуществлению внешнего муниципального финансового контрол</w:t>
            </w:r>
            <w:proofErr w:type="gramStart"/>
            <w:r w:rsidRPr="00480597">
              <w:rPr>
                <w:rFonts w:ascii="Times New Roman" w:hAnsi="Times New Roman"/>
              </w:rPr>
              <w:t>я(</w:t>
            </w:r>
            <w:proofErr w:type="gramEnd"/>
            <w:r w:rsidRPr="00480597">
              <w:rPr>
                <w:rFonts w:ascii="Times New Roman" w:hAnsi="Times New Roman"/>
              </w:rPr>
              <w:t>Межбюджетные трансферты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33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6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64 6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480597" w:rsidRPr="00480597" w:rsidTr="00480597">
        <w:trPr>
          <w:trHeight w:val="8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передаче полномочий в сфере закупо</w:t>
            </w:r>
            <w:proofErr w:type="gramStart"/>
            <w:r w:rsidRPr="00480597">
              <w:rPr>
                <w:rFonts w:ascii="Times New Roman" w:hAnsi="Times New Roman"/>
              </w:rPr>
              <w:t>к(</w:t>
            </w:r>
            <w:proofErr w:type="gramEnd"/>
            <w:r w:rsidRPr="00480597">
              <w:rPr>
                <w:rFonts w:ascii="Times New Roman" w:hAnsi="Times New Roman"/>
              </w:rPr>
              <w:t>Межбюджетные трансферты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34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56 3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480597" w:rsidRPr="00480597" w:rsidTr="00480597">
        <w:trPr>
          <w:trHeight w:val="64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сновное мероприятие "Обслуживание муниципального долга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3 6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3 6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3 000,00   </w:t>
            </w:r>
          </w:p>
        </w:tc>
      </w:tr>
      <w:tr w:rsidR="00480597" w:rsidRPr="00480597" w:rsidTr="00480597">
        <w:trPr>
          <w:trHeight w:val="12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Обслуживание муниципального долга (Обслуживание государственного (муниципального) долга</w:t>
            </w:r>
            <w:proofErr w:type="gramStart"/>
            <w:r w:rsidRPr="00480597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37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7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3 6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3 6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3 000,00   </w:t>
            </w:r>
          </w:p>
        </w:tc>
      </w:tr>
      <w:tr w:rsidR="00480597" w:rsidRPr="00480597" w:rsidTr="00480597">
        <w:trPr>
          <w:trHeight w:val="12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Подпрограмма "Население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: стратег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народосбережения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      2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                      -     </w:t>
            </w:r>
          </w:p>
        </w:tc>
      </w:tr>
      <w:tr w:rsidR="00480597" w:rsidRPr="00480597" w:rsidTr="00480597">
        <w:trPr>
          <w:trHeight w:val="30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новное мероприятие - "Решение жилищно-бытовых проблем населения сельского поселения </w:t>
            </w:r>
            <w:proofErr w:type="spellStart"/>
            <w:r w:rsidRPr="00480597">
              <w:rPr>
                <w:rFonts w:ascii="Times New Roman" w:hAnsi="Times New Roman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овет Липецкого муниципального района следующих категорий: лица </w:t>
            </w:r>
            <w:r w:rsidRPr="00480597">
              <w:rPr>
                <w:rFonts w:ascii="Times New Roman" w:hAnsi="Times New Roman"/>
              </w:rPr>
              <w:lastRenderedPageBreak/>
              <w:t>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а также члены их семей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80597">
              <w:rPr>
                <w:rFonts w:ascii="Times New Roman" w:hAnsi="Times New Roman"/>
                <w:i/>
                <w:iCs/>
              </w:rPr>
              <w:lastRenderedPageBreak/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80597"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8059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80597">
              <w:rPr>
                <w:rFonts w:ascii="Times New Roman" w:hAnsi="Times New Roman"/>
                <w:i/>
                <w:iCs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2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480597" w:rsidRPr="00480597" w:rsidTr="00480597">
        <w:trPr>
          <w:trHeight w:val="370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 xml:space="preserve">Решение жилищно-бытовых проблем населения сельского поселения </w:t>
            </w:r>
            <w:proofErr w:type="spellStart"/>
            <w:r w:rsidRPr="00480597">
              <w:rPr>
                <w:rFonts w:ascii="Times New Roman" w:hAnsi="Times New Roman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овет Липецкого муниципального района следующих категорий: лица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а также члены их семе</w:t>
            </w:r>
            <w:proofErr w:type="gramStart"/>
            <w:r w:rsidRPr="00480597">
              <w:rPr>
                <w:rFonts w:ascii="Times New Roman" w:hAnsi="Times New Roman"/>
              </w:rPr>
              <w:t>й(</w:t>
            </w:r>
            <w:proofErr w:type="gramEnd"/>
            <w:r w:rsidRPr="00480597">
              <w:rPr>
                <w:rFonts w:ascii="Times New Roman" w:hAnsi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8059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80597"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80597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80597">
              <w:rPr>
                <w:rFonts w:ascii="Times New Roman" w:hAnsi="Times New Roman"/>
                <w:i/>
                <w:iCs/>
              </w:rPr>
              <w:t>4025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2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480597" w:rsidRPr="00480597" w:rsidTr="00480597">
        <w:trPr>
          <w:trHeight w:val="216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lastRenderedPageBreak/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30 годы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       100 000,00   </w:t>
            </w:r>
          </w:p>
        </w:tc>
      </w:tr>
      <w:tr w:rsidR="00480597" w:rsidRPr="00480597" w:rsidTr="00480597">
        <w:trPr>
          <w:trHeight w:val="177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480597">
              <w:rPr>
                <w:rFonts w:ascii="Times New Roman" w:hAnsi="Times New Roman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овет Липецкого муниципального района  на 2014-2030 годы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480597" w:rsidRPr="00480597" w:rsidTr="00480597">
        <w:trPr>
          <w:trHeight w:val="163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организации работ по энергосбережению (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480597" w:rsidRPr="00480597" w:rsidTr="00480597">
        <w:trPr>
          <w:trHeight w:val="23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</w:t>
            </w: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ого района на 2018-2030 годы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lastRenderedPageBreak/>
              <w:t>0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       100 000,00   </w:t>
            </w:r>
          </w:p>
        </w:tc>
      </w:tr>
      <w:tr w:rsidR="00480597" w:rsidRPr="00480597" w:rsidTr="00480597">
        <w:trPr>
          <w:trHeight w:val="13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Подпрограмма "Повышение уровня благоустройства общественных территорий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го поселения в 2018-2024 годы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480597" w:rsidRPr="00480597" w:rsidTr="00480597">
        <w:trPr>
          <w:trHeight w:val="14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новное мероприятие - "Проведение мероприятий по благоустройству общественных территорий </w:t>
            </w:r>
            <w:proofErr w:type="spellStart"/>
            <w:r w:rsidRPr="00480597">
              <w:rPr>
                <w:rFonts w:ascii="Times New Roman" w:hAnsi="Times New Roman"/>
              </w:rPr>
              <w:t>Боринского</w:t>
            </w:r>
            <w:proofErr w:type="spellEnd"/>
            <w:r w:rsidRPr="00480597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480597" w:rsidRPr="00480597" w:rsidTr="00480597">
        <w:trPr>
          <w:trHeight w:val="148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Расходы по благоустройству общественных территорий (Закупка товаров, работ и услуг для государственных (муниципальных) нужд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004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10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100 000,00   </w:t>
            </w:r>
          </w:p>
        </w:tc>
      </w:tr>
      <w:tr w:rsidR="00480597" w:rsidRPr="00480597" w:rsidTr="00480597">
        <w:trPr>
          <w:trHeight w:val="82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Итого по муниципальным программам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 41 398 331,5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35 699 1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  34 587 800,00   </w:t>
            </w:r>
          </w:p>
        </w:tc>
      </w:tr>
      <w:tr w:rsidR="00480597" w:rsidRPr="00480597" w:rsidTr="00480597">
        <w:trPr>
          <w:trHeight w:val="169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Непрограммные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 бюджета сельского поселения 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Липецкой </w:t>
            </w: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области Российской Федерации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9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       1 871 777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        624 2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 xml:space="preserve">            650 600,00   </w:t>
            </w:r>
          </w:p>
        </w:tc>
      </w:tr>
      <w:tr w:rsidR="00480597" w:rsidRPr="00480597" w:rsidTr="00480597">
        <w:trPr>
          <w:trHeight w:val="139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 xml:space="preserve">Иные мероприятия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480597">
              <w:rPr>
                <w:rFonts w:ascii="Times New Roman" w:hAnsi="Times New Roman"/>
              </w:rPr>
              <w:t>бюжета</w:t>
            </w:r>
            <w:proofErr w:type="spellEnd"/>
            <w:r w:rsidRPr="00480597">
              <w:rPr>
                <w:rFonts w:ascii="Times New Roman" w:hAnsi="Times New Roman"/>
              </w:rPr>
              <w:t xml:space="preserve"> по </w:t>
            </w:r>
            <w:proofErr w:type="spellStart"/>
            <w:r w:rsidRPr="00480597">
              <w:rPr>
                <w:rFonts w:ascii="Times New Roman" w:hAnsi="Times New Roman"/>
              </w:rPr>
              <w:t>непрограммному</w:t>
            </w:r>
            <w:proofErr w:type="spellEnd"/>
            <w:r w:rsidRPr="00480597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1 871 777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624 2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650 600,00   </w:t>
            </w:r>
          </w:p>
        </w:tc>
      </w:tr>
      <w:tr w:rsidR="00480597" w:rsidRPr="00480597" w:rsidTr="00480597">
        <w:trPr>
          <w:trHeight w:val="169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480597">
              <w:rPr>
                <w:rFonts w:ascii="Times New Roman" w:hAnsi="Times New Roman"/>
              </w:rPr>
              <w:t>непрограммному</w:t>
            </w:r>
            <w:proofErr w:type="spellEnd"/>
            <w:r w:rsidRPr="00480597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480597">
              <w:rPr>
                <w:rFonts w:ascii="Times New Roman" w:hAnsi="Times New Roman"/>
              </w:rPr>
              <w:t>в(</w:t>
            </w:r>
            <w:proofErr w:type="gramEnd"/>
            <w:r w:rsidRPr="00480597">
              <w:rPr>
                <w:rFonts w:ascii="Times New Roman" w:hAnsi="Times New Roman"/>
              </w:rPr>
              <w:t>Иные бюджетные ассигнования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99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8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1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23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25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250 000,00   </w:t>
            </w:r>
          </w:p>
        </w:tc>
      </w:tr>
      <w:tr w:rsidR="00480597" w:rsidRPr="00480597" w:rsidTr="00480597">
        <w:trPr>
          <w:trHeight w:val="169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Резервный фонд по </w:t>
            </w:r>
            <w:proofErr w:type="spellStart"/>
            <w:r w:rsidRPr="00480597">
              <w:rPr>
                <w:rFonts w:ascii="Times New Roman" w:hAnsi="Times New Roman"/>
              </w:rPr>
              <w:t>непрограммному</w:t>
            </w:r>
            <w:proofErr w:type="spellEnd"/>
            <w:r w:rsidRPr="00480597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480597">
              <w:rPr>
                <w:rFonts w:ascii="Times New Roman" w:hAnsi="Times New Roman"/>
              </w:rPr>
              <w:t>в(</w:t>
            </w:r>
            <w:proofErr w:type="gramEnd"/>
            <w:r w:rsidRPr="00480597">
              <w:rPr>
                <w:rFonts w:ascii="Times New Roman" w:hAnsi="Times New Roman"/>
              </w:rPr>
              <w:t>Социальное обеспечение и иные выплаты населению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992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3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20 0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480597" w:rsidRPr="00480597" w:rsidTr="00480597">
        <w:trPr>
          <w:trHeight w:val="16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Содержание дорог за счет переданных муниципальным районом полномочий (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415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4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1 291 977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      -  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           -     </w:t>
            </w:r>
          </w:p>
        </w:tc>
      </w:tr>
      <w:tr w:rsidR="00480597" w:rsidRPr="00480597" w:rsidTr="00480597">
        <w:trPr>
          <w:trHeight w:val="171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480597">
              <w:rPr>
                <w:rFonts w:ascii="Times New Roman" w:hAnsi="Times New Roman"/>
              </w:rPr>
              <w:t>непрограмному</w:t>
            </w:r>
            <w:proofErr w:type="spellEnd"/>
            <w:r w:rsidRPr="00480597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5118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329 8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374 2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400 600,00   </w:t>
            </w:r>
          </w:p>
        </w:tc>
      </w:tr>
      <w:tr w:rsidR="00480597" w:rsidRPr="00480597" w:rsidTr="00480597">
        <w:trPr>
          <w:trHeight w:val="355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480597">
              <w:rPr>
                <w:rFonts w:ascii="Times New Roman" w:hAnsi="Times New Roman"/>
              </w:rPr>
              <w:t>непрограмному</w:t>
            </w:r>
            <w:proofErr w:type="spellEnd"/>
            <w:r w:rsidRPr="00480597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480597">
              <w:rPr>
                <w:rFonts w:ascii="Times New Roman" w:hAnsi="Times New Roman"/>
              </w:rPr>
              <w:t>в(</w:t>
            </w:r>
            <w:proofErr w:type="gramEnd"/>
            <w:r w:rsidRPr="00480597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480597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480597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480597">
              <w:rPr>
                <w:rFonts w:ascii="Times New Roman" w:hAnsi="Times New Roman"/>
              </w:rPr>
              <w:br/>
              <w:t>государственными внебюджетными фондами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5118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302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346 8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373 200,00   </w:t>
            </w:r>
          </w:p>
        </w:tc>
      </w:tr>
      <w:tr w:rsidR="00480597" w:rsidRPr="00480597" w:rsidTr="00480597">
        <w:trPr>
          <w:trHeight w:val="243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lastRenderedPageBreak/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480597">
              <w:rPr>
                <w:rFonts w:ascii="Times New Roman" w:hAnsi="Times New Roman"/>
              </w:rPr>
              <w:t>непрограмному</w:t>
            </w:r>
            <w:proofErr w:type="spellEnd"/>
            <w:r w:rsidRPr="00480597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480597">
              <w:rPr>
                <w:rFonts w:ascii="Times New Roman" w:hAnsi="Times New Roman"/>
              </w:rPr>
              <w:t>непрограмных</w:t>
            </w:r>
            <w:proofErr w:type="spellEnd"/>
            <w:r w:rsidRPr="00480597">
              <w:rPr>
                <w:rFonts w:ascii="Times New Roman" w:hAnsi="Times New Roman"/>
              </w:rPr>
              <w:t xml:space="preserve"> расходо</w:t>
            </w:r>
            <w:proofErr w:type="gramStart"/>
            <w:r w:rsidRPr="00480597">
              <w:rPr>
                <w:rFonts w:ascii="Times New Roman" w:hAnsi="Times New Roman"/>
              </w:rPr>
              <w:t>в(</w:t>
            </w:r>
            <w:proofErr w:type="gramEnd"/>
            <w:r w:rsidRPr="00480597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480597">
              <w:rPr>
                <w:rFonts w:ascii="Times New Roman" w:hAnsi="Times New Roman"/>
              </w:rPr>
              <w:br/>
              <w:t>(муниципальных) нужд)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5118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2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03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27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27 400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 xml:space="preserve">                27 400,00   </w:t>
            </w:r>
          </w:p>
        </w:tc>
      </w:tr>
      <w:tr w:rsidR="00480597" w:rsidRPr="00480597" w:rsidTr="00480597">
        <w:trPr>
          <w:trHeight w:val="4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Итого </w:t>
            </w:r>
            <w:proofErr w:type="spellStart"/>
            <w:r w:rsidRPr="00480597">
              <w:rPr>
                <w:rFonts w:ascii="Times New Roman" w:hAnsi="Times New Roman"/>
                <w:b/>
                <w:bCs/>
              </w:rPr>
              <w:t>непрограммным</w:t>
            </w:r>
            <w:proofErr w:type="spellEnd"/>
            <w:r w:rsidRPr="00480597">
              <w:rPr>
                <w:rFonts w:ascii="Times New Roman" w:hAnsi="Times New Roman"/>
                <w:b/>
                <w:bCs/>
              </w:rPr>
              <w:t xml:space="preserve"> расходам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   1 871 777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     624 2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       650 600,00   </w:t>
            </w:r>
          </w:p>
        </w:tc>
      </w:tr>
      <w:tr w:rsidR="00480597" w:rsidRPr="00480597" w:rsidTr="00480597">
        <w:trPr>
          <w:trHeight w:val="480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                     -  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  1 892 1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80597">
              <w:rPr>
                <w:rFonts w:ascii="Times New Roman" w:hAnsi="Times New Roman"/>
                <w:b/>
                <w:bCs/>
              </w:rPr>
              <w:t xml:space="preserve">         3 870 900,00   </w:t>
            </w:r>
          </w:p>
        </w:tc>
      </w:tr>
      <w:tr w:rsidR="00480597" w:rsidRPr="00480597" w:rsidTr="00480597">
        <w:trPr>
          <w:trHeight w:val="315"/>
        </w:trPr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80597">
              <w:rPr>
                <w:rFonts w:ascii="Times New Roman" w:hAnsi="Times New Roman"/>
                <w:b/>
                <w:bCs/>
                <w:i/>
                <w:iCs/>
              </w:rPr>
              <w:t>ВСЕГО: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</w:rPr>
            </w:pPr>
            <w:r w:rsidRPr="00480597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43 270 108,5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38 215 400,00   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39 109 300,00   </w:t>
            </w:r>
          </w:p>
        </w:tc>
      </w:tr>
    </w:tbl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2"/>
        <w:gridCol w:w="604"/>
        <w:gridCol w:w="5322"/>
        <w:gridCol w:w="1268"/>
        <w:gridCol w:w="1236"/>
        <w:gridCol w:w="1627"/>
      </w:tblGrid>
      <w:tr w:rsidR="00480597" w:rsidRPr="00480597" w:rsidTr="00480597">
        <w:trPr>
          <w:trHeight w:val="255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480597">
              <w:rPr>
                <w:rFonts w:ascii="Arial Cyr" w:hAnsi="Arial Cyr"/>
                <w:sz w:val="20"/>
                <w:szCs w:val="20"/>
              </w:rPr>
              <w:t>Приложение 9</w:t>
            </w:r>
          </w:p>
        </w:tc>
      </w:tr>
      <w:tr w:rsidR="00480597" w:rsidRPr="00480597" w:rsidTr="00480597">
        <w:trPr>
          <w:trHeight w:val="255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80597" w:rsidRPr="00480597" w:rsidTr="00480597">
        <w:trPr>
          <w:trHeight w:val="255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80597" w:rsidRPr="00480597" w:rsidTr="00480597">
        <w:trPr>
          <w:trHeight w:val="255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80597" w:rsidRPr="00480597" w:rsidTr="00480597">
        <w:trPr>
          <w:trHeight w:val="276"/>
        </w:trPr>
        <w:tc>
          <w:tcPr>
            <w:tcW w:w="0" w:type="auto"/>
            <w:gridSpan w:val="6"/>
            <w:vMerge w:val="restart"/>
            <w:hideMark/>
          </w:tcPr>
          <w:p w:rsid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межбюджетных трансфертов,  передаваемых из бюджета муниципального района бюджету сельского поселения на осуществление части полномочий по решению вопросов местного значения в соответствии с заключенными соглашениями на 2024 год </w:t>
            </w:r>
          </w:p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плановый период 2025 и 2026 годов   </w:t>
            </w:r>
          </w:p>
        </w:tc>
      </w:tr>
      <w:tr w:rsidR="00480597" w:rsidRPr="00480597" w:rsidTr="00480597">
        <w:trPr>
          <w:trHeight w:val="276"/>
        </w:trPr>
        <w:tc>
          <w:tcPr>
            <w:tcW w:w="0" w:type="auto"/>
            <w:gridSpan w:val="6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0597" w:rsidRPr="00480597" w:rsidTr="00480597">
        <w:trPr>
          <w:trHeight w:val="276"/>
        </w:trPr>
        <w:tc>
          <w:tcPr>
            <w:tcW w:w="0" w:type="auto"/>
            <w:gridSpan w:val="6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0597" w:rsidRPr="00480597" w:rsidTr="00480597">
        <w:trPr>
          <w:trHeight w:val="276"/>
        </w:trPr>
        <w:tc>
          <w:tcPr>
            <w:tcW w:w="0" w:type="auto"/>
            <w:gridSpan w:val="6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0597" w:rsidRPr="00480597" w:rsidTr="00480597">
        <w:trPr>
          <w:trHeight w:val="276"/>
        </w:trPr>
        <w:tc>
          <w:tcPr>
            <w:tcW w:w="0" w:type="auto"/>
            <w:gridSpan w:val="6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0597" w:rsidRPr="00480597" w:rsidTr="00480597">
        <w:trPr>
          <w:trHeight w:val="945"/>
        </w:trPr>
        <w:tc>
          <w:tcPr>
            <w:tcW w:w="0" w:type="auto"/>
            <w:gridSpan w:val="6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0597" w:rsidRPr="00480597" w:rsidTr="00480597">
        <w:trPr>
          <w:trHeight w:val="1035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80597" w:rsidRPr="00480597" w:rsidTr="00480597">
        <w:trPr>
          <w:trHeight w:val="855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gridSpan w:val="3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лей</w:t>
            </w:r>
          </w:p>
        </w:tc>
      </w:tr>
      <w:tr w:rsidR="00480597" w:rsidRPr="00480597" w:rsidTr="00480597">
        <w:trPr>
          <w:trHeight w:val="315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480597" w:rsidRPr="00480597" w:rsidTr="00480597">
        <w:trPr>
          <w:trHeight w:val="3000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1 291 97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480597" w:rsidRPr="00480597" w:rsidTr="00480597">
        <w:trPr>
          <w:trHeight w:val="510"/>
        </w:trPr>
        <w:tc>
          <w:tcPr>
            <w:tcW w:w="0" w:type="auto"/>
            <w:noWrap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59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1 291 977,00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  <w:tc>
          <w:tcPr>
            <w:tcW w:w="0" w:type="auto"/>
            <w:hideMark/>
          </w:tcPr>
          <w:p w:rsidR="00480597" w:rsidRPr="00480597" w:rsidRDefault="00480597" w:rsidP="004805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5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-     </w:t>
            </w:r>
          </w:p>
        </w:tc>
      </w:tr>
    </w:tbl>
    <w:p w:rsidR="00480597" w:rsidRDefault="00480597" w:rsidP="002B7154">
      <w:pPr>
        <w:rPr>
          <w:rFonts w:ascii="Times New Roman" w:hAnsi="Times New Roman"/>
          <w:sz w:val="28"/>
          <w:szCs w:val="28"/>
        </w:rPr>
      </w:pPr>
    </w:p>
    <w:sectPr w:rsidR="00480597" w:rsidSect="00EA31D1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1C93"/>
    <w:multiLevelType w:val="hybridMultilevel"/>
    <w:tmpl w:val="FFC606D2"/>
    <w:lvl w:ilvl="0" w:tplc="C51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EB1544"/>
    <w:multiLevelType w:val="hybridMultilevel"/>
    <w:tmpl w:val="4838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64661"/>
    <w:multiLevelType w:val="hybridMultilevel"/>
    <w:tmpl w:val="8BB2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154"/>
    <w:rsid w:val="000128CF"/>
    <w:rsid w:val="00017F0C"/>
    <w:rsid w:val="00020166"/>
    <w:rsid w:val="0003136B"/>
    <w:rsid w:val="00035207"/>
    <w:rsid w:val="0005176E"/>
    <w:rsid w:val="00067BB9"/>
    <w:rsid w:val="000703EF"/>
    <w:rsid w:val="00073BF4"/>
    <w:rsid w:val="00085055"/>
    <w:rsid w:val="00086A21"/>
    <w:rsid w:val="000941F4"/>
    <w:rsid w:val="00094B9B"/>
    <w:rsid w:val="00096BE6"/>
    <w:rsid w:val="000B1BEB"/>
    <w:rsid w:val="000B708C"/>
    <w:rsid w:val="000C05AF"/>
    <w:rsid w:val="000C45CC"/>
    <w:rsid w:val="000E0C9E"/>
    <w:rsid w:val="000E7D59"/>
    <w:rsid w:val="00107F3D"/>
    <w:rsid w:val="00116C56"/>
    <w:rsid w:val="00140109"/>
    <w:rsid w:val="0014426A"/>
    <w:rsid w:val="001454FF"/>
    <w:rsid w:val="0014789E"/>
    <w:rsid w:val="00155596"/>
    <w:rsid w:val="00156590"/>
    <w:rsid w:val="00160198"/>
    <w:rsid w:val="00167615"/>
    <w:rsid w:val="00194C42"/>
    <w:rsid w:val="00197234"/>
    <w:rsid w:val="001B4454"/>
    <w:rsid w:val="001B5D7F"/>
    <w:rsid w:val="001C189F"/>
    <w:rsid w:val="001D2776"/>
    <w:rsid w:val="001E4696"/>
    <w:rsid w:val="001E6414"/>
    <w:rsid w:val="001F5C82"/>
    <w:rsid w:val="00230C8D"/>
    <w:rsid w:val="00241673"/>
    <w:rsid w:val="00242C64"/>
    <w:rsid w:val="00247FF7"/>
    <w:rsid w:val="002664CF"/>
    <w:rsid w:val="0027381A"/>
    <w:rsid w:val="00295C7C"/>
    <w:rsid w:val="002A6BA5"/>
    <w:rsid w:val="002B7154"/>
    <w:rsid w:val="002C020E"/>
    <w:rsid w:val="002C5996"/>
    <w:rsid w:val="002D1210"/>
    <w:rsid w:val="002D1C71"/>
    <w:rsid w:val="002D3FA3"/>
    <w:rsid w:val="002E1BF3"/>
    <w:rsid w:val="0030081F"/>
    <w:rsid w:val="0031347B"/>
    <w:rsid w:val="0031464B"/>
    <w:rsid w:val="00320E96"/>
    <w:rsid w:val="00322D73"/>
    <w:rsid w:val="003266A0"/>
    <w:rsid w:val="0033285E"/>
    <w:rsid w:val="00332D07"/>
    <w:rsid w:val="00342D64"/>
    <w:rsid w:val="003440A5"/>
    <w:rsid w:val="00345DFE"/>
    <w:rsid w:val="00346125"/>
    <w:rsid w:val="00372B25"/>
    <w:rsid w:val="00383A80"/>
    <w:rsid w:val="003872FA"/>
    <w:rsid w:val="00395466"/>
    <w:rsid w:val="003A4E9F"/>
    <w:rsid w:val="003A5BBD"/>
    <w:rsid w:val="003B2F42"/>
    <w:rsid w:val="003B3B7C"/>
    <w:rsid w:val="003B4748"/>
    <w:rsid w:val="003B4864"/>
    <w:rsid w:val="003B7302"/>
    <w:rsid w:val="003C645C"/>
    <w:rsid w:val="003D7CDF"/>
    <w:rsid w:val="0040652E"/>
    <w:rsid w:val="00414A32"/>
    <w:rsid w:val="00423BE7"/>
    <w:rsid w:val="00425B4C"/>
    <w:rsid w:val="004344B7"/>
    <w:rsid w:val="00437E52"/>
    <w:rsid w:val="00451477"/>
    <w:rsid w:val="00453A5F"/>
    <w:rsid w:val="00455B90"/>
    <w:rsid w:val="00457191"/>
    <w:rsid w:val="00466FF3"/>
    <w:rsid w:val="004751FD"/>
    <w:rsid w:val="00480597"/>
    <w:rsid w:val="0048415F"/>
    <w:rsid w:val="004A203B"/>
    <w:rsid w:val="004A2EC1"/>
    <w:rsid w:val="004A6519"/>
    <w:rsid w:val="004B0B33"/>
    <w:rsid w:val="004B588D"/>
    <w:rsid w:val="004B6159"/>
    <w:rsid w:val="004D1DA5"/>
    <w:rsid w:val="004E6FF7"/>
    <w:rsid w:val="004F51AF"/>
    <w:rsid w:val="00522EB9"/>
    <w:rsid w:val="00533248"/>
    <w:rsid w:val="00533607"/>
    <w:rsid w:val="00546270"/>
    <w:rsid w:val="005574AF"/>
    <w:rsid w:val="00567404"/>
    <w:rsid w:val="00567E20"/>
    <w:rsid w:val="00577241"/>
    <w:rsid w:val="005A42CD"/>
    <w:rsid w:val="005A507A"/>
    <w:rsid w:val="005A7114"/>
    <w:rsid w:val="005D47A6"/>
    <w:rsid w:val="005E408B"/>
    <w:rsid w:val="005E4872"/>
    <w:rsid w:val="005F3AC6"/>
    <w:rsid w:val="006000FB"/>
    <w:rsid w:val="006004B8"/>
    <w:rsid w:val="00616288"/>
    <w:rsid w:val="00621538"/>
    <w:rsid w:val="00625A5B"/>
    <w:rsid w:val="006307C3"/>
    <w:rsid w:val="00631B38"/>
    <w:rsid w:val="006456A4"/>
    <w:rsid w:val="00652488"/>
    <w:rsid w:val="0065508F"/>
    <w:rsid w:val="00660356"/>
    <w:rsid w:val="00666AB0"/>
    <w:rsid w:val="00671FD5"/>
    <w:rsid w:val="006770D2"/>
    <w:rsid w:val="00680414"/>
    <w:rsid w:val="00690955"/>
    <w:rsid w:val="00693454"/>
    <w:rsid w:val="0069545A"/>
    <w:rsid w:val="006A4D1A"/>
    <w:rsid w:val="006B2B7C"/>
    <w:rsid w:val="006C3F57"/>
    <w:rsid w:val="006C4275"/>
    <w:rsid w:val="006D6AF8"/>
    <w:rsid w:val="006F1C78"/>
    <w:rsid w:val="00700605"/>
    <w:rsid w:val="00713282"/>
    <w:rsid w:val="00715B01"/>
    <w:rsid w:val="00736105"/>
    <w:rsid w:val="007424F2"/>
    <w:rsid w:val="00746941"/>
    <w:rsid w:val="00760CFA"/>
    <w:rsid w:val="007632C9"/>
    <w:rsid w:val="00766BC3"/>
    <w:rsid w:val="00777401"/>
    <w:rsid w:val="007812A2"/>
    <w:rsid w:val="00781A21"/>
    <w:rsid w:val="007B1C20"/>
    <w:rsid w:val="007B4364"/>
    <w:rsid w:val="007E079A"/>
    <w:rsid w:val="007E1F1E"/>
    <w:rsid w:val="007E53B4"/>
    <w:rsid w:val="007F46E9"/>
    <w:rsid w:val="007F508F"/>
    <w:rsid w:val="007F520E"/>
    <w:rsid w:val="00812AD6"/>
    <w:rsid w:val="00815520"/>
    <w:rsid w:val="00816D79"/>
    <w:rsid w:val="00823D81"/>
    <w:rsid w:val="0082484A"/>
    <w:rsid w:val="00825960"/>
    <w:rsid w:val="00837A09"/>
    <w:rsid w:val="008422D6"/>
    <w:rsid w:val="00844A93"/>
    <w:rsid w:val="0085237D"/>
    <w:rsid w:val="0087316A"/>
    <w:rsid w:val="00886935"/>
    <w:rsid w:val="008A53AB"/>
    <w:rsid w:val="008B5C88"/>
    <w:rsid w:val="008C0AED"/>
    <w:rsid w:val="008C4E7E"/>
    <w:rsid w:val="008D4A52"/>
    <w:rsid w:val="008D5D31"/>
    <w:rsid w:val="008E19CF"/>
    <w:rsid w:val="00904E99"/>
    <w:rsid w:val="00911B8C"/>
    <w:rsid w:val="00912C48"/>
    <w:rsid w:val="009418BC"/>
    <w:rsid w:val="00947051"/>
    <w:rsid w:val="00953E33"/>
    <w:rsid w:val="009613D2"/>
    <w:rsid w:val="00974662"/>
    <w:rsid w:val="009748B3"/>
    <w:rsid w:val="00981D14"/>
    <w:rsid w:val="00985D05"/>
    <w:rsid w:val="009904CC"/>
    <w:rsid w:val="0099442D"/>
    <w:rsid w:val="00994D7B"/>
    <w:rsid w:val="009A2F09"/>
    <w:rsid w:val="009A50B8"/>
    <w:rsid w:val="009B7E76"/>
    <w:rsid w:val="009D3070"/>
    <w:rsid w:val="009E4429"/>
    <w:rsid w:val="009E6264"/>
    <w:rsid w:val="009F33F0"/>
    <w:rsid w:val="009F63BF"/>
    <w:rsid w:val="00A01F49"/>
    <w:rsid w:val="00A2036D"/>
    <w:rsid w:val="00A51728"/>
    <w:rsid w:val="00A54557"/>
    <w:rsid w:val="00A578EF"/>
    <w:rsid w:val="00A61FE0"/>
    <w:rsid w:val="00A75473"/>
    <w:rsid w:val="00A90A04"/>
    <w:rsid w:val="00AC729E"/>
    <w:rsid w:val="00AD7FBB"/>
    <w:rsid w:val="00AE6FCC"/>
    <w:rsid w:val="00AF37D5"/>
    <w:rsid w:val="00AF654C"/>
    <w:rsid w:val="00B15A71"/>
    <w:rsid w:val="00B1712B"/>
    <w:rsid w:val="00B1716C"/>
    <w:rsid w:val="00B24E3C"/>
    <w:rsid w:val="00B36765"/>
    <w:rsid w:val="00B456AD"/>
    <w:rsid w:val="00B510F5"/>
    <w:rsid w:val="00B532FB"/>
    <w:rsid w:val="00B6537A"/>
    <w:rsid w:val="00B67610"/>
    <w:rsid w:val="00B70580"/>
    <w:rsid w:val="00B73DF2"/>
    <w:rsid w:val="00B85A31"/>
    <w:rsid w:val="00B86FC5"/>
    <w:rsid w:val="00B90616"/>
    <w:rsid w:val="00B93039"/>
    <w:rsid w:val="00B974F4"/>
    <w:rsid w:val="00BA0625"/>
    <w:rsid w:val="00BA66D8"/>
    <w:rsid w:val="00BC06F2"/>
    <w:rsid w:val="00BC2132"/>
    <w:rsid w:val="00BC269E"/>
    <w:rsid w:val="00BC4AD2"/>
    <w:rsid w:val="00BD04C4"/>
    <w:rsid w:val="00BD0B96"/>
    <w:rsid w:val="00BD1166"/>
    <w:rsid w:val="00BD2932"/>
    <w:rsid w:val="00BF1635"/>
    <w:rsid w:val="00BF6BB2"/>
    <w:rsid w:val="00C00018"/>
    <w:rsid w:val="00C00232"/>
    <w:rsid w:val="00C035F2"/>
    <w:rsid w:val="00C169FA"/>
    <w:rsid w:val="00C332EC"/>
    <w:rsid w:val="00C37B98"/>
    <w:rsid w:val="00C454C8"/>
    <w:rsid w:val="00C462E8"/>
    <w:rsid w:val="00C65AAD"/>
    <w:rsid w:val="00C92D32"/>
    <w:rsid w:val="00C93450"/>
    <w:rsid w:val="00C937C0"/>
    <w:rsid w:val="00CA6512"/>
    <w:rsid w:val="00CB67B1"/>
    <w:rsid w:val="00CC6C00"/>
    <w:rsid w:val="00CC7D44"/>
    <w:rsid w:val="00CC7DDD"/>
    <w:rsid w:val="00CD35FE"/>
    <w:rsid w:val="00CE54DA"/>
    <w:rsid w:val="00D00471"/>
    <w:rsid w:val="00D07DC3"/>
    <w:rsid w:val="00D2004B"/>
    <w:rsid w:val="00D21E76"/>
    <w:rsid w:val="00D34563"/>
    <w:rsid w:val="00D34725"/>
    <w:rsid w:val="00D42B15"/>
    <w:rsid w:val="00D65AFA"/>
    <w:rsid w:val="00D67804"/>
    <w:rsid w:val="00D758B1"/>
    <w:rsid w:val="00D7630C"/>
    <w:rsid w:val="00D768E8"/>
    <w:rsid w:val="00D8019C"/>
    <w:rsid w:val="00D818AF"/>
    <w:rsid w:val="00D95C92"/>
    <w:rsid w:val="00DB1C58"/>
    <w:rsid w:val="00DC75E5"/>
    <w:rsid w:val="00DD38FF"/>
    <w:rsid w:val="00DD3FCE"/>
    <w:rsid w:val="00DD4F76"/>
    <w:rsid w:val="00DD5B97"/>
    <w:rsid w:val="00DF3CAE"/>
    <w:rsid w:val="00DF4B2D"/>
    <w:rsid w:val="00DF7A16"/>
    <w:rsid w:val="00E15BCE"/>
    <w:rsid w:val="00E266FD"/>
    <w:rsid w:val="00E26D46"/>
    <w:rsid w:val="00E35C43"/>
    <w:rsid w:val="00E41C9C"/>
    <w:rsid w:val="00E42193"/>
    <w:rsid w:val="00E43804"/>
    <w:rsid w:val="00E56A9C"/>
    <w:rsid w:val="00E664E7"/>
    <w:rsid w:val="00E7395B"/>
    <w:rsid w:val="00E75B6C"/>
    <w:rsid w:val="00E77794"/>
    <w:rsid w:val="00E819A7"/>
    <w:rsid w:val="00E855C2"/>
    <w:rsid w:val="00E86534"/>
    <w:rsid w:val="00E958E8"/>
    <w:rsid w:val="00EA1167"/>
    <w:rsid w:val="00EA31D1"/>
    <w:rsid w:val="00EB2C04"/>
    <w:rsid w:val="00ED56E6"/>
    <w:rsid w:val="00EE03B9"/>
    <w:rsid w:val="00EE58A7"/>
    <w:rsid w:val="00EE6457"/>
    <w:rsid w:val="00EF49A4"/>
    <w:rsid w:val="00F0093C"/>
    <w:rsid w:val="00F032F7"/>
    <w:rsid w:val="00F12D54"/>
    <w:rsid w:val="00F21FA7"/>
    <w:rsid w:val="00F24CFC"/>
    <w:rsid w:val="00F271FF"/>
    <w:rsid w:val="00F3558F"/>
    <w:rsid w:val="00F52ECE"/>
    <w:rsid w:val="00F555D8"/>
    <w:rsid w:val="00F63882"/>
    <w:rsid w:val="00F74F3A"/>
    <w:rsid w:val="00F84884"/>
    <w:rsid w:val="00F90739"/>
    <w:rsid w:val="00FA7FE1"/>
    <w:rsid w:val="00FB26DC"/>
    <w:rsid w:val="00FB3C9E"/>
    <w:rsid w:val="00FC1674"/>
    <w:rsid w:val="00FC4C55"/>
    <w:rsid w:val="00FD0D87"/>
    <w:rsid w:val="00FD26F3"/>
    <w:rsid w:val="00FD78CC"/>
    <w:rsid w:val="00FE276F"/>
    <w:rsid w:val="00FE5755"/>
    <w:rsid w:val="00FF1E5B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43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C06F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D38FF"/>
    <w:rPr>
      <w:color w:val="800080"/>
      <w:u w:val="single"/>
    </w:rPr>
  </w:style>
  <w:style w:type="paragraph" w:customStyle="1" w:styleId="xl65">
    <w:name w:val="xl65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2">
    <w:name w:val="xl10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7">
    <w:name w:val="xl10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8">
    <w:name w:val="xl10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1">
    <w:name w:val="xl11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12">
    <w:name w:val="xl11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6">
    <w:name w:val="xl11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7">
    <w:name w:val="xl11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21">
    <w:name w:val="xl12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3">
    <w:name w:val="xl12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rsid w:val="00DD38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D38F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DD38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Heading1">
    <w:name w:val="Heading 1"/>
    <w:basedOn w:val="a"/>
    <w:next w:val="a7"/>
    <w:qFormat/>
    <w:rsid w:val="003A5BBD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customStyle="1" w:styleId="Heading4">
    <w:name w:val="Heading 4"/>
    <w:basedOn w:val="a"/>
    <w:next w:val="a7"/>
    <w:qFormat/>
    <w:rsid w:val="003A5BBD"/>
    <w:pPr>
      <w:keepNext/>
      <w:widowControl w:val="0"/>
      <w:spacing w:before="120" w:after="120" w:line="240" w:lineRule="auto"/>
      <w:ind w:left="150" w:right="150"/>
      <w:outlineLvl w:val="3"/>
    </w:pPr>
    <w:rPr>
      <w:rFonts w:ascii="Arial" w:eastAsia="Liberation Sans" w:hAnsi="Arial" w:cs="DejaVu Sans"/>
      <w:b/>
      <w:bCs/>
      <w:color w:val="000000"/>
      <w:sz w:val="24"/>
      <w:szCs w:val="24"/>
      <w:lang w:eastAsia="zh-CN" w:bidi="hi-IN"/>
    </w:rPr>
  </w:style>
  <w:style w:type="character" w:customStyle="1" w:styleId="InternetLink">
    <w:name w:val="Internet Link"/>
    <w:rsid w:val="003A5BBD"/>
    <w:rPr>
      <w:color w:val="000080"/>
      <w:u w:val="single"/>
    </w:rPr>
  </w:style>
  <w:style w:type="paragraph" w:styleId="a7">
    <w:name w:val="Body Text"/>
    <w:basedOn w:val="a"/>
    <w:link w:val="a8"/>
    <w:rsid w:val="003A5BB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A5BBD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table" w:styleId="a9">
    <w:name w:val="Table Grid"/>
    <w:basedOn w:val="a1"/>
    <w:locked/>
    <w:rsid w:val="004805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41">
    <w:name w:val="xl141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5">
    <w:name w:val="xl145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6">
    <w:name w:val="xl146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50">
    <w:name w:val="xl150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2">
    <w:name w:val="xl152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54">
    <w:name w:val="xl154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55">
    <w:name w:val="xl155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8">
    <w:name w:val="xl158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3">
    <w:name w:val="xl163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480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480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480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480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480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480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480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"/>
    <w:rsid w:val="004805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4805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82b1f556-460b-46b5-b4e7-3dbe9fed51a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017EC291-4D8B-CD18-B7F4-FBA27E2311C4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017EC291-4D8B-CD18-B7F4-FBA27E2311C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017EC291-4D8B-CD18-B7F4-FBA27E2311C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275F-AE26-4AF1-9B64-42ECA014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63</Pages>
  <Words>14444</Words>
  <Characters>8233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Admin</cp:lastModifiedBy>
  <cp:revision>239</cp:revision>
  <cp:lastPrinted>2024-04-25T12:47:00Z</cp:lastPrinted>
  <dcterms:created xsi:type="dcterms:W3CDTF">2019-04-18T09:34:00Z</dcterms:created>
  <dcterms:modified xsi:type="dcterms:W3CDTF">2024-04-25T13:01:00Z</dcterms:modified>
</cp:coreProperties>
</file>